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8B25" w14:textId="323903F7" w:rsidR="00C732F8" w:rsidRPr="004E4298" w:rsidRDefault="00C732F8" w:rsidP="0068562C">
      <w:pPr>
        <w:pStyle w:val="Heading1"/>
        <w:spacing w:before="0"/>
        <w:rPr>
          <w:szCs w:val="36"/>
        </w:rPr>
      </w:pPr>
      <w:r w:rsidRPr="004E4298">
        <w:rPr>
          <w:szCs w:val="36"/>
        </w:rPr>
        <w:t xml:space="preserve">Supervisor </w:t>
      </w:r>
      <w:r w:rsidR="004E4298">
        <w:rPr>
          <w:szCs w:val="36"/>
        </w:rPr>
        <w:t>R</w:t>
      </w:r>
      <w:r w:rsidR="00EE1531" w:rsidRPr="004E4298">
        <w:rPr>
          <w:szCs w:val="36"/>
        </w:rPr>
        <w:t>esource</w:t>
      </w:r>
      <w:r w:rsidR="00B64883" w:rsidRPr="004E4298">
        <w:rPr>
          <w:szCs w:val="36"/>
        </w:rPr>
        <w:t>(s)</w:t>
      </w:r>
    </w:p>
    <w:p w14:paraId="0BBD4B9B" w14:textId="2DEB12BD" w:rsidR="00B64883" w:rsidRPr="0068562C" w:rsidRDefault="009069FE" w:rsidP="0068562C">
      <w:pPr>
        <w:jc w:val="center"/>
        <w:rPr>
          <w:rFonts w:asciiTheme="majorHAnsi" w:hAnsiTheme="majorHAnsi"/>
          <w:b/>
          <w:bCs/>
          <w:i/>
          <w:iCs/>
          <w:color w:val="154734"/>
          <w:sz w:val="24"/>
        </w:rPr>
      </w:pPr>
      <w:r w:rsidRPr="0068562C">
        <w:rPr>
          <w:rFonts w:asciiTheme="majorHAnsi" w:hAnsiTheme="majorHAnsi"/>
          <w:b/>
          <w:bCs/>
          <w:i/>
          <w:iCs/>
          <w:color w:val="154734"/>
          <w:sz w:val="24"/>
        </w:rPr>
        <w:t>Supervisors</w:t>
      </w:r>
      <w:r w:rsidR="00B966C0" w:rsidRPr="0068562C">
        <w:rPr>
          <w:rFonts w:asciiTheme="majorHAnsi" w:hAnsiTheme="majorHAnsi"/>
          <w:b/>
          <w:bCs/>
          <w:i/>
          <w:iCs/>
          <w:color w:val="154734"/>
          <w:sz w:val="24"/>
        </w:rPr>
        <w:t xml:space="preserve"> have additional responsibilities for their direct employees that span</w:t>
      </w:r>
      <w:r w:rsidR="007E36C2" w:rsidRPr="0068562C">
        <w:rPr>
          <w:rFonts w:asciiTheme="majorHAnsi" w:hAnsiTheme="majorHAnsi"/>
          <w:b/>
          <w:bCs/>
          <w:i/>
          <w:iCs/>
          <w:color w:val="154734"/>
          <w:sz w:val="24"/>
        </w:rPr>
        <w:t xml:space="preserve"> longer than</w:t>
      </w:r>
      <w:r w:rsidR="00A210E8" w:rsidRPr="0068562C">
        <w:rPr>
          <w:rFonts w:asciiTheme="majorHAnsi" w:hAnsiTheme="majorHAnsi"/>
          <w:b/>
          <w:bCs/>
          <w:i/>
          <w:iCs/>
          <w:color w:val="154734"/>
          <w:sz w:val="24"/>
        </w:rPr>
        <w:t xml:space="preserve"> the initial preparation </w:t>
      </w:r>
      <w:r w:rsidR="00CD6441" w:rsidRPr="0068562C">
        <w:rPr>
          <w:rFonts w:asciiTheme="majorHAnsi" w:hAnsiTheme="majorHAnsi"/>
          <w:b/>
          <w:bCs/>
          <w:i/>
          <w:iCs/>
          <w:color w:val="154734"/>
          <w:sz w:val="24"/>
        </w:rPr>
        <w:t xml:space="preserve">for new employees. </w:t>
      </w:r>
      <w:r w:rsidR="00461806" w:rsidRPr="0068562C">
        <w:rPr>
          <w:rFonts w:asciiTheme="majorHAnsi" w:hAnsiTheme="majorHAnsi"/>
          <w:b/>
          <w:bCs/>
          <w:i/>
          <w:iCs/>
          <w:color w:val="154734"/>
          <w:sz w:val="24"/>
        </w:rPr>
        <w:t>Please see the …</w:t>
      </w:r>
    </w:p>
    <w:p w14:paraId="5D460BBA" w14:textId="57F2B888" w:rsidR="00782956" w:rsidRPr="0068562C" w:rsidRDefault="00782956" w:rsidP="00C45C73">
      <w:pPr>
        <w:pStyle w:val="Heading2"/>
        <w:rPr>
          <w:bCs/>
          <w:szCs w:val="24"/>
        </w:rPr>
      </w:pPr>
      <w:r w:rsidRPr="0068562C">
        <w:rPr>
          <w:bCs/>
          <w:szCs w:val="24"/>
        </w:rPr>
        <w:t>Employee</w:t>
      </w:r>
      <w:r w:rsidR="00623239" w:rsidRPr="0068562C">
        <w:rPr>
          <w:bCs/>
          <w:szCs w:val="24"/>
        </w:rPr>
        <w:t>’</w:t>
      </w:r>
      <w:r w:rsidRPr="0068562C">
        <w:rPr>
          <w:bCs/>
          <w:szCs w:val="24"/>
        </w:rPr>
        <w:t xml:space="preserve">s First 30 days </w:t>
      </w:r>
    </w:p>
    <w:p w14:paraId="3D79A138" w14:textId="77777777" w:rsidR="0040693D" w:rsidRDefault="0040693D" w:rsidP="00597DCC">
      <w:pPr>
        <w:spacing w:after="0"/>
      </w:pPr>
    </w:p>
    <w:p w14:paraId="6533C185" w14:textId="2185572B" w:rsidR="00016188" w:rsidRPr="00C45C73" w:rsidRDefault="00547F91" w:rsidP="00910ECF">
      <w:pPr>
        <w:tabs>
          <w:tab w:val="left" w:pos="652"/>
        </w:tabs>
        <w:rPr>
          <w:sz w:val="24"/>
        </w:rPr>
      </w:pPr>
      <w:sdt>
        <w:sdtPr>
          <w:rPr>
            <w:sz w:val="24"/>
          </w:rPr>
          <w:id w:val="90255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88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6188" w:rsidRPr="009D26F3">
        <w:rPr>
          <w:sz w:val="24"/>
        </w:rPr>
        <w:t xml:space="preserve">  </w:t>
      </w:r>
      <w:r w:rsidR="00016188" w:rsidRPr="00C45C73">
        <w:rPr>
          <w:sz w:val="24"/>
        </w:rPr>
        <w:t xml:space="preserve">Give employee their initial assignments. </w:t>
      </w:r>
    </w:p>
    <w:p w14:paraId="35B7BF54" w14:textId="4132414B" w:rsidR="00016188" w:rsidRPr="00C45C73" w:rsidRDefault="00547F91" w:rsidP="00910ECF">
      <w:pPr>
        <w:tabs>
          <w:tab w:val="left" w:pos="630"/>
        </w:tabs>
        <w:ind w:left="360" w:hanging="360"/>
        <w:rPr>
          <w:sz w:val="24"/>
        </w:rPr>
      </w:pPr>
      <w:sdt>
        <w:sdtPr>
          <w:rPr>
            <w:sz w:val="24"/>
          </w:rPr>
          <w:id w:val="-138710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88" w:rsidRPr="00C45C7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6188" w:rsidRPr="00C45C73">
        <w:rPr>
          <w:sz w:val="24"/>
        </w:rPr>
        <w:t xml:space="preserve">  Touch base with employee briefly each day regarding initial assignments, meetings, and trainings.</w:t>
      </w:r>
    </w:p>
    <w:p w14:paraId="26FE8D59" w14:textId="3FFFB07D" w:rsidR="00016188" w:rsidRPr="00C45C73" w:rsidRDefault="00547F91" w:rsidP="00910ECF">
      <w:pPr>
        <w:tabs>
          <w:tab w:val="left" w:pos="652"/>
        </w:tabs>
        <w:ind w:left="360" w:hanging="360"/>
        <w:rPr>
          <w:sz w:val="24"/>
        </w:rPr>
      </w:pPr>
      <w:sdt>
        <w:sdtPr>
          <w:rPr>
            <w:sz w:val="24"/>
          </w:rPr>
          <w:id w:val="89252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88" w:rsidRPr="00C45C73">
            <w:rPr>
              <w:rFonts w:ascii="MS Gothic" w:eastAsia="MS Gothic" w:hAnsi="MS Gothic"/>
              <w:sz w:val="24"/>
            </w:rPr>
            <w:t>☐</w:t>
          </w:r>
        </w:sdtContent>
      </w:sdt>
      <w:r w:rsidR="00016188" w:rsidRPr="00C45C73">
        <w:rPr>
          <w:sz w:val="24"/>
        </w:rPr>
        <w:t xml:space="preserve">  If the employee is a supervisor, review list of direct reports including the report's duties, responsibilities, and expectations.</w:t>
      </w:r>
    </w:p>
    <w:p w14:paraId="03C61050" w14:textId="32AFE64C" w:rsidR="00EC4426" w:rsidRPr="00C45C73" w:rsidRDefault="00547F91" w:rsidP="00910ECF">
      <w:pPr>
        <w:tabs>
          <w:tab w:val="left" w:pos="652"/>
        </w:tabs>
        <w:ind w:left="360" w:hanging="360"/>
        <w:rPr>
          <w:sz w:val="24"/>
        </w:rPr>
      </w:pPr>
      <w:sdt>
        <w:sdtPr>
          <w:rPr>
            <w:sz w:val="24"/>
          </w:rPr>
          <w:id w:val="203353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426" w:rsidRPr="00C45C73">
            <w:rPr>
              <w:rFonts w:ascii="MS Gothic" w:eastAsia="MS Gothic" w:hAnsi="MS Gothic"/>
              <w:sz w:val="24"/>
            </w:rPr>
            <w:t>☐</w:t>
          </w:r>
        </w:sdtContent>
      </w:sdt>
      <w:r w:rsidR="00EC4426" w:rsidRPr="00C45C73">
        <w:rPr>
          <w:sz w:val="24"/>
        </w:rPr>
        <w:t xml:space="preserve">  Explain annual performance evaluations, annual merit increases opportunities and goal</w:t>
      </w:r>
      <w:r w:rsidR="004F6FB8">
        <w:rPr>
          <w:sz w:val="24"/>
        </w:rPr>
        <w:t xml:space="preserve"> </w:t>
      </w:r>
      <w:r w:rsidR="00EC4426" w:rsidRPr="00C45C73">
        <w:rPr>
          <w:sz w:val="24"/>
        </w:rPr>
        <w:t xml:space="preserve">setting process. </w:t>
      </w:r>
    </w:p>
    <w:p w14:paraId="457710A3" w14:textId="1721A88E" w:rsidR="00EC4426" w:rsidRPr="00C45C73" w:rsidRDefault="00EC4426" w:rsidP="00910ECF">
      <w:pPr>
        <w:tabs>
          <w:tab w:val="left" w:pos="652"/>
        </w:tabs>
        <w:ind w:firstLine="652"/>
        <w:rPr>
          <w:sz w:val="24"/>
        </w:rPr>
      </w:pPr>
      <w:r w:rsidRPr="00C45C73">
        <w:rPr>
          <w:sz w:val="24"/>
        </w:rPr>
        <w:t xml:space="preserve">Staff </w:t>
      </w:r>
      <w:hyperlink r:id="rId11">
        <w:r w:rsidRPr="00C45C73">
          <w:rPr>
            <w:rStyle w:val="Hyperlink"/>
            <w:sz w:val="24"/>
          </w:rPr>
          <w:t>resources</w:t>
        </w:r>
      </w:hyperlink>
      <w:r w:rsidRPr="00C45C73">
        <w:rPr>
          <w:sz w:val="24"/>
        </w:rPr>
        <w:tab/>
      </w:r>
      <w:r w:rsidRPr="00C45C73">
        <w:rPr>
          <w:sz w:val="24"/>
        </w:rPr>
        <w:tab/>
        <w:t xml:space="preserve">Faculty </w:t>
      </w:r>
      <w:hyperlink r:id="rId12">
        <w:r w:rsidRPr="00C45C73">
          <w:rPr>
            <w:rStyle w:val="Hyperlink"/>
            <w:sz w:val="24"/>
          </w:rPr>
          <w:t>resources</w:t>
        </w:r>
      </w:hyperlink>
    </w:p>
    <w:p w14:paraId="43AA1F1A" w14:textId="2122CCF3" w:rsidR="0040693D" w:rsidRPr="00C45C73" w:rsidRDefault="00547F91" w:rsidP="00910ECF">
      <w:pPr>
        <w:tabs>
          <w:tab w:val="left" w:pos="652"/>
        </w:tabs>
        <w:rPr>
          <w:sz w:val="24"/>
        </w:rPr>
      </w:pPr>
      <w:sdt>
        <w:sdtPr>
          <w:rPr>
            <w:sz w:val="24"/>
          </w:rPr>
          <w:id w:val="7016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3D" w:rsidRPr="00C45C73">
            <w:rPr>
              <w:rFonts w:ascii="MS Gothic" w:eastAsia="MS Gothic" w:hAnsi="MS Gothic"/>
              <w:sz w:val="24"/>
            </w:rPr>
            <w:t>☐</w:t>
          </w:r>
        </w:sdtContent>
      </w:sdt>
      <w:r w:rsidR="0040693D" w:rsidRPr="00C45C73">
        <w:rPr>
          <w:sz w:val="24"/>
        </w:rPr>
        <w:t xml:space="preserve">  Review the staff </w:t>
      </w:r>
      <w:hyperlink r:id="rId13">
        <w:r w:rsidR="0040693D" w:rsidRPr="00C45C73">
          <w:rPr>
            <w:rStyle w:val="Hyperlink"/>
            <w:sz w:val="24"/>
          </w:rPr>
          <w:t>HR-109 Probationary and Qualifying Periods</w:t>
        </w:r>
      </w:hyperlink>
      <w:r w:rsidR="0040693D" w:rsidRPr="00C45C73">
        <w:rPr>
          <w:sz w:val="24"/>
        </w:rPr>
        <w:t xml:space="preserve"> policy.</w:t>
      </w:r>
    </w:p>
    <w:p w14:paraId="00D8F3EF" w14:textId="4F1D49DD" w:rsidR="00782956" w:rsidRPr="00C45C73" w:rsidRDefault="00547F91" w:rsidP="00910ECF">
      <w:pPr>
        <w:tabs>
          <w:tab w:val="left" w:pos="652"/>
        </w:tabs>
        <w:rPr>
          <w:sz w:val="24"/>
        </w:rPr>
      </w:pPr>
      <w:sdt>
        <w:sdtPr>
          <w:rPr>
            <w:sz w:val="24"/>
          </w:rPr>
          <w:id w:val="102397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3D" w:rsidRPr="00C45C7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82956" w:rsidRPr="00C45C73">
        <w:rPr>
          <w:sz w:val="24"/>
        </w:rPr>
        <w:t xml:space="preserve">  Schedule and conduct </w:t>
      </w:r>
      <w:r w:rsidR="00A9019A" w:rsidRPr="00C45C73">
        <w:rPr>
          <w:sz w:val="24"/>
        </w:rPr>
        <w:t>regular</w:t>
      </w:r>
      <w:r w:rsidR="00782956" w:rsidRPr="00C45C73">
        <w:rPr>
          <w:sz w:val="24"/>
        </w:rPr>
        <w:t xml:space="preserve"> one-on-one meetings</w:t>
      </w:r>
    </w:p>
    <w:p w14:paraId="4E0A1DC8" w14:textId="31A776FB" w:rsidR="00782956" w:rsidRPr="00C45C73" w:rsidRDefault="00547F91" w:rsidP="00910ECF">
      <w:pPr>
        <w:tabs>
          <w:tab w:val="left" w:pos="829"/>
        </w:tabs>
        <w:rPr>
          <w:sz w:val="24"/>
        </w:rPr>
      </w:pPr>
      <w:sdt>
        <w:sdtPr>
          <w:rPr>
            <w:sz w:val="24"/>
          </w:rPr>
          <w:id w:val="11588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C45C7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82956" w:rsidRPr="00C45C73">
        <w:rPr>
          <w:sz w:val="24"/>
        </w:rPr>
        <w:t xml:space="preserve">  </w:t>
      </w:r>
      <w:r w:rsidR="4B0A6F36" w:rsidRPr="00C45C73">
        <w:rPr>
          <w:sz w:val="24"/>
        </w:rPr>
        <w:t>P</w:t>
      </w:r>
      <w:r w:rsidR="00782956" w:rsidRPr="00C45C73">
        <w:rPr>
          <w:sz w:val="24"/>
        </w:rPr>
        <w:t>rovide timely, ongoing and meaningful “everyday feedback”</w:t>
      </w:r>
    </w:p>
    <w:p w14:paraId="2F32B84D" w14:textId="6572F9E5" w:rsidR="00782956" w:rsidRPr="00C45C73" w:rsidRDefault="00547F91" w:rsidP="00910ECF">
      <w:pPr>
        <w:tabs>
          <w:tab w:val="left" w:pos="829"/>
        </w:tabs>
        <w:ind w:left="720"/>
        <w:rPr>
          <w:sz w:val="24"/>
        </w:rPr>
      </w:pPr>
      <w:sdt>
        <w:sdtPr>
          <w:rPr>
            <w:sz w:val="24"/>
          </w:rPr>
          <w:id w:val="-49426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C45C73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82956" w:rsidRPr="00C45C73">
        <w:rPr>
          <w:sz w:val="24"/>
        </w:rPr>
        <w:t xml:space="preserve">   Elicit feedback from the employee and answer any questions they may have.</w:t>
      </w:r>
    </w:p>
    <w:p w14:paraId="0AE03751" w14:textId="008C50E8" w:rsidR="00782956" w:rsidRPr="00C45C73" w:rsidRDefault="00547F91" w:rsidP="00910ECF">
      <w:pPr>
        <w:tabs>
          <w:tab w:val="left" w:pos="829"/>
        </w:tabs>
        <w:rPr>
          <w:sz w:val="24"/>
        </w:rPr>
      </w:pPr>
      <w:sdt>
        <w:sdtPr>
          <w:rPr>
            <w:sz w:val="24"/>
          </w:rPr>
          <w:id w:val="-19453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C45C7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82956" w:rsidRPr="00C45C73">
        <w:rPr>
          <w:sz w:val="24"/>
        </w:rPr>
        <w:t xml:space="preserve">  Ensure the compliance trainings (and FERPA</w:t>
      </w:r>
      <w:r w:rsidR="583CF53C" w:rsidRPr="00C45C73">
        <w:rPr>
          <w:sz w:val="24"/>
        </w:rPr>
        <w:t>,</w:t>
      </w:r>
      <w:r w:rsidR="00782956" w:rsidRPr="00C45C73">
        <w:rPr>
          <w:sz w:val="24"/>
        </w:rPr>
        <w:t xml:space="preserve"> if applicable) are completed.</w:t>
      </w:r>
    </w:p>
    <w:p w14:paraId="2F5C8D5D" w14:textId="22087FF7" w:rsidR="0080234B" w:rsidRPr="00C45C73" w:rsidRDefault="00547F91" w:rsidP="00910ECF">
      <w:pPr>
        <w:tabs>
          <w:tab w:val="left" w:pos="829"/>
        </w:tabs>
        <w:rPr>
          <w:sz w:val="24"/>
        </w:rPr>
      </w:pPr>
      <w:sdt>
        <w:sdtPr>
          <w:rPr>
            <w:sz w:val="24"/>
          </w:rPr>
          <w:id w:val="-13416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C45C7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0234B" w:rsidRPr="00C45C73">
        <w:rPr>
          <w:sz w:val="24"/>
        </w:rPr>
        <w:t xml:space="preserve">  </w:t>
      </w:r>
      <w:r w:rsidR="0018011A" w:rsidRPr="00C45C73">
        <w:rPr>
          <w:sz w:val="24"/>
        </w:rPr>
        <w:t xml:space="preserve">Ensure new </w:t>
      </w:r>
      <w:proofErr w:type="gramStart"/>
      <w:r w:rsidR="0018011A" w:rsidRPr="00C45C73">
        <w:rPr>
          <w:sz w:val="24"/>
        </w:rPr>
        <w:t>employee has</w:t>
      </w:r>
      <w:proofErr w:type="gramEnd"/>
      <w:r w:rsidR="0018011A" w:rsidRPr="00C45C73">
        <w:rPr>
          <w:sz w:val="24"/>
        </w:rPr>
        <w:t xml:space="preserve"> made their benefits selections, if applicable. </w:t>
      </w:r>
    </w:p>
    <w:p w14:paraId="1A49A2B2" w14:textId="3B21FC9A" w:rsidR="00782956" w:rsidRDefault="00547F91" w:rsidP="00910ECF">
      <w:pPr>
        <w:tabs>
          <w:tab w:val="left" w:pos="829"/>
        </w:tabs>
        <w:ind w:left="360" w:hanging="360"/>
      </w:pPr>
      <w:sdt>
        <w:sdtPr>
          <w:rPr>
            <w:sz w:val="24"/>
          </w:rPr>
          <w:id w:val="-141046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C45C7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82956" w:rsidRPr="00C45C73">
        <w:rPr>
          <w:sz w:val="24"/>
        </w:rPr>
        <w:t xml:space="preserve">  If the employee is a supervisor, recommend they sign up for the Missouri S&amp;T Supervisory Foundation through </w:t>
      </w:r>
      <w:hyperlink r:id="rId14" w:history="1">
        <w:r w:rsidR="00782956" w:rsidRPr="00C45C73">
          <w:rPr>
            <w:rStyle w:val="Hyperlink"/>
            <w:sz w:val="24"/>
          </w:rPr>
          <w:t>Percipio</w:t>
        </w:r>
      </w:hyperlink>
      <w:r w:rsidR="00782956" w:rsidRPr="00C45C73">
        <w:rPr>
          <w:sz w:val="24"/>
        </w:rPr>
        <w:t>.</w:t>
      </w:r>
      <w:r w:rsidR="00782956">
        <w:t xml:space="preserve"> </w:t>
      </w:r>
      <w:r w:rsidR="00782956">
        <w:br/>
      </w:r>
    </w:p>
    <w:p w14:paraId="25EA9574" w14:textId="2BC2A558" w:rsidR="00782956" w:rsidRPr="00C45C73" w:rsidRDefault="00782956" w:rsidP="00C45C73">
      <w:pPr>
        <w:pStyle w:val="Heading2"/>
      </w:pPr>
      <w:r w:rsidRPr="00C45C73">
        <w:t>Employee</w:t>
      </w:r>
      <w:r w:rsidR="00623239" w:rsidRPr="00C45C73">
        <w:t>’</w:t>
      </w:r>
      <w:r w:rsidRPr="00C45C73">
        <w:t xml:space="preserve">s First 3 Months </w:t>
      </w:r>
    </w:p>
    <w:p w14:paraId="13242ECA" w14:textId="21E46512" w:rsidR="00E0351C" w:rsidRPr="009D26F3" w:rsidRDefault="00782956" w:rsidP="00910ECF">
      <w:pPr>
        <w:tabs>
          <w:tab w:val="left" w:pos="652"/>
        </w:tabs>
        <w:rPr>
          <w:sz w:val="24"/>
        </w:rPr>
      </w:pPr>
      <w:r>
        <w:br/>
      </w:r>
      <w:sdt>
        <w:sdtPr>
          <w:rPr>
            <w:sz w:val="24"/>
          </w:rPr>
          <w:id w:val="17881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D26F3">
        <w:rPr>
          <w:sz w:val="24"/>
        </w:rPr>
        <w:t xml:space="preserve">  Continue having </w:t>
      </w:r>
      <w:r w:rsidR="29924A5A" w:rsidRPr="009D26F3">
        <w:rPr>
          <w:sz w:val="24"/>
        </w:rPr>
        <w:t>regular</w:t>
      </w:r>
      <w:r w:rsidRPr="009D26F3">
        <w:rPr>
          <w:sz w:val="24"/>
        </w:rPr>
        <w:t xml:space="preserve"> one-on-one meetings</w:t>
      </w:r>
      <w:r w:rsidR="000F0DF2" w:rsidRPr="009D26F3">
        <w:rPr>
          <w:sz w:val="24"/>
        </w:rPr>
        <w:t>.</w:t>
      </w:r>
    </w:p>
    <w:p w14:paraId="1D89DCD3" w14:textId="5206197D" w:rsidR="00782956" w:rsidRPr="009D26F3" w:rsidRDefault="00547F91" w:rsidP="00910ECF">
      <w:pPr>
        <w:tabs>
          <w:tab w:val="left" w:pos="652"/>
        </w:tabs>
        <w:rPr>
          <w:sz w:val="24"/>
        </w:rPr>
      </w:pPr>
      <w:sdt>
        <w:sdtPr>
          <w:rPr>
            <w:sz w:val="24"/>
          </w:rPr>
          <w:id w:val="-19591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82956" w:rsidRPr="009D26F3">
        <w:rPr>
          <w:sz w:val="24"/>
        </w:rPr>
        <w:t xml:space="preserve">  Meet for an informal 3-month performance check-in</w:t>
      </w:r>
      <w:r w:rsidR="000F0DF2" w:rsidRPr="009D26F3">
        <w:rPr>
          <w:sz w:val="24"/>
        </w:rPr>
        <w:t>.</w:t>
      </w:r>
    </w:p>
    <w:p w14:paraId="0EC06CEC" w14:textId="4F0CA1DB" w:rsidR="00782956" w:rsidRPr="009D26F3" w:rsidRDefault="00547F91" w:rsidP="00910ECF">
      <w:pPr>
        <w:tabs>
          <w:tab w:val="left" w:pos="652"/>
        </w:tabs>
        <w:rPr>
          <w:sz w:val="24"/>
        </w:rPr>
      </w:pPr>
      <w:sdt>
        <w:sdtPr>
          <w:rPr>
            <w:sz w:val="24"/>
          </w:rPr>
          <w:id w:val="-53002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82956" w:rsidRPr="009D26F3">
        <w:rPr>
          <w:sz w:val="24"/>
        </w:rPr>
        <w:t xml:space="preserve">  </w:t>
      </w:r>
      <w:r w:rsidR="000F0DF2" w:rsidRPr="009D26F3">
        <w:rPr>
          <w:sz w:val="24"/>
        </w:rPr>
        <w:t>Ask if there is any training the employee needs.</w:t>
      </w:r>
    </w:p>
    <w:p w14:paraId="4244EB15" w14:textId="32AA3968" w:rsidR="000F0DF2" w:rsidRPr="009D26F3" w:rsidRDefault="00547F91" w:rsidP="00910ECF">
      <w:pPr>
        <w:tabs>
          <w:tab w:val="left" w:pos="652"/>
        </w:tabs>
        <w:ind w:left="360" w:hanging="360"/>
        <w:rPr>
          <w:sz w:val="24"/>
        </w:rPr>
      </w:pPr>
      <w:sdt>
        <w:sdtPr>
          <w:rPr>
            <w:sz w:val="24"/>
          </w:rPr>
          <w:id w:val="-214318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0DF2" w:rsidRPr="009D26F3">
        <w:rPr>
          <w:sz w:val="24"/>
        </w:rPr>
        <w:t xml:space="preserve">  Provide information about continued learning opportunities including tuition assistance, training and development opportunities through Human Resources.</w:t>
      </w:r>
    </w:p>
    <w:p w14:paraId="1AB54F9E" w14:textId="4769255F" w:rsidR="000F0DF2" w:rsidRPr="009D26F3" w:rsidRDefault="00547F91" w:rsidP="00910ECF">
      <w:pPr>
        <w:tabs>
          <w:tab w:val="left" w:pos="652"/>
        </w:tabs>
        <w:rPr>
          <w:sz w:val="24"/>
        </w:rPr>
      </w:pPr>
      <w:sdt>
        <w:sdtPr>
          <w:rPr>
            <w:sz w:val="24"/>
          </w:rPr>
          <w:id w:val="144796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DF2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0DF2" w:rsidRPr="009D26F3">
        <w:rPr>
          <w:sz w:val="24"/>
        </w:rPr>
        <w:t xml:space="preserve">  Invite employee to </w:t>
      </w:r>
      <w:hyperlink r:id="rId15" w:history="1">
        <w:r w:rsidR="000F0DF2" w:rsidRPr="009D26F3">
          <w:rPr>
            <w:rStyle w:val="Hyperlink"/>
            <w:sz w:val="24"/>
          </w:rPr>
          <w:t>Missouri S&amp;T events</w:t>
        </w:r>
      </w:hyperlink>
      <w:r w:rsidR="000F0DF2" w:rsidRPr="009D26F3">
        <w:rPr>
          <w:sz w:val="24"/>
        </w:rPr>
        <w:t xml:space="preserve"> and introduce them to others.</w:t>
      </w:r>
    </w:p>
    <w:p w14:paraId="11372DF6" w14:textId="77777777" w:rsidR="001B70E6" w:rsidRDefault="001B70E6" w:rsidP="00597DCC">
      <w:pPr>
        <w:tabs>
          <w:tab w:val="left" w:pos="652"/>
        </w:tabs>
        <w:spacing w:after="0"/>
      </w:pPr>
    </w:p>
    <w:p w14:paraId="02165230" w14:textId="127F2E3C" w:rsidR="000F0DF2" w:rsidRPr="00C45C73" w:rsidRDefault="000F0DF2" w:rsidP="00C45C73">
      <w:pPr>
        <w:pStyle w:val="Heading2"/>
      </w:pPr>
      <w:r w:rsidRPr="00C45C73">
        <w:lastRenderedPageBreak/>
        <w:t>Employee</w:t>
      </w:r>
      <w:r w:rsidR="00623239" w:rsidRPr="00C45C73">
        <w:t>’</w:t>
      </w:r>
      <w:r w:rsidRPr="00C45C73">
        <w:t xml:space="preserve">s First Year </w:t>
      </w:r>
    </w:p>
    <w:p w14:paraId="0EB4323E" w14:textId="44BB26C0" w:rsidR="0021454A" w:rsidRPr="009D26F3" w:rsidRDefault="000F0DF2" w:rsidP="00910ECF">
      <w:pPr>
        <w:tabs>
          <w:tab w:val="left" w:pos="734"/>
        </w:tabs>
        <w:rPr>
          <w:sz w:val="24"/>
        </w:rPr>
      </w:pPr>
      <w:r>
        <w:br/>
      </w:r>
      <w:sdt>
        <w:sdtPr>
          <w:rPr>
            <w:sz w:val="24"/>
          </w:rPr>
          <w:id w:val="183925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D26F3">
        <w:rPr>
          <w:sz w:val="24"/>
        </w:rPr>
        <w:t xml:space="preserve">   Review progress on performance goals and professional development goals. </w:t>
      </w:r>
    </w:p>
    <w:p w14:paraId="2495B79D" w14:textId="2F7DA4E7" w:rsidR="000F0DF2" w:rsidRPr="009D26F3" w:rsidRDefault="00547F91" w:rsidP="00910ECF">
      <w:pPr>
        <w:tabs>
          <w:tab w:val="left" w:pos="734"/>
        </w:tabs>
        <w:rPr>
          <w:sz w:val="24"/>
        </w:rPr>
      </w:pPr>
      <w:sdt>
        <w:sdtPr>
          <w:rPr>
            <w:sz w:val="24"/>
          </w:rPr>
          <w:id w:val="-144900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DF2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0DF2" w:rsidRPr="009D26F3">
        <w:rPr>
          <w:sz w:val="24"/>
        </w:rPr>
        <w:t xml:space="preserve">   Celebrate successes and recognize employee’</w:t>
      </w:r>
      <w:r w:rsidR="00CE2E21" w:rsidRPr="009D26F3">
        <w:rPr>
          <w:sz w:val="24"/>
        </w:rPr>
        <w:t>s</w:t>
      </w:r>
      <w:r w:rsidR="000F0DF2" w:rsidRPr="009D26F3">
        <w:rPr>
          <w:sz w:val="24"/>
        </w:rPr>
        <w:t xml:space="preserve"> contributions. </w:t>
      </w:r>
    </w:p>
    <w:p w14:paraId="6CA8511C" w14:textId="77FF5EC0" w:rsidR="000F0DF2" w:rsidRPr="009D26F3" w:rsidRDefault="00547F91" w:rsidP="00910ECF">
      <w:pPr>
        <w:tabs>
          <w:tab w:val="left" w:pos="734"/>
        </w:tabs>
        <w:rPr>
          <w:sz w:val="24"/>
        </w:rPr>
      </w:pPr>
      <w:sdt>
        <w:sdtPr>
          <w:rPr>
            <w:sz w:val="24"/>
          </w:rPr>
          <w:id w:val="13569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DF2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0DF2" w:rsidRPr="009D26F3">
        <w:rPr>
          <w:sz w:val="24"/>
        </w:rPr>
        <w:t xml:space="preserve">   Continue providing regular informal feedback in one-on-one meetings. </w:t>
      </w:r>
    </w:p>
    <w:p w14:paraId="0D26F11D" w14:textId="0BB53BE4" w:rsidR="000F0DF2" w:rsidRPr="009D26F3" w:rsidRDefault="00547F91" w:rsidP="00910ECF">
      <w:pPr>
        <w:tabs>
          <w:tab w:val="left" w:pos="734"/>
        </w:tabs>
        <w:ind w:left="450" w:hanging="450"/>
        <w:rPr>
          <w:sz w:val="24"/>
        </w:rPr>
      </w:pPr>
      <w:sdt>
        <w:sdtPr>
          <w:rPr>
            <w:sz w:val="24"/>
          </w:rPr>
          <w:id w:val="99307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DF2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0DF2" w:rsidRPr="009D26F3">
        <w:rPr>
          <w:sz w:val="24"/>
        </w:rPr>
        <w:t xml:space="preserve">   Discuss employees experience at Missouri S&amp;T to date- solicit feedback on experience and see if there are opportunities for change and improvement. </w:t>
      </w:r>
    </w:p>
    <w:p w14:paraId="740FCDF1" w14:textId="315965FE" w:rsidR="000F0DF2" w:rsidRPr="009D26F3" w:rsidRDefault="00547F91" w:rsidP="00910ECF">
      <w:pPr>
        <w:tabs>
          <w:tab w:val="left" w:pos="734"/>
        </w:tabs>
        <w:rPr>
          <w:sz w:val="24"/>
        </w:rPr>
      </w:pPr>
      <w:sdt>
        <w:sdtPr>
          <w:rPr>
            <w:sz w:val="24"/>
          </w:rPr>
          <w:id w:val="65002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DF2" w:rsidRPr="009D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F0DF2" w:rsidRPr="009D26F3">
        <w:rPr>
          <w:sz w:val="24"/>
        </w:rPr>
        <w:t xml:space="preserve">   Discuss plans for 2</w:t>
      </w:r>
      <w:r w:rsidR="000F0DF2" w:rsidRPr="009D26F3">
        <w:rPr>
          <w:sz w:val="24"/>
          <w:vertAlign w:val="superscript"/>
        </w:rPr>
        <w:t>nd</w:t>
      </w:r>
      <w:r w:rsidR="000F0DF2" w:rsidRPr="009D26F3">
        <w:rPr>
          <w:sz w:val="24"/>
        </w:rPr>
        <w:t xml:space="preserve"> year of employment. </w:t>
      </w:r>
    </w:p>
    <w:sectPr w:rsidR="000F0DF2" w:rsidRPr="009D26F3" w:rsidSect="005746B6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5750" w14:textId="77777777" w:rsidR="00334C6E" w:rsidRDefault="00334C6E" w:rsidP="00B27DB3">
      <w:r>
        <w:separator/>
      </w:r>
    </w:p>
  </w:endnote>
  <w:endnote w:type="continuationSeparator" w:id="0">
    <w:p w14:paraId="650A0066" w14:textId="77777777" w:rsidR="00334C6E" w:rsidRDefault="00334C6E" w:rsidP="00B27DB3">
      <w:r>
        <w:continuationSeparator/>
      </w:r>
    </w:p>
  </w:endnote>
  <w:endnote w:type="continuationNotice" w:id="1">
    <w:p w14:paraId="58F1557E" w14:textId="77777777" w:rsidR="00334C6E" w:rsidRDefault="00334C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rgon Slab">
    <w:altName w:val="Calibri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77DFB8AC-8675-4383-81EF-7BCD91FA2D0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15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3E6C" w14:textId="27638B73" w:rsidR="00B30FCB" w:rsidRDefault="00B30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E7D37" w14:textId="77777777" w:rsidR="004F7FA6" w:rsidRDefault="004F7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09473280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39A3FD28" w14:textId="043B8545" w:rsidR="00EF0DE3" w:rsidRDefault="00B3087D">
        <w:pPr>
          <w:pStyle w:val="Footer"/>
          <w:jc w:val="right"/>
        </w:pPr>
        <w:r w:rsidRPr="005775C8">
          <w:rPr>
            <w:sz w:val="20"/>
            <w:szCs w:val="20"/>
          </w:rPr>
          <w:t>Last updated: 01/22/2026</w:t>
        </w:r>
        <w:r>
          <w:tab/>
        </w:r>
        <w:r>
          <w:tab/>
        </w:r>
        <w:r>
          <w:tab/>
        </w:r>
        <w:r w:rsidR="00EF0DE3">
          <w:fldChar w:fldCharType="begin"/>
        </w:r>
        <w:r w:rsidR="00EF0DE3">
          <w:instrText xml:space="preserve"> PAGE   \* MERGEFORMAT </w:instrText>
        </w:r>
        <w:r w:rsidR="00EF0DE3">
          <w:fldChar w:fldCharType="separate"/>
        </w:r>
        <w:r w:rsidR="00EF0DE3">
          <w:rPr>
            <w:noProof/>
          </w:rPr>
          <w:t>2</w:t>
        </w:r>
        <w:r w:rsidR="00EF0DE3">
          <w:rPr>
            <w:noProof/>
          </w:rPr>
          <w:fldChar w:fldCharType="end"/>
        </w:r>
      </w:p>
    </w:sdtContent>
  </w:sdt>
  <w:p w14:paraId="26738AE3" w14:textId="1117F5AB" w:rsidR="00EF0DE3" w:rsidRDefault="00B3087D" w:rsidP="00B3087D">
    <w:pPr>
      <w:pStyle w:val="Footer"/>
      <w:tabs>
        <w:tab w:val="clear" w:pos="9360"/>
        <w:tab w:val="left" w:pos="4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363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45560" w14:textId="5C7A989F" w:rsidR="00C70D62" w:rsidRDefault="00C70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D7897" w14:textId="3D6761A0" w:rsidR="00F27B8A" w:rsidRDefault="00F2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8A1A" w14:textId="77777777" w:rsidR="00334C6E" w:rsidRDefault="00334C6E" w:rsidP="00B27DB3">
      <w:r>
        <w:separator/>
      </w:r>
    </w:p>
  </w:footnote>
  <w:footnote w:type="continuationSeparator" w:id="0">
    <w:p w14:paraId="71639830" w14:textId="77777777" w:rsidR="00334C6E" w:rsidRDefault="00334C6E" w:rsidP="00B27DB3">
      <w:r>
        <w:continuationSeparator/>
      </w:r>
    </w:p>
  </w:footnote>
  <w:footnote w:type="continuationNotice" w:id="1">
    <w:p w14:paraId="6742894A" w14:textId="77777777" w:rsidR="00334C6E" w:rsidRDefault="00334C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19B1" w14:textId="4EA13498" w:rsidR="00867849" w:rsidRPr="00E65AE7" w:rsidRDefault="00867849" w:rsidP="00867849">
    <w:pPr>
      <w:framePr w:w="4576" w:h="1021" w:hRule="exact" w:wrap="around" w:vAnchor="page" w:hAnchor="page" w:x="1053" w:y="814"/>
      <w:spacing w:after="60"/>
      <w:suppressOverlap/>
      <w:rPr>
        <w:b/>
        <w:bCs/>
        <w:color w:val="154734"/>
      </w:rPr>
    </w:pPr>
    <w:r w:rsidRPr="005339FD">
      <w:rPr>
        <w:b/>
        <w:bCs/>
        <w:noProof/>
        <w:color w:val="000000" w:themeColor="text2"/>
      </w:rPr>
      <w:drawing>
        <wp:anchor distT="0" distB="0" distL="114300" distR="114300" simplePos="0" relativeHeight="251658240" behindDoc="1" locked="1" layoutInCell="1" allowOverlap="1" wp14:anchorId="2F73E813" wp14:editId="0C9AE624">
          <wp:simplePos x="0" y="0"/>
          <wp:positionH relativeFrom="column">
            <wp:posOffset>-114300</wp:posOffset>
          </wp:positionH>
          <wp:positionV relativeFrom="page">
            <wp:posOffset>18415</wp:posOffset>
          </wp:positionV>
          <wp:extent cx="2807208" cy="585216"/>
          <wp:effectExtent l="0" t="0" r="0" b="0"/>
          <wp:wrapNone/>
          <wp:docPr id="1328370316" name="Graphic 1328370316"/>
          <wp:cNvGraphicFramePr>
            <a:graphicFrameLocks xmlns:a="http://schemas.openxmlformats.org/drawingml/2006/main" noSel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C800B" w14:textId="2A3DA718" w:rsidR="00457A5F" w:rsidRPr="00F27B8A" w:rsidRDefault="00457A5F" w:rsidP="00F2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B3C"/>
    <w:multiLevelType w:val="hybridMultilevel"/>
    <w:tmpl w:val="3EBC3AAA"/>
    <w:lvl w:ilvl="0" w:tplc="4E4058E8">
      <w:numFmt w:val="bullet"/>
      <w:lvlText w:val="•"/>
      <w:lvlJc w:val="left"/>
      <w:pPr>
        <w:ind w:left="1440" w:hanging="720"/>
      </w:pPr>
      <w:rPr>
        <w:rFonts w:ascii="Orgon Slab" w:eastAsiaTheme="minorHAnsi" w:hAnsi="Orgon Sla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F12F4"/>
    <w:multiLevelType w:val="hybridMultilevel"/>
    <w:tmpl w:val="D0E0DD42"/>
    <w:lvl w:ilvl="0" w:tplc="B88C6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1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0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C96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4B2E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41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B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47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B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C0F8"/>
    <w:multiLevelType w:val="hybridMultilevel"/>
    <w:tmpl w:val="FFFFFFFF"/>
    <w:lvl w:ilvl="0" w:tplc="5DCCEC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4CC4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8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E6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65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CB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47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84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EC4C"/>
    <w:multiLevelType w:val="hybridMultilevel"/>
    <w:tmpl w:val="FFFFFFFF"/>
    <w:lvl w:ilvl="0" w:tplc="F530D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3425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2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5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0F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8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C8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8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B877"/>
    <w:multiLevelType w:val="hybridMultilevel"/>
    <w:tmpl w:val="D522F658"/>
    <w:lvl w:ilvl="0" w:tplc="1706A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CC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E810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C3AC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6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4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87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2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413B"/>
    <w:multiLevelType w:val="hybridMultilevel"/>
    <w:tmpl w:val="00889C4A"/>
    <w:lvl w:ilvl="0" w:tplc="73482198">
      <w:start w:val="1"/>
      <w:numFmt w:val="decimal"/>
      <w:lvlText w:val="%1."/>
      <w:lvlJc w:val="left"/>
      <w:pPr>
        <w:ind w:left="720" w:hanging="360"/>
      </w:pPr>
    </w:lvl>
    <w:lvl w:ilvl="1" w:tplc="2CA8B902">
      <w:start w:val="1"/>
      <w:numFmt w:val="lowerLetter"/>
      <w:lvlText w:val="%2."/>
      <w:lvlJc w:val="left"/>
      <w:pPr>
        <w:ind w:left="1440" w:hanging="360"/>
      </w:pPr>
    </w:lvl>
    <w:lvl w:ilvl="2" w:tplc="2B269D6C">
      <w:start w:val="12"/>
      <w:numFmt w:val="lowerRoman"/>
      <w:lvlText w:val="%3."/>
      <w:lvlJc w:val="right"/>
      <w:pPr>
        <w:ind w:left="2160" w:hanging="180"/>
      </w:pPr>
    </w:lvl>
    <w:lvl w:ilvl="3" w:tplc="B66613EE">
      <w:start w:val="1"/>
      <w:numFmt w:val="decimal"/>
      <w:lvlText w:val="%4."/>
      <w:lvlJc w:val="left"/>
      <w:pPr>
        <w:ind w:left="2880" w:hanging="360"/>
      </w:pPr>
    </w:lvl>
    <w:lvl w:ilvl="4" w:tplc="E3304300">
      <w:start w:val="1"/>
      <w:numFmt w:val="lowerLetter"/>
      <w:lvlText w:val="%5."/>
      <w:lvlJc w:val="left"/>
      <w:pPr>
        <w:ind w:left="3600" w:hanging="360"/>
      </w:pPr>
    </w:lvl>
    <w:lvl w:ilvl="5" w:tplc="D88ADFF4">
      <w:start w:val="1"/>
      <w:numFmt w:val="lowerRoman"/>
      <w:lvlText w:val="%6."/>
      <w:lvlJc w:val="right"/>
      <w:pPr>
        <w:ind w:left="4320" w:hanging="180"/>
      </w:pPr>
    </w:lvl>
    <w:lvl w:ilvl="6" w:tplc="11C64F3E">
      <w:start w:val="1"/>
      <w:numFmt w:val="decimal"/>
      <w:lvlText w:val="%7."/>
      <w:lvlJc w:val="left"/>
      <w:pPr>
        <w:ind w:left="5040" w:hanging="360"/>
      </w:pPr>
    </w:lvl>
    <w:lvl w:ilvl="7" w:tplc="595A6C30">
      <w:start w:val="1"/>
      <w:numFmt w:val="lowerLetter"/>
      <w:lvlText w:val="%8."/>
      <w:lvlJc w:val="left"/>
      <w:pPr>
        <w:ind w:left="5760" w:hanging="360"/>
      </w:pPr>
    </w:lvl>
    <w:lvl w:ilvl="8" w:tplc="D540B1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CC1F"/>
    <w:multiLevelType w:val="hybridMultilevel"/>
    <w:tmpl w:val="FFFFFFFF"/>
    <w:lvl w:ilvl="0" w:tplc="881864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7504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4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6F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E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8E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08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4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E62"/>
    <w:multiLevelType w:val="hybridMultilevel"/>
    <w:tmpl w:val="5B6A4E0A"/>
    <w:lvl w:ilvl="0" w:tplc="2AB007A6">
      <w:start w:val="1"/>
      <w:numFmt w:val="decimal"/>
      <w:lvlText w:val="%1."/>
      <w:lvlJc w:val="left"/>
      <w:pPr>
        <w:ind w:left="720" w:hanging="360"/>
      </w:pPr>
    </w:lvl>
    <w:lvl w:ilvl="1" w:tplc="ACCA3246">
      <w:start w:val="1"/>
      <w:numFmt w:val="lowerLetter"/>
      <w:lvlText w:val="%2."/>
      <w:lvlJc w:val="left"/>
      <w:pPr>
        <w:ind w:left="1440" w:hanging="360"/>
      </w:pPr>
    </w:lvl>
    <w:lvl w:ilvl="2" w:tplc="F1DE7458">
      <w:start w:val="11"/>
      <w:numFmt w:val="lowerRoman"/>
      <w:lvlText w:val="%3."/>
      <w:lvlJc w:val="right"/>
      <w:pPr>
        <w:ind w:left="2160" w:hanging="180"/>
      </w:pPr>
    </w:lvl>
    <w:lvl w:ilvl="3" w:tplc="CF6E25C0">
      <w:start w:val="1"/>
      <w:numFmt w:val="decimal"/>
      <w:lvlText w:val="%4."/>
      <w:lvlJc w:val="left"/>
      <w:pPr>
        <w:ind w:left="2880" w:hanging="360"/>
      </w:pPr>
    </w:lvl>
    <w:lvl w:ilvl="4" w:tplc="A8040AA0">
      <w:start w:val="1"/>
      <w:numFmt w:val="lowerLetter"/>
      <w:lvlText w:val="%5."/>
      <w:lvlJc w:val="left"/>
      <w:pPr>
        <w:ind w:left="3600" w:hanging="360"/>
      </w:pPr>
    </w:lvl>
    <w:lvl w:ilvl="5" w:tplc="E582667A">
      <w:start w:val="1"/>
      <w:numFmt w:val="lowerRoman"/>
      <w:lvlText w:val="%6."/>
      <w:lvlJc w:val="right"/>
      <w:pPr>
        <w:ind w:left="4320" w:hanging="180"/>
      </w:pPr>
    </w:lvl>
    <w:lvl w:ilvl="6" w:tplc="F6907FDC">
      <w:start w:val="1"/>
      <w:numFmt w:val="decimal"/>
      <w:lvlText w:val="%7."/>
      <w:lvlJc w:val="left"/>
      <w:pPr>
        <w:ind w:left="5040" w:hanging="360"/>
      </w:pPr>
    </w:lvl>
    <w:lvl w:ilvl="7" w:tplc="B2B42454">
      <w:start w:val="1"/>
      <w:numFmt w:val="lowerLetter"/>
      <w:lvlText w:val="%8."/>
      <w:lvlJc w:val="left"/>
      <w:pPr>
        <w:ind w:left="5760" w:hanging="360"/>
      </w:pPr>
    </w:lvl>
    <w:lvl w:ilvl="8" w:tplc="F8628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F171"/>
    <w:multiLevelType w:val="hybridMultilevel"/>
    <w:tmpl w:val="FFFFFFFF"/>
    <w:lvl w:ilvl="0" w:tplc="56D23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24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8E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6E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C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C4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CC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C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D5C4"/>
    <w:multiLevelType w:val="hybridMultilevel"/>
    <w:tmpl w:val="41967022"/>
    <w:lvl w:ilvl="0" w:tplc="2E1C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26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879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A14B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D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A5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E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E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D0877"/>
    <w:multiLevelType w:val="hybridMultilevel"/>
    <w:tmpl w:val="593007FC"/>
    <w:lvl w:ilvl="0" w:tplc="9E04A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E1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C0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E696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E04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C2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A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82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6C57"/>
    <w:multiLevelType w:val="hybridMultilevel"/>
    <w:tmpl w:val="FFFFFFFF"/>
    <w:lvl w:ilvl="0" w:tplc="44CA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3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7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43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1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A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3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46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63B6A"/>
    <w:multiLevelType w:val="hybridMultilevel"/>
    <w:tmpl w:val="1A48A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A2665"/>
    <w:multiLevelType w:val="hybridMultilevel"/>
    <w:tmpl w:val="FFFFFFFF"/>
    <w:lvl w:ilvl="0" w:tplc="B50A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69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CF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A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89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8A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95E07"/>
    <w:multiLevelType w:val="hybridMultilevel"/>
    <w:tmpl w:val="A142D0E2"/>
    <w:lvl w:ilvl="0" w:tplc="14B48BDE">
      <w:start w:val="1"/>
      <w:numFmt w:val="decimal"/>
      <w:lvlText w:val="%1."/>
      <w:lvlJc w:val="left"/>
      <w:pPr>
        <w:ind w:left="720" w:hanging="360"/>
      </w:pPr>
    </w:lvl>
    <w:lvl w:ilvl="1" w:tplc="31E6BD58">
      <w:start w:val="1"/>
      <w:numFmt w:val="lowerLetter"/>
      <w:lvlText w:val="%2."/>
      <w:lvlJc w:val="left"/>
      <w:pPr>
        <w:ind w:left="1440" w:hanging="360"/>
      </w:pPr>
    </w:lvl>
    <w:lvl w:ilvl="2" w:tplc="6616D7C4">
      <w:start w:val="7"/>
      <w:numFmt w:val="lowerRoman"/>
      <w:lvlText w:val="%3."/>
      <w:lvlJc w:val="right"/>
      <w:pPr>
        <w:ind w:left="2160" w:hanging="180"/>
      </w:pPr>
    </w:lvl>
    <w:lvl w:ilvl="3" w:tplc="190052E6">
      <w:start w:val="1"/>
      <w:numFmt w:val="decimal"/>
      <w:lvlText w:val="%4."/>
      <w:lvlJc w:val="left"/>
      <w:pPr>
        <w:ind w:left="2880" w:hanging="360"/>
      </w:pPr>
    </w:lvl>
    <w:lvl w:ilvl="4" w:tplc="A790AE52">
      <w:start w:val="1"/>
      <w:numFmt w:val="lowerLetter"/>
      <w:lvlText w:val="%5."/>
      <w:lvlJc w:val="left"/>
      <w:pPr>
        <w:ind w:left="3600" w:hanging="360"/>
      </w:pPr>
    </w:lvl>
    <w:lvl w:ilvl="5" w:tplc="FB440162">
      <w:start w:val="1"/>
      <w:numFmt w:val="lowerRoman"/>
      <w:lvlText w:val="%6."/>
      <w:lvlJc w:val="right"/>
      <w:pPr>
        <w:ind w:left="4320" w:hanging="180"/>
      </w:pPr>
    </w:lvl>
    <w:lvl w:ilvl="6" w:tplc="677A3C4E">
      <w:start w:val="1"/>
      <w:numFmt w:val="decimal"/>
      <w:lvlText w:val="%7."/>
      <w:lvlJc w:val="left"/>
      <w:pPr>
        <w:ind w:left="5040" w:hanging="360"/>
      </w:pPr>
    </w:lvl>
    <w:lvl w:ilvl="7" w:tplc="C4B872DE">
      <w:start w:val="1"/>
      <w:numFmt w:val="lowerLetter"/>
      <w:lvlText w:val="%8."/>
      <w:lvlJc w:val="left"/>
      <w:pPr>
        <w:ind w:left="5760" w:hanging="360"/>
      </w:pPr>
    </w:lvl>
    <w:lvl w:ilvl="8" w:tplc="2D22F4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E0C4"/>
    <w:multiLevelType w:val="hybridMultilevel"/>
    <w:tmpl w:val="FFFFFFFF"/>
    <w:lvl w:ilvl="0" w:tplc="0ADE60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066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03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5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D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C3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E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2F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07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4D02"/>
    <w:multiLevelType w:val="hybridMultilevel"/>
    <w:tmpl w:val="FFFFFFFF"/>
    <w:lvl w:ilvl="0" w:tplc="43429D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572C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83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5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0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4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C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C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8A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7CC8F"/>
    <w:multiLevelType w:val="hybridMultilevel"/>
    <w:tmpl w:val="FFFFFFFF"/>
    <w:lvl w:ilvl="0" w:tplc="B7D021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FEAF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81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E3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E6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4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0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C1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00D2D"/>
    <w:multiLevelType w:val="hybridMultilevel"/>
    <w:tmpl w:val="1EC8322A"/>
    <w:lvl w:ilvl="0" w:tplc="F780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6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FDD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AD6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8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C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2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E343"/>
    <w:multiLevelType w:val="hybridMultilevel"/>
    <w:tmpl w:val="FFFFFFFF"/>
    <w:lvl w:ilvl="0" w:tplc="DBDC18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092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62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8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45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E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AD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0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C55AB"/>
    <w:multiLevelType w:val="hybridMultilevel"/>
    <w:tmpl w:val="F8FC5C98"/>
    <w:lvl w:ilvl="0" w:tplc="8E667956">
      <w:start w:val="1"/>
      <w:numFmt w:val="decimal"/>
      <w:lvlText w:val="%1."/>
      <w:lvlJc w:val="left"/>
      <w:pPr>
        <w:ind w:left="720" w:hanging="360"/>
      </w:pPr>
    </w:lvl>
    <w:lvl w:ilvl="1" w:tplc="70F4C9B6">
      <w:start w:val="1"/>
      <w:numFmt w:val="lowerLetter"/>
      <w:lvlText w:val="%2."/>
      <w:lvlJc w:val="left"/>
      <w:pPr>
        <w:ind w:left="1440" w:hanging="360"/>
      </w:pPr>
    </w:lvl>
    <w:lvl w:ilvl="2" w:tplc="F304A50E">
      <w:start w:val="10"/>
      <w:numFmt w:val="lowerRoman"/>
      <w:lvlText w:val="%3."/>
      <w:lvlJc w:val="right"/>
      <w:pPr>
        <w:ind w:left="2160" w:hanging="180"/>
      </w:pPr>
    </w:lvl>
    <w:lvl w:ilvl="3" w:tplc="B7D04782">
      <w:start w:val="1"/>
      <w:numFmt w:val="decimal"/>
      <w:lvlText w:val="%4."/>
      <w:lvlJc w:val="left"/>
      <w:pPr>
        <w:ind w:left="2880" w:hanging="360"/>
      </w:pPr>
    </w:lvl>
    <w:lvl w:ilvl="4" w:tplc="DDACD26E">
      <w:start w:val="1"/>
      <w:numFmt w:val="lowerLetter"/>
      <w:lvlText w:val="%5."/>
      <w:lvlJc w:val="left"/>
      <w:pPr>
        <w:ind w:left="3600" w:hanging="360"/>
      </w:pPr>
    </w:lvl>
    <w:lvl w:ilvl="5" w:tplc="8598A692">
      <w:start w:val="1"/>
      <w:numFmt w:val="lowerRoman"/>
      <w:lvlText w:val="%6."/>
      <w:lvlJc w:val="right"/>
      <w:pPr>
        <w:ind w:left="4320" w:hanging="180"/>
      </w:pPr>
    </w:lvl>
    <w:lvl w:ilvl="6" w:tplc="C1A8E4E4">
      <w:start w:val="1"/>
      <w:numFmt w:val="decimal"/>
      <w:lvlText w:val="%7."/>
      <w:lvlJc w:val="left"/>
      <w:pPr>
        <w:ind w:left="5040" w:hanging="360"/>
      </w:pPr>
    </w:lvl>
    <w:lvl w:ilvl="7" w:tplc="C39603A6">
      <w:start w:val="1"/>
      <w:numFmt w:val="lowerLetter"/>
      <w:lvlText w:val="%8."/>
      <w:lvlJc w:val="left"/>
      <w:pPr>
        <w:ind w:left="5760" w:hanging="360"/>
      </w:pPr>
    </w:lvl>
    <w:lvl w:ilvl="8" w:tplc="5F1E57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25E1C"/>
    <w:multiLevelType w:val="hybridMultilevel"/>
    <w:tmpl w:val="F8E058A2"/>
    <w:lvl w:ilvl="0" w:tplc="D1E82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A5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0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6562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2267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2C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C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3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E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FCCF7"/>
    <w:multiLevelType w:val="hybridMultilevel"/>
    <w:tmpl w:val="18108F20"/>
    <w:lvl w:ilvl="0" w:tplc="43941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A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0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845C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750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2F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8A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A7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C9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AC7"/>
    <w:multiLevelType w:val="hybridMultilevel"/>
    <w:tmpl w:val="916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145DD"/>
    <w:multiLevelType w:val="hybridMultilevel"/>
    <w:tmpl w:val="FFFFFFFF"/>
    <w:lvl w:ilvl="0" w:tplc="6860C072">
      <w:start w:val="1"/>
      <w:numFmt w:val="decimal"/>
      <w:lvlText w:val="%1."/>
      <w:lvlJc w:val="left"/>
      <w:pPr>
        <w:ind w:left="720" w:hanging="360"/>
      </w:pPr>
    </w:lvl>
    <w:lvl w:ilvl="1" w:tplc="7482F8DC">
      <w:start w:val="1"/>
      <w:numFmt w:val="lowerLetter"/>
      <w:lvlText w:val="%2."/>
      <w:lvlJc w:val="left"/>
      <w:pPr>
        <w:ind w:left="1440" w:hanging="360"/>
      </w:pPr>
    </w:lvl>
    <w:lvl w:ilvl="2" w:tplc="9F32E30E">
      <w:start w:val="1"/>
      <w:numFmt w:val="lowerRoman"/>
      <w:lvlText w:val="%3."/>
      <w:lvlJc w:val="right"/>
      <w:pPr>
        <w:ind w:left="2160" w:hanging="180"/>
      </w:pPr>
    </w:lvl>
    <w:lvl w:ilvl="3" w:tplc="33B89080">
      <w:start w:val="1"/>
      <w:numFmt w:val="decimal"/>
      <w:lvlText w:val="%4."/>
      <w:lvlJc w:val="left"/>
      <w:pPr>
        <w:ind w:left="2880" w:hanging="360"/>
      </w:pPr>
    </w:lvl>
    <w:lvl w:ilvl="4" w:tplc="E130A7C2">
      <w:start w:val="1"/>
      <w:numFmt w:val="lowerLetter"/>
      <w:lvlText w:val="%5."/>
      <w:lvlJc w:val="left"/>
      <w:pPr>
        <w:ind w:left="3600" w:hanging="360"/>
      </w:pPr>
    </w:lvl>
    <w:lvl w:ilvl="5" w:tplc="42A64B40">
      <w:start w:val="1"/>
      <w:numFmt w:val="lowerRoman"/>
      <w:lvlText w:val="%6."/>
      <w:lvlJc w:val="right"/>
      <w:pPr>
        <w:ind w:left="4320" w:hanging="180"/>
      </w:pPr>
    </w:lvl>
    <w:lvl w:ilvl="6" w:tplc="4528935C">
      <w:start w:val="1"/>
      <w:numFmt w:val="decimal"/>
      <w:lvlText w:val="%7."/>
      <w:lvlJc w:val="left"/>
      <w:pPr>
        <w:ind w:left="5040" w:hanging="360"/>
      </w:pPr>
    </w:lvl>
    <w:lvl w:ilvl="7" w:tplc="BEECFF3C">
      <w:start w:val="1"/>
      <w:numFmt w:val="lowerLetter"/>
      <w:lvlText w:val="%8."/>
      <w:lvlJc w:val="left"/>
      <w:pPr>
        <w:ind w:left="5760" w:hanging="360"/>
      </w:pPr>
    </w:lvl>
    <w:lvl w:ilvl="8" w:tplc="45BCB0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CFF58"/>
    <w:multiLevelType w:val="hybridMultilevel"/>
    <w:tmpl w:val="9FB45706"/>
    <w:lvl w:ilvl="0" w:tplc="08002308">
      <w:start w:val="1"/>
      <w:numFmt w:val="decimal"/>
      <w:lvlText w:val="%1."/>
      <w:lvlJc w:val="left"/>
      <w:pPr>
        <w:ind w:left="720" w:hanging="360"/>
      </w:pPr>
    </w:lvl>
    <w:lvl w:ilvl="1" w:tplc="6E203B0A">
      <w:start w:val="1"/>
      <w:numFmt w:val="lowerLetter"/>
      <w:lvlText w:val="%2."/>
      <w:lvlJc w:val="left"/>
      <w:pPr>
        <w:ind w:left="1440" w:hanging="360"/>
      </w:pPr>
    </w:lvl>
    <w:lvl w:ilvl="2" w:tplc="7AC20438">
      <w:start w:val="4"/>
      <w:numFmt w:val="lowerRoman"/>
      <w:lvlText w:val="%3."/>
      <w:lvlJc w:val="right"/>
      <w:pPr>
        <w:ind w:left="2160" w:hanging="180"/>
      </w:pPr>
    </w:lvl>
    <w:lvl w:ilvl="3" w:tplc="259C45C4">
      <w:start w:val="1"/>
      <w:numFmt w:val="decimal"/>
      <w:lvlText w:val="%4."/>
      <w:lvlJc w:val="left"/>
      <w:pPr>
        <w:ind w:left="2880" w:hanging="360"/>
      </w:pPr>
    </w:lvl>
    <w:lvl w:ilvl="4" w:tplc="C462969C">
      <w:start w:val="1"/>
      <w:numFmt w:val="lowerLetter"/>
      <w:lvlText w:val="%5."/>
      <w:lvlJc w:val="left"/>
      <w:pPr>
        <w:ind w:left="3600" w:hanging="360"/>
      </w:pPr>
    </w:lvl>
    <w:lvl w:ilvl="5" w:tplc="55AC38DC">
      <w:start w:val="1"/>
      <w:numFmt w:val="lowerRoman"/>
      <w:lvlText w:val="%6."/>
      <w:lvlJc w:val="right"/>
      <w:pPr>
        <w:ind w:left="4320" w:hanging="180"/>
      </w:pPr>
    </w:lvl>
    <w:lvl w:ilvl="6" w:tplc="B366C2AA">
      <w:start w:val="1"/>
      <w:numFmt w:val="decimal"/>
      <w:lvlText w:val="%7."/>
      <w:lvlJc w:val="left"/>
      <w:pPr>
        <w:ind w:left="5040" w:hanging="360"/>
      </w:pPr>
    </w:lvl>
    <w:lvl w:ilvl="7" w:tplc="8D4402FE">
      <w:start w:val="1"/>
      <w:numFmt w:val="lowerLetter"/>
      <w:lvlText w:val="%8."/>
      <w:lvlJc w:val="left"/>
      <w:pPr>
        <w:ind w:left="5760" w:hanging="360"/>
      </w:pPr>
    </w:lvl>
    <w:lvl w:ilvl="8" w:tplc="0F1E51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05749"/>
    <w:multiLevelType w:val="hybridMultilevel"/>
    <w:tmpl w:val="FFFFFFFF"/>
    <w:lvl w:ilvl="0" w:tplc="B2063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88AD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03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A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4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A1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25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69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0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EAF25"/>
    <w:multiLevelType w:val="hybridMultilevel"/>
    <w:tmpl w:val="C246A4B6"/>
    <w:lvl w:ilvl="0" w:tplc="45C2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0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E9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0719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A1E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6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C0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C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93BF"/>
    <w:multiLevelType w:val="hybridMultilevel"/>
    <w:tmpl w:val="FFFFFFFF"/>
    <w:lvl w:ilvl="0" w:tplc="18FCBF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7401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FC2D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9EE9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90CB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40E0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6827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C692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BA9F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8319C1"/>
    <w:multiLevelType w:val="hybridMultilevel"/>
    <w:tmpl w:val="6A8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A0885"/>
    <w:multiLevelType w:val="hybridMultilevel"/>
    <w:tmpl w:val="FFFFFFFF"/>
    <w:lvl w:ilvl="0" w:tplc="5F5EFE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C42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0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F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83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6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9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A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408B"/>
    <w:multiLevelType w:val="hybridMultilevel"/>
    <w:tmpl w:val="9D3CA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684376"/>
    <w:multiLevelType w:val="hybridMultilevel"/>
    <w:tmpl w:val="A62E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70F1F"/>
    <w:multiLevelType w:val="hybridMultilevel"/>
    <w:tmpl w:val="7206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57309"/>
    <w:multiLevelType w:val="hybridMultilevel"/>
    <w:tmpl w:val="27E4A01E"/>
    <w:lvl w:ilvl="0" w:tplc="514E6DE0">
      <w:start w:val="1"/>
      <w:numFmt w:val="decimal"/>
      <w:lvlText w:val="%1."/>
      <w:lvlJc w:val="left"/>
      <w:pPr>
        <w:ind w:left="720" w:hanging="360"/>
      </w:pPr>
    </w:lvl>
    <w:lvl w:ilvl="1" w:tplc="A0460620">
      <w:start w:val="1"/>
      <w:numFmt w:val="lowerLetter"/>
      <w:lvlText w:val="%2."/>
      <w:lvlJc w:val="left"/>
      <w:pPr>
        <w:ind w:left="1440" w:hanging="360"/>
      </w:pPr>
    </w:lvl>
    <w:lvl w:ilvl="2" w:tplc="729E78A4">
      <w:start w:val="5"/>
      <w:numFmt w:val="lowerRoman"/>
      <w:lvlText w:val="%3."/>
      <w:lvlJc w:val="right"/>
      <w:pPr>
        <w:ind w:left="2160" w:hanging="180"/>
      </w:pPr>
    </w:lvl>
    <w:lvl w:ilvl="3" w:tplc="C50E41B2">
      <w:start w:val="1"/>
      <w:numFmt w:val="decimal"/>
      <w:lvlText w:val="%4."/>
      <w:lvlJc w:val="left"/>
      <w:pPr>
        <w:ind w:left="2880" w:hanging="360"/>
      </w:pPr>
    </w:lvl>
    <w:lvl w:ilvl="4" w:tplc="B9FC6A88">
      <w:start w:val="1"/>
      <w:numFmt w:val="lowerLetter"/>
      <w:lvlText w:val="%5."/>
      <w:lvlJc w:val="left"/>
      <w:pPr>
        <w:ind w:left="3600" w:hanging="360"/>
      </w:pPr>
    </w:lvl>
    <w:lvl w:ilvl="5" w:tplc="5E72A5E8">
      <w:start w:val="1"/>
      <w:numFmt w:val="lowerRoman"/>
      <w:lvlText w:val="%6."/>
      <w:lvlJc w:val="right"/>
      <w:pPr>
        <w:ind w:left="4320" w:hanging="180"/>
      </w:pPr>
    </w:lvl>
    <w:lvl w:ilvl="6" w:tplc="250A6D06">
      <w:start w:val="1"/>
      <w:numFmt w:val="decimal"/>
      <w:lvlText w:val="%7."/>
      <w:lvlJc w:val="left"/>
      <w:pPr>
        <w:ind w:left="5040" w:hanging="360"/>
      </w:pPr>
    </w:lvl>
    <w:lvl w:ilvl="7" w:tplc="D6BEB666">
      <w:start w:val="1"/>
      <w:numFmt w:val="lowerLetter"/>
      <w:lvlText w:val="%8."/>
      <w:lvlJc w:val="left"/>
      <w:pPr>
        <w:ind w:left="5760" w:hanging="360"/>
      </w:pPr>
    </w:lvl>
    <w:lvl w:ilvl="8" w:tplc="124416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1664E"/>
    <w:multiLevelType w:val="hybridMultilevel"/>
    <w:tmpl w:val="17964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938B4C"/>
    <w:multiLevelType w:val="hybridMultilevel"/>
    <w:tmpl w:val="CD2ED4C8"/>
    <w:lvl w:ilvl="0" w:tplc="B8C62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02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C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2343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4AB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66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2D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D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13E02"/>
    <w:multiLevelType w:val="hybridMultilevel"/>
    <w:tmpl w:val="FFFFFFFF"/>
    <w:lvl w:ilvl="0" w:tplc="05DC3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8C58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CFC2B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CAA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F83C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D0C1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A8B2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8005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388C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EA7670"/>
    <w:multiLevelType w:val="hybridMultilevel"/>
    <w:tmpl w:val="33BC2832"/>
    <w:lvl w:ilvl="0" w:tplc="87286FCA">
      <w:start w:val="1"/>
      <w:numFmt w:val="decimal"/>
      <w:lvlText w:val="%1."/>
      <w:lvlJc w:val="left"/>
      <w:pPr>
        <w:ind w:left="720" w:hanging="360"/>
      </w:pPr>
    </w:lvl>
    <w:lvl w:ilvl="1" w:tplc="1C3A52C2">
      <w:start w:val="1"/>
      <w:numFmt w:val="lowerLetter"/>
      <w:lvlText w:val="%2."/>
      <w:lvlJc w:val="left"/>
      <w:pPr>
        <w:ind w:left="1440" w:hanging="360"/>
      </w:pPr>
    </w:lvl>
    <w:lvl w:ilvl="2" w:tplc="336AD902">
      <w:start w:val="9"/>
      <w:numFmt w:val="lowerRoman"/>
      <w:lvlText w:val="%3."/>
      <w:lvlJc w:val="right"/>
      <w:pPr>
        <w:ind w:left="2160" w:hanging="180"/>
      </w:pPr>
    </w:lvl>
    <w:lvl w:ilvl="3" w:tplc="BE7E6420">
      <w:start w:val="1"/>
      <w:numFmt w:val="decimal"/>
      <w:lvlText w:val="%4."/>
      <w:lvlJc w:val="left"/>
      <w:pPr>
        <w:ind w:left="2880" w:hanging="360"/>
      </w:pPr>
    </w:lvl>
    <w:lvl w:ilvl="4" w:tplc="973674A6">
      <w:start w:val="1"/>
      <w:numFmt w:val="lowerLetter"/>
      <w:lvlText w:val="%5."/>
      <w:lvlJc w:val="left"/>
      <w:pPr>
        <w:ind w:left="3600" w:hanging="360"/>
      </w:pPr>
    </w:lvl>
    <w:lvl w:ilvl="5" w:tplc="994C90E2">
      <w:start w:val="1"/>
      <w:numFmt w:val="lowerRoman"/>
      <w:lvlText w:val="%6."/>
      <w:lvlJc w:val="right"/>
      <w:pPr>
        <w:ind w:left="4320" w:hanging="180"/>
      </w:pPr>
    </w:lvl>
    <w:lvl w:ilvl="6" w:tplc="A4AA81A8">
      <w:start w:val="1"/>
      <w:numFmt w:val="decimal"/>
      <w:lvlText w:val="%7."/>
      <w:lvlJc w:val="left"/>
      <w:pPr>
        <w:ind w:left="5040" w:hanging="360"/>
      </w:pPr>
    </w:lvl>
    <w:lvl w:ilvl="7" w:tplc="99248F1E">
      <w:start w:val="1"/>
      <w:numFmt w:val="lowerLetter"/>
      <w:lvlText w:val="%8."/>
      <w:lvlJc w:val="left"/>
      <w:pPr>
        <w:ind w:left="5760" w:hanging="360"/>
      </w:pPr>
    </w:lvl>
    <w:lvl w:ilvl="8" w:tplc="FB6C02E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A8013"/>
    <w:multiLevelType w:val="hybridMultilevel"/>
    <w:tmpl w:val="058E50D6"/>
    <w:lvl w:ilvl="0" w:tplc="7FD2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4D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EE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8576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96DC0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E1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A4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761FC"/>
    <w:multiLevelType w:val="hybridMultilevel"/>
    <w:tmpl w:val="AF7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4DF8"/>
    <w:multiLevelType w:val="hybridMultilevel"/>
    <w:tmpl w:val="F2D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EE80D"/>
    <w:multiLevelType w:val="hybridMultilevel"/>
    <w:tmpl w:val="FFFFFFFF"/>
    <w:lvl w:ilvl="0" w:tplc="426EC7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D460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8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2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9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AB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7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02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4BE"/>
    <w:multiLevelType w:val="hybridMultilevel"/>
    <w:tmpl w:val="B74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42E5"/>
    <w:multiLevelType w:val="hybridMultilevel"/>
    <w:tmpl w:val="F640B07A"/>
    <w:lvl w:ilvl="0" w:tplc="CB4A6734">
      <w:start w:val="1"/>
      <w:numFmt w:val="decimal"/>
      <w:lvlText w:val="%1."/>
      <w:lvlJc w:val="left"/>
      <w:pPr>
        <w:ind w:left="720" w:hanging="360"/>
      </w:pPr>
    </w:lvl>
    <w:lvl w:ilvl="1" w:tplc="C48E0044">
      <w:start w:val="1"/>
      <w:numFmt w:val="lowerLetter"/>
      <w:lvlText w:val="%2."/>
      <w:lvlJc w:val="left"/>
      <w:pPr>
        <w:ind w:left="1440" w:hanging="360"/>
      </w:pPr>
    </w:lvl>
    <w:lvl w:ilvl="2" w:tplc="77160E76">
      <w:start w:val="6"/>
      <w:numFmt w:val="lowerRoman"/>
      <w:lvlText w:val="%3."/>
      <w:lvlJc w:val="right"/>
      <w:pPr>
        <w:ind w:left="2160" w:hanging="180"/>
      </w:pPr>
    </w:lvl>
    <w:lvl w:ilvl="3" w:tplc="38F8EAAC">
      <w:start w:val="1"/>
      <w:numFmt w:val="decimal"/>
      <w:lvlText w:val="%4."/>
      <w:lvlJc w:val="left"/>
      <w:pPr>
        <w:ind w:left="2880" w:hanging="360"/>
      </w:pPr>
    </w:lvl>
    <w:lvl w:ilvl="4" w:tplc="832E1954">
      <w:start w:val="1"/>
      <w:numFmt w:val="lowerLetter"/>
      <w:lvlText w:val="%5."/>
      <w:lvlJc w:val="left"/>
      <w:pPr>
        <w:ind w:left="3600" w:hanging="360"/>
      </w:pPr>
    </w:lvl>
    <w:lvl w:ilvl="5" w:tplc="F056D6C8">
      <w:start w:val="1"/>
      <w:numFmt w:val="lowerRoman"/>
      <w:lvlText w:val="%6."/>
      <w:lvlJc w:val="right"/>
      <w:pPr>
        <w:ind w:left="4320" w:hanging="180"/>
      </w:pPr>
    </w:lvl>
    <w:lvl w:ilvl="6" w:tplc="4F06078A">
      <w:start w:val="1"/>
      <w:numFmt w:val="decimal"/>
      <w:lvlText w:val="%7."/>
      <w:lvlJc w:val="left"/>
      <w:pPr>
        <w:ind w:left="5040" w:hanging="360"/>
      </w:pPr>
    </w:lvl>
    <w:lvl w:ilvl="7" w:tplc="BE2089D2">
      <w:start w:val="1"/>
      <w:numFmt w:val="lowerLetter"/>
      <w:lvlText w:val="%8."/>
      <w:lvlJc w:val="left"/>
      <w:pPr>
        <w:ind w:left="5760" w:hanging="360"/>
      </w:pPr>
    </w:lvl>
    <w:lvl w:ilvl="8" w:tplc="BD1438F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A63EB"/>
    <w:multiLevelType w:val="hybridMultilevel"/>
    <w:tmpl w:val="FFFFFFFF"/>
    <w:lvl w:ilvl="0" w:tplc="0474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2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E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4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A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2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A9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D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03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35975"/>
    <w:multiLevelType w:val="hybridMultilevel"/>
    <w:tmpl w:val="5E20596E"/>
    <w:lvl w:ilvl="0" w:tplc="6750DACC">
      <w:start w:val="1"/>
      <w:numFmt w:val="decimal"/>
      <w:lvlText w:val="%1."/>
      <w:lvlJc w:val="left"/>
      <w:pPr>
        <w:ind w:left="720" w:hanging="360"/>
      </w:pPr>
    </w:lvl>
    <w:lvl w:ilvl="1" w:tplc="59128302">
      <w:start w:val="1"/>
      <w:numFmt w:val="lowerLetter"/>
      <w:lvlText w:val="%2."/>
      <w:lvlJc w:val="left"/>
      <w:pPr>
        <w:ind w:left="1440" w:hanging="360"/>
      </w:pPr>
    </w:lvl>
    <w:lvl w:ilvl="2" w:tplc="67E2DEAC">
      <w:start w:val="8"/>
      <w:numFmt w:val="lowerRoman"/>
      <w:lvlText w:val="%3."/>
      <w:lvlJc w:val="right"/>
      <w:pPr>
        <w:ind w:left="2160" w:hanging="180"/>
      </w:pPr>
    </w:lvl>
    <w:lvl w:ilvl="3" w:tplc="FC6AFF12">
      <w:start w:val="1"/>
      <w:numFmt w:val="decimal"/>
      <w:lvlText w:val="%4."/>
      <w:lvlJc w:val="left"/>
      <w:pPr>
        <w:ind w:left="2880" w:hanging="360"/>
      </w:pPr>
    </w:lvl>
    <w:lvl w:ilvl="4" w:tplc="21E6F23E">
      <w:start w:val="1"/>
      <w:numFmt w:val="lowerLetter"/>
      <w:lvlText w:val="%5."/>
      <w:lvlJc w:val="left"/>
      <w:pPr>
        <w:ind w:left="3600" w:hanging="360"/>
      </w:pPr>
    </w:lvl>
    <w:lvl w:ilvl="5" w:tplc="D8B09B54">
      <w:start w:val="1"/>
      <w:numFmt w:val="lowerRoman"/>
      <w:lvlText w:val="%6."/>
      <w:lvlJc w:val="right"/>
      <w:pPr>
        <w:ind w:left="4320" w:hanging="180"/>
      </w:pPr>
    </w:lvl>
    <w:lvl w:ilvl="6" w:tplc="7A966A44">
      <w:start w:val="1"/>
      <w:numFmt w:val="decimal"/>
      <w:lvlText w:val="%7."/>
      <w:lvlJc w:val="left"/>
      <w:pPr>
        <w:ind w:left="5040" w:hanging="360"/>
      </w:pPr>
    </w:lvl>
    <w:lvl w:ilvl="7" w:tplc="3BC8BD78">
      <w:start w:val="1"/>
      <w:numFmt w:val="lowerLetter"/>
      <w:lvlText w:val="%8."/>
      <w:lvlJc w:val="left"/>
      <w:pPr>
        <w:ind w:left="5760" w:hanging="360"/>
      </w:pPr>
    </w:lvl>
    <w:lvl w:ilvl="8" w:tplc="1C2649A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D8EBD"/>
    <w:multiLevelType w:val="hybridMultilevel"/>
    <w:tmpl w:val="FFFFFFFF"/>
    <w:lvl w:ilvl="0" w:tplc="3CC01C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B428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C7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24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F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4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CB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A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02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449E1"/>
    <w:multiLevelType w:val="hybridMultilevel"/>
    <w:tmpl w:val="F0E4FA8A"/>
    <w:lvl w:ilvl="0" w:tplc="48067A40">
      <w:start w:val="1"/>
      <w:numFmt w:val="decimal"/>
      <w:lvlText w:val="%1."/>
      <w:lvlJc w:val="left"/>
      <w:pPr>
        <w:ind w:left="720" w:hanging="360"/>
      </w:pPr>
    </w:lvl>
    <w:lvl w:ilvl="1" w:tplc="73C6D24E">
      <w:start w:val="1"/>
      <w:numFmt w:val="lowerLetter"/>
      <w:lvlText w:val="%2."/>
      <w:lvlJc w:val="left"/>
      <w:pPr>
        <w:ind w:left="1440" w:hanging="360"/>
      </w:pPr>
    </w:lvl>
    <w:lvl w:ilvl="2" w:tplc="8CCCE58E">
      <w:start w:val="13"/>
      <w:numFmt w:val="lowerRoman"/>
      <w:lvlText w:val="%3."/>
      <w:lvlJc w:val="right"/>
      <w:pPr>
        <w:ind w:left="2160" w:hanging="180"/>
      </w:pPr>
    </w:lvl>
    <w:lvl w:ilvl="3" w:tplc="38DE0E8E">
      <w:start w:val="1"/>
      <w:numFmt w:val="decimal"/>
      <w:lvlText w:val="%4."/>
      <w:lvlJc w:val="left"/>
      <w:pPr>
        <w:ind w:left="2880" w:hanging="360"/>
      </w:pPr>
    </w:lvl>
    <w:lvl w:ilvl="4" w:tplc="CA743E44">
      <w:start w:val="1"/>
      <w:numFmt w:val="lowerLetter"/>
      <w:lvlText w:val="%5."/>
      <w:lvlJc w:val="left"/>
      <w:pPr>
        <w:ind w:left="3600" w:hanging="360"/>
      </w:pPr>
    </w:lvl>
    <w:lvl w:ilvl="5" w:tplc="11AAF34A">
      <w:start w:val="1"/>
      <w:numFmt w:val="lowerRoman"/>
      <w:lvlText w:val="%6."/>
      <w:lvlJc w:val="right"/>
      <w:pPr>
        <w:ind w:left="4320" w:hanging="180"/>
      </w:pPr>
    </w:lvl>
    <w:lvl w:ilvl="6" w:tplc="F2E615DC">
      <w:start w:val="1"/>
      <w:numFmt w:val="decimal"/>
      <w:lvlText w:val="%7."/>
      <w:lvlJc w:val="left"/>
      <w:pPr>
        <w:ind w:left="5040" w:hanging="360"/>
      </w:pPr>
    </w:lvl>
    <w:lvl w:ilvl="7" w:tplc="0B0ADDC0">
      <w:start w:val="1"/>
      <w:numFmt w:val="lowerLetter"/>
      <w:lvlText w:val="%8."/>
      <w:lvlJc w:val="left"/>
      <w:pPr>
        <w:ind w:left="5760" w:hanging="360"/>
      </w:pPr>
    </w:lvl>
    <w:lvl w:ilvl="8" w:tplc="98C8D030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342413">
    <w:abstractNumId w:val="23"/>
  </w:num>
  <w:num w:numId="2" w16cid:durableId="468668639">
    <w:abstractNumId w:val="32"/>
  </w:num>
  <w:num w:numId="3" w16cid:durableId="1606310029">
    <w:abstractNumId w:val="40"/>
  </w:num>
  <w:num w:numId="4" w16cid:durableId="1926260697">
    <w:abstractNumId w:val="29"/>
  </w:num>
  <w:num w:numId="5" w16cid:durableId="1165319589">
    <w:abstractNumId w:val="31"/>
  </w:num>
  <w:num w:numId="6" w16cid:durableId="1859469214">
    <w:abstractNumId w:val="35"/>
  </w:num>
  <w:num w:numId="7" w16cid:durableId="1157959932">
    <w:abstractNumId w:val="24"/>
  </w:num>
  <w:num w:numId="8" w16cid:durableId="358313339">
    <w:abstractNumId w:val="11"/>
  </w:num>
  <w:num w:numId="9" w16cid:durableId="1552227927">
    <w:abstractNumId w:val="37"/>
  </w:num>
  <w:num w:numId="10" w16cid:durableId="278298519">
    <w:abstractNumId w:val="28"/>
  </w:num>
  <w:num w:numId="11" w16cid:durableId="944919924">
    <w:abstractNumId w:val="12"/>
  </w:num>
  <w:num w:numId="12" w16cid:durableId="1074358673">
    <w:abstractNumId w:val="0"/>
  </w:num>
  <w:num w:numId="13" w16cid:durableId="1585652155">
    <w:abstractNumId w:val="48"/>
  </w:num>
  <w:num w:numId="14" w16cid:durableId="84572079">
    <w:abstractNumId w:val="18"/>
  </w:num>
  <w:num w:numId="15" w16cid:durableId="1674988602">
    <w:abstractNumId w:val="5"/>
  </w:num>
  <w:num w:numId="16" w16cid:durableId="224992290">
    <w:abstractNumId w:val="1"/>
  </w:num>
  <w:num w:numId="17" w16cid:durableId="51202808">
    <w:abstractNumId w:val="7"/>
  </w:num>
  <w:num w:numId="18" w16cid:durableId="630400811">
    <w:abstractNumId w:val="10"/>
  </w:num>
  <w:num w:numId="19" w16cid:durableId="1654673527">
    <w:abstractNumId w:val="20"/>
  </w:num>
  <w:num w:numId="20" w16cid:durableId="1497305701">
    <w:abstractNumId w:val="39"/>
  </w:num>
  <w:num w:numId="21" w16cid:durableId="1511487212">
    <w:abstractNumId w:val="38"/>
  </w:num>
  <w:num w:numId="22" w16cid:durableId="33510067">
    <w:abstractNumId w:val="21"/>
  </w:num>
  <w:num w:numId="23" w16cid:durableId="216406218">
    <w:abstractNumId w:val="46"/>
  </w:num>
  <w:num w:numId="24" w16cid:durableId="1295021707">
    <w:abstractNumId w:val="22"/>
  </w:num>
  <w:num w:numId="25" w16cid:durableId="2078433252">
    <w:abstractNumId w:val="14"/>
  </w:num>
  <w:num w:numId="26" w16cid:durableId="189225051">
    <w:abstractNumId w:val="36"/>
  </w:num>
  <w:num w:numId="27" w16cid:durableId="820464331">
    <w:abstractNumId w:val="44"/>
  </w:num>
  <w:num w:numId="28" w16cid:durableId="86462676">
    <w:abstractNumId w:val="27"/>
  </w:num>
  <w:num w:numId="29" w16cid:durableId="2010017360">
    <w:abstractNumId w:val="34"/>
  </w:num>
  <w:num w:numId="30" w16cid:durableId="1240863946">
    <w:abstractNumId w:val="4"/>
  </w:num>
  <w:num w:numId="31" w16cid:durableId="216358894">
    <w:abstractNumId w:val="25"/>
  </w:num>
  <w:num w:numId="32" w16cid:durableId="1852528715">
    <w:abstractNumId w:val="9"/>
  </w:num>
  <w:num w:numId="33" w16cid:durableId="732658828">
    <w:abstractNumId w:val="45"/>
  </w:num>
  <w:num w:numId="34" w16cid:durableId="714892955">
    <w:abstractNumId w:val="42"/>
  </w:num>
  <w:num w:numId="35" w16cid:durableId="1779176799">
    <w:abstractNumId w:val="3"/>
  </w:num>
  <w:num w:numId="36" w16cid:durableId="1866824746">
    <w:abstractNumId w:val="16"/>
  </w:num>
  <w:num w:numId="37" w16cid:durableId="1278562062">
    <w:abstractNumId w:val="47"/>
  </w:num>
  <w:num w:numId="38" w16cid:durableId="1773671886">
    <w:abstractNumId w:val="2"/>
  </w:num>
  <w:num w:numId="39" w16cid:durableId="678502214">
    <w:abstractNumId w:val="15"/>
  </w:num>
  <w:num w:numId="40" w16cid:durableId="1466044618">
    <w:abstractNumId w:val="17"/>
  </w:num>
  <w:num w:numId="41" w16cid:durableId="1620337401">
    <w:abstractNumId w:val="6"/>
  </w:num>
  <w:num w:numId="42" w16cid:durableId="682243922">
    <w:abstractNumId w:val="30"/>
  </w:num>
  <w:num w:numId="43" w16cid:durableId="2065449537">
    <w:abstractNumId w:val="26"/>
  </w:num>
  <w:num w:numId="44" w16cid:durableId="1416896690">
    <w:abstractNumId w:val="19"/>
  </w:num>
  <w:num w:numId="45" w16cid:durableId="451949003">
    <w:abstractNumId w:val="13"/>
  </w:num>
  <w:num w:numId="46" w16cid:durableId="1146512732">
    <w:abstractNumId w:val="8"/>
  </w:num>
  <w:num w:numId="47" w16cid:durableId="1480534204">
    <w:abstractNumId w:val="43"/>
  </w:num>
  <w:num w:numId="48" w16cid:durableId="1110736636">
    <w:abstractNumId w:val="41"/>
  </w:num>
  <w:num w:numId="49" w16cid:durableId="17903173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03"/>
    <w:rsid w:val="00000360"/>
    <w:rsid w:val="00000CFB"/>
    <w:rsid w:val="00001141"/>
    <w:rsid w:val="00001DEA"/>
    <w:rsid w:val="00002B8D"/>
    <w:rsid w:val="00002F01"/>
    <w:rsid w:val="00003C20"/>
    <w:rsid w:val="00003D55"/>
    <w:rsid w:val="000045ED"/>
    <w:rsid w:val="000046C6"/>
    <w:rsid w:val="00004B68"/>
    <w:rsid w:val="000055AA"/>
    <w:rsid w:val="000064D9"/>
    <w:rsid w:val="00007F94"/>
    <w:rsid w:val="00011488"/>
    <w:rsid w:val="00012B25"/>
    <w:rsid w:val="0001429E"/>
    <w:rsid w:val="0001512B"/>
    <w:rsid w:val="000154CA"/>
    <w:rsid w:val="00015B74"/>
    <w:rsid w:val="00016188"/>
    <w:rsid w:val="00016417"/>
    <w:rsid w:val="00016A3E"/>
    <w:rsid w:val="00016DCF"/>
    <w:rsid w:val="000178F4"/>
    <w:rsid w:val="00020017"/>
    <w:rsid w:val="00022667"/>
    <w:rsid w:val="00022956"/>
    <w:rsid w:val="00023071"/>
    <w:rsid w:val="00024ECD"/>
    <w:rsid w:val="00026EEA"/>
    <w:rsid w:val="0003187D"/>
    <w:rsid w:val="00031AC0"/>
    <w:rsid w:val="00031B3A"/>
    <w:rsid w:val="00032ECE"/>
    <w:rsid w:val="00033C6F"/>
    <w:rsid w:val="00035621"/>
    <w:rsid w:val="000357B5"/>
    <w:rsid w:val="00036007"/>
    <w:rsid w:val="00036891"/>
    <w:rsid w:val="00037D5A"/>
    <w:rsid w:val="00041465"/>
    <w:rsid w:val="00042801"/>
    <w:rsid w:val="00042D96"/>
    <w:rsid w:val="00044E8F"/>
    <w:rsid w:val="0005195D"/>
    <w:rsid w:val="00051960"/>
    <w:rsid w:val="00051D39"/>
    <w:rsid w:val="00053330"/>
    <w:rsid w:val="00053940"/>
    <w:rsid w:val="00053A46"/>
    <w:rsid w:val="00054087"/>
    <w:rsid w:val="00054AE0"/>
    <w:rsid w:val="000551E5"/>
    <w:rsid w:val="00055209"/>
    <w:rsid w:val="000608D9"/>
    <w:rsid w:val="00060997"/>
    <w:rsid w:val="00060CE9"/>
    <w:rsid w:val="00061020"/>
    <w:rsid w:val="00062A3B"/>
    <w:rsid w:val="00062E5B"/>
    <w:rsid w:val="00062EFE"/>
    <w:rsid w:val="00064B90"/>
    <w:rsid w:val="00065332"/>
    <w:rsid w:val="00065E80"/>
    <w:rsid w:val="00066CE3"/>
    <w:rsid w:val="00067658"/>
    <w:rsid w:val="000711E2"/>
    <w:rsid w:val="00072283"/>
    <w:rsid w:val="000745B6"/>
    <w:rsid w:val="00075472"/>
    <w:rsid w:val="00076B5F"/>
    <w:rsid w:val="00076DB8"/>
    <w:rsid w:val="00080274"/>
    <w:rsid w:val="00080435"/>
    <w:rsid w:val="000815B7"/>
    <w:rsid w:val="00084476"/>
    <w:rsid w:val="00085518"/>
    <w:rsid w:val="000861A6"/>
    <w:rsid w:val="0008783A"/>
    <w:rsid w:val="00087CE0"/>
    <w:rsid w:val="0009173F"/>
    <w:rsid w:val="00091DB8"/>
    <w:rsid w:val="000923CE"/>
    <w:rsid w:val="00094923"/>
    <w:rsid w:val="00094D54"/>
    <w:rsid w:val="00094D62"/>
    <w:rsid w:val="0009644A"/>
    <w:rsid w:val="000969A4"/>
    <w:rsid w:val="0009742D"/>
    <w:rsid w:val="000A05B6"/>
    <w:rsid w:val="000A1272"/>
    <w:rsid w:val="000A32C0"/>
    <w:rsid w:val="000A446B"/>
    <w:rsid w:val="000A5BDD"/>
    <w:rsid w:val="000A5C93"/>
    <w:rsid w:val="000A75C0"/>
    <w:rsid w:val="000B3D43"/>
    <w:rsid w:val="000B4C0E"/>
    <w:rsid w:val="000B4FD7"/>
    <w:rsid w:val="000B5339"/>
    <w:rsid w:val="000B6C6C"/>
    <w:rsid w:val="000B725F"/>
    <w:rsid w:val="000C094F"/>
    <w:rsid w:val="000C12C0"/>
    <w:rsid w:val="000C12F2"/>
    <w:rsid w:val="000C14DE"/>
    <w:rsid w:val="000C1EE2"/>
    <w:rsid w:val="000C401D"/>
    <w:rsid w:val="000C59D8"/>
    <w:rsid w:val="000D029D"/>
    <w:rsid w:val="000D02BE"/>
    <w:rsid w:val="000D1C5A"/>
    <w:rsid w:val="000D2A92"/>
    <w:rsid w:val="000D5C70"/>
    <w:rsid w:val="000D6271"/>
    <w:rsid w:val="000D68D9"/>
    <w:rsid w:val="000E09F3"/>
    <w:rsid w:val="000E1394"/>
    <w:rsid w:val="000E1E16"/>
    <w:rsid w:val="000E2713"/>
    <w:rsid w:val="000E2B91"/>
    <w:rsid w:val="000E35CD"/>
    <w:rsid w:val="000E3E32"/>
    <w:rsid w:val="000E43DA"/>
    <w:rsid w:val="000E462C"/>
    <w:rsid w:val="000E49C5"/>
    <w:rsid w:val="000E5BDB"/>
    <w:rsid w:val="000E644F"/>
    <w:rsid w:val="000E6DB2"/>
    <w:rsid w:val="000E742C"/>
    <w:rsid w:val="000E7AA4"/>
    <w:rsid w:val="000E7DDB"/>
    <w:rsid w:val="000F0100"/>
    <w:rsid w:val="000F0DF2"/>
    <w:rsid w:val="000F20C5"/>
    <w:rsid w:val="000F266E"/>
    <w:rsid w:val="000F4482"/>
    <w:rsid w:val="000F58C8"/>
    <w:rsid w:val="000F5EC8"/>
    <w:rsid w:val="000F66FE"/>
    <w:rsid w:val="000F6BF9"/>
    <w:rsid w:val="000F7506"/>
    <w:rsid w:val="000F7BEE"/>
    <w:rsid w:val="001040E1"/>
    <w:rsid w:val="00104BA5"/>
    <w:rsid w:val="001050B7"/>
    <w:rsid w:val="001059BC"/>
    <w:rsid w:val="00105C14"/>
    <w:rsid w:val="00106180"/>
    <w:rsid w:val="001070FF"/>
    <w:rsid w:val="001073EB"/>
    <w:rsid w:val="00110878"/>
    <w:rsid w:val="0011184B"/>
    <w:rsid w:val="00111E3B"/>
    <w:rsid w:val="001124F0"/>
    <w:rsid w:val="00114836"/>
    <w:rsid w:val="00114D6B"/>
    <w:rsid w:val="00115C63"/>
    <w:rsid w:val="0011604A"/>
    <w:rsid w:val="00116233"/>
    <w:rsid w:val="00116C8D"/>
    <w:rsid w:val="00116F52"/>
    <w:rsid w:val="001176F9"/>
    <w:rsid w:val="001211D4"/>
    <w:rsid w:val="0012134E"/>
    <w:rsid w:val="0012137C"/>
    <w:rsid w:val="00121707"/>
    <w:rsid w:val="001231DB"/>
    <w:rsid w:val="00123D47"/>
    <w:rsid w:val="00124826"/>
    <w:rsid w:val="00127320"/>
    <w:rsid w:val="0013050F"/>
    <w:rsid w:val="00130B20"/>
    <w:rsid w:val="00130D7C"/>
    <w:rsid w:val="00131AE9"/>
    <w:rsid w:val="0013224C"/>
    <w:rsid w:val="001328C9"/>
    <w:rsid w:val="00132C46"/>
    <w:rsid w:val="00132E1E"/>
    <w:rsid w:val="00133B1B"/>
    <w:rsid w:val="00133BE9"/>
    <w:rsid w:val="001347B3"/>
    <w:rsid w:val="00135884"/>
    <w:rsid w:val="00135C8D"/>
    <w:rsid w:val="00136B7C"/>
    <w:rsid w:val="00141280"/>
    <w:rsid w:val="00141F6B"/>
    <w:rsid w:val="00142E9D"/>
    <w:rsid w:val="00143E0F"/>
    <w:rsid w:val="00143FAB"/>
    <w:rsid w:val="00144A19"/>
    <w:rsid w:val="00145226"/>
    <w:rsid w:val="00145C00"/>
    <w:rsid w:val="00147499"/>
    <w:rsid w:val="00147D5D"/>
    <w:rsid w:val="0015190C"/>
    <w:rsid w:val="00151D5A"/>
    <w:rsid w:val="001525D9"/>
    <w:rsid w:val="0015280A"/>
    <w:rsid w:val="00153957"/>
    <w:rsid w:val="00155800"/>
    <w:rsid w:val="00156224"/>
    <w:rsid w:val="00156915"/>
    <w:rsid w:val="00157D22"/>
    <w:rsid w:val="00157DB9"/>
    <w:rsid w:val="001615AE"/>
    <w:rsid w:val="00163E2F"/>
    <w:rsid w:val="00163F7C"/>
    <w:rsid w:val="00163FBA"/>
    <w:rsid w:val="00164093"/>
    <w:rsid w:val="0016422B"/>
    <w:rsid w:val="00164768"/>
    <w:rsid w:val="00164EE7"/>
    <w:rsid w:val="00165A37"/>
    <w:rsid w:val="00166EC6"/>
    <w:rsid w:val="00166FD2"/>
    <w:rsid w:val="001675BD"/>
    <w:rsid w:val="001676A9"/>
    <w:rsid w:val="001677DB"/>
    <w:rsid w:val="00167C86"/>
    <w:rsid w:val="001703AD"/>
    <w:rsid w:val="0017074C"/>
    <w:rsid w:val="00170FEC"/>
    <w:rsid w:val="00171FA0"/>
    <w:rsid w:val="001726B7"/>
    <w:rsid w:val="001741EE"/>
    <w:rsid w:val="00175519"/>
    <w:rsid w:val="00175DCC"/>
    <w:rsid w:val="001765BC"/>
    <w:rsid w:val="001769C3"/>
    <w:rsid w:val="0018011A"/>
    <w:rsid w:val="0018066C"/>
    <w:rsid w:val="001806B9"/>
    <w:rsid w:val="00181688"/>
    <w:rsid w:val="00182B16"/>
    <w:rsid w:val="00182CAE"/>
    <w:rsid w:val="00182F68"/>
    <w:rsid w:val="00184AAC"/>
    <w:rsid w:val="0018731B"/>
    <w:rsid w:val="0018771F"/>
    <w:rsid w:val="00187C15"/>
    <w:rsid w:val="00191EC6"/>
    <w:rsid w:val="00192E3A"/>
    <w:rsid w:val="001931D3"/>
    <w:rsid w:val="001933AB"/>
    <w:rsid w:val="00195000"/>
    <w:rsid w:val="0019524A"/>
    <w:rsid w:val="00196636"/>
    <w:rsid w:val="00196941"/>
    <w:rsid w:val="00196AAA"/>
    <w:rsid w:val="0019728A"/>
    <w:rsid w:val="00197EE5"/>
    <w:rsid w:val="001A1138"/>
    <w:rsid w:val="001A2DE5"/>
    <w:rsid w:val="001A39F4"/>
    <w:rsid w:val="001A3EC3"/>
    <w:rsid w:val="001A5EFF"/>
    <w:rsid w:val="001A76F9"/>
    <w:rsid w:val="001B1C41"/>
    <w:rsid w:val="001B2A10"/>
    <w:rsid w:val="001B334C"/>
    <w:rsid w:val="001B3598"/>
    <w:rsid w:val="001B37F5"/>
    <w:rsid w:val="001B4962"/>
    <w:rsid w:val="001B4B19"/>
    <w:rsid w:val="001B70E6"/>
    <w:rsid w:val="001C175B"/>
    <w:rsid w:val="001C18EC"/>
    <w:rsid w:val="001C1EDE"/>
    <w:rsid w:val="001C3137"/>
    <w:rsid w:val="001C5B9C"/>
    <w:rsid w:val="001C7760"/>
    <w:rsid w:val="001D034C"/>
    <w:rsid w:val="001D21B5"/>
    <w:rsid w:val="001D2435"/>
    <w:rsid w:val="001D3A6E"/>
    <w:rsid w:val="001D6965"/>
    <w:rsid w:val="001D7FAF"/>
    <w:rsid w:val="001E106E"/>
    <w:rsid w:val="001E2189"/>
    <w:rsid w:val="001E2612"/>
    <w:rsid w:val="001E2E54"/>
    <w:rsid w:val="001E3513"/>
    <w:rsid w:val="001E4242"/>
    <w:rsid w:val="001E4849"/>
    <w:rsid w:val="001E4B7E"/>
    <w:rsid w:val="001E4DF6"/>
    <w:rsid w:val="001E5E5D"/>
    <w:rsid w:val="001E60A7"/>
    <w:rsid w:val="001F17D4"/>
    <w:rsid w:val="001F281A"/>
    <w:rsid w:val="001F33EF"/>
    <w:rsid w:val="001F45A9"/>
    <w:rsid w:val="001F5732"/>
    <w:rsid w:val="001F5C47"/>
    <w:rsid w:val="001F6B80"/>
    <w:rsid w:val="001F7322"/>
    <w:rsid w:val="001F7785"/>
    <w:rsid w:val="0020182F"/>
    <w:rsid w:val="00201AD0"/>
    <w:rsid w:val="0020268E"/>
    <w:rsid w:val="002028FB"/>
    <w:rsid w:val="00202943"/>
    <w:rsid w:val="0020543B"/>
    <w:rsid w:val="00205787"/>
    <w:rsid w:val="00206086"/>
    <w:rsid w:val="002066BB"/>
    <w:rsid w:val="0020736B"/>
    <w:rsid w:val="002079A9"/>
    <w:rsid w:val="00207EBC"/>
    <w:rsid w:val="00213D5A"/>
    <w:rsid w:val="0021454A"/>
    <w:rsid w:val="0021526C"/>
    <w:rsid w:val="002154FD"/>
    <w:rsid w:val="00215F20"/>
    <w:rsid w:val="00216CE3"/>
    <w:rsid w:val="00217546"/>
    <w:rsid w:val="002211C1"/>
    <w:rsid w:val="00221993"/>
    <w:rsid w:val="00222BD3"/>
    <w:rsid w:val="00223E54"/>
    <w:rsid w:val="00223EDD"/>
    <w:rsid w:val="0022557C"/>
    <w:rsid w:val="0022712D"/>
    <w:rsid w:val="00227F23"/>
    <w:rsid w:val="0023156E"/>
    <w:rsid w:val="00232007"/>
    <w:rsid w:val="00234143"/>
    <w:rsid w:val="00234748"/>
    <w:rsid w:val="00236685"/>
    <w:rsid w:val="00237719"/>
    <w:rsid w:val="00240199"/>
    <w:rsid w:val="002427B1"/>
    <w:rsid w:val="00244E6D"/>
    <w:rsid w:val="00245333"/>
    <w:rsid w:val="00246A46"/>
    <w:rsid w:val="00250025"/>
    <w:rsid w:val="0025088C"/>
    <w:rsid w:val="00250C2C"/>
    <w:rsid w:val="00251946"/>
    <w:rsid w:val="00251B21"/>
    <w:rsid w:val="00251C17"/>
    <w:rsid w:val="00252D1C"/>
    <w:rsid w:val="00252E3B"/>
    <w:rsid w:val="00253507"/>
    <w:rsid w:val="00254544"/>
    <w:rsid w:val="00254758"/>
    <w:rsid w:val="00256018"/>
    <w:rsid w:val="00256E47"/>
    <w:rsid w:val="00260051"/>
    <w:rsid w:val="0026122D"/>
    <w:rsid w:val="002622FA"/>
    <w:rsid w:val="002626A9"/>
    <w:rsid w:val="0026375B"/>
    <w:rsid w:val="00264450"/>
    <w:rsid w:val="0026501D"/>
    <w:rsid w:val="00265D98"/>
    <w:rsid w:val="00266951"/>
    <w:rsid w:val="00266A40"/>
    <w:rsid w:val="00267A9D"/>
    <w:rsid w:val="002717C7"/>
    <w:rsid w:val="00271D2E"/>
    <w:rsid w:val="0027350E"/>
    <w:rsid w:val="00273802"/>
    <w:rsid w:val="00273A61"/>
    <w:rsid w:val="00274922"/>
    <w:rsid w:val="00274DA1"/>
    <w:rsid w:val="002765AF"/>
    <w:rsid w:val="0027705A"/>
    <w:rsid w:val="002808D4"/>
    <w:rsid w:val="00281730"/>
    <w:rsid w:val="00281975"/>
    <w:rsid w:val="002835F8"/>
    <w:rsid w:val="00283B27"/>
    <w:rsid w:val="0028586C"/>
    <w:rsid w:val="00285E28"/>
    <w:rsid w:val="00287105"/>
    <w:rsid w:val="002872B3"/>
    <w:rsid w:val="00287A31"/>
    <w:rsid w:val="00290BD7"/>
    <w:rsid w:val="00290BEA"/>
    <w:rsid w:val="00291E51"/>
    <w:rsid w:val="00291F27"/>
    <w:rsid w:val="002928F0"/>
    <w:rsid w:val="00292F68"/>
    <w:rsid w:val="00293158"/>
    <w:rsid w:val="00295407"/>
    <w:rsid w:val="002966A2"/>
    <w:rsid w:val="00296F4F"/>
    <w:rsid w:val="0029778D"/>
    <w:rsid w:val="002A00AC"/>
    <w:rsid w:val="002A1692"/>
    <w:rsid w:val="002A19E5"/>
    <w:rsid w:val="002A2C3E"/>
    <w:rsid w:val="002A320D"/>
    <w:rsid w:val="002A4294"/>
    <w:rsid w:val="002A4C3C"/>
    <w:rsid w:val="002A5956"/>
    <w:rsid w:val="002A69DA"/>
    <w:rsid w:val="002A6BAB"/>
    <w:rsid w:val="002A7D34"/>
    <w:rsid w:val="002B07D6"/>
    <w:rsid w:val="002B08DA"/>
    <w:rsid w:val="002B0F65"/>
    <w:rsid w:val="002B0F6C"/>
    <w:rsid w:val="002B15EA"/>
    <w:rsid w:val="002B48F2"/>
    <w:rsid w:val="002B50A8"/>
    <w:rsid w:val="002B6E6F"/>
    <w:rsid w:val="002B7943"/>
    <w:rsid w:val="002C037F"/>
    <w:rsid w:val="002C0E1F"/>
    <w:rsid w:val="002C0FFC"/>
    <w:rsid w:val="002C1F9A"/>
    <w:rsid w:val="002C2139"/>
    <w:rsid w:val="002C2B9A"/>
    <w:rsid w:val="002C3A30"/>
    <w:rsid w:val="002C4C9A"/>
    <w:rsid w:val="002C4DBB"/>
    <w:rsid w:val="002C652E"/>
    <w:rsid w:val="002C71C8"/>
    <w:rsid w:val="002C7A5A"/>
    <w:rsid w:val="002D02C4"/>
    <w:rsid w:val="002D3826"/>
    <w:rsid w:val="002D4E24"/>
    <w:rsid w:val="002D509E"/>
    <w:rsid w:val="002D57ED"/>
    <w:rsid w:val="002D5894"/>
    <w:rsid w:val="002D5DDA"/>
    <w:rsid w:val="002D7465"/>
    <w:rsid w:val="002E048B"/>
    <w:rsid w:val="002E19F7"/>
    <w:rsid w:val="002E2415"/>
    <w:rsid w:val="002E2537"/>
    <w:rsid w:val="002E25B9"/>
    <w:rsid w:val="002E2DAC"/>
    <w:rsid w:val="002E40C9"/>
    <w:rsid w:val="002E57C7"/>
    <w:rsid w:val="002E624E"/>
    <w:rsid w:val="002E665F"/>
    <w:rsid w:val="002E6A3F"/>
    <w:rsid w:val="002E6C04"/>
    <w:rsid w:val="002E6C18"/>
    <w:rsid w:val="002E7139"/>
    <w:rsid w:val="002F0DDC"/>
    <w:rsid w:val="002F1D7C"/>
    <w:rsid w:val="002F4CF0"/>
    <w:rsid w:val="002F589C"/>
    <w:rsid w:val="002F5E21"/>
    <w:rsid w:val="002F6B31"/>
    <w:rsid w:val="002F6D7B"/>
    <w:rsid w:val="002F7097"/>
    <w:rsid w:val="00300346"/>
    <w:rsid w:val="0030080B"/>
    <w:rsid w:val="00301E48"/>
    <w:rsid w:val="00302275"/>
    <w:rsid w:val="00302CD6"/>
    <w:rsid w:val="00303B41"/>
    <w:rsid w:val="00303CC0"/>
    <w:rsid w:val="00304D49"/>
    <w:rsid w:val="003067A3"/>
    <w:rsid w:val="00306846"/>
    <w:rsid w:val="00306E42"/>
    <w:rsid w:val="00306F13"/>
    <w:rsid w:val="00307BA6"/>
    <w:rsid w:val="00307DA9"/>
    <w:rsid w:val="00310AAA"/>
    <w:rsid w:val="0031151E"/>
    <w:rsid w:val="00312095"/>
    <w:rsid w:val="003138A9"/>
    <w:rsid w:val="003139FC"/>
    <w:rsid w:val="00313AF9"/>
    <w:rsid w:val="00316229"/>
    <w:rsid w:val="00316847"/>
    <w:rsid w:val="00316ED0"/>
    <w:rsid w:val="003178DB"/>
    <w:rsid w:val="00317C57"/>
    <w:rsid w:val="00317F37"/>
    <w:rsid w:val="003200FB"/>
    <w:rsid w:val="00320573"/>
    <w:rsid w:val="00320813"/>
    <w:rsid w:val="00320DB4"/>
    <w:rsid w:val="00323207"/>
    <w:rsid w:val="00323630"/>
    <w:rsid w:val="00323FB6"/>
    <w:rsid w:val="003252F1"/>
    <w:rsid w:val="003253B0"/>
    <w:rsid w:val="003266C2"/>
    <w:rsid w:val="00326CE5"/>
    <w:rsid w:val="00326DAB"/>
    <w:rsid w:val="00327CB6"/>
    <w:rsid w:val="00330B40"/>
    <w:rsid w:val="003327C7"/>
    <w:rsid w:val="00334087"/>
    <w:rsid w:val="00334C6E"/>
    <w:rsid w:val="00334D8A"/>
    <w:rsid w:val="00335179"/>
    <w:rsid w:val="00335862"/>
    <w:rsid w:val="00336D9F"/>
    <w:rsid w:val="0033737F"/>
    <w:rsid w:val="003377E4"/>
    <w:rsid w:val="00337885"/>
    <w:rsid w:val="00337E23"/>
    <w:rsid w:val="00341BFC"/>
    <w:rsid w:val="00342CC7"/>
    <w:rsid w:val="00343F36"/>
    <w:rsid w:val="00344CD3"/>
    <w:rsid w:val="00346392"/>
    <w:rsid w:val="0034667F"/>
    <w:rsid w:val="0034768C"/>
    <w:rsid w:val="00350F74"/>
    <w:rsid w:val="003514E7"/>
    <w:rsid w:val="00351DA7"/>
    <w:rsid w:val="00351EC1"/>
    <w:rsid w:val="00352880"/>
    <w:rsid w:val="00352F40"/>
    <w:rsid w:val="00353515"/>
    <w:rsid w:val="00353DFD"/>
    <w:rsid w:val="003555A2"/>
    <w:rsid w:val="00355710"/>
    <w:rsid w:val="00355E26"/>
    <w:rsid w:val="003562BA"/>
    <w:rsid w:val="00356DE7"/>
    <w:rsid w:val="00360540"/>
    <w:rsid w:val="003616DF"/>
    <w:rsid w:val="0036202A"/>
    <w:rsid w:val="0036211A"/>
    <w:rsid w:val="00362CB7"/>
    <w:rsid w:val="003638E4"/>
    <w:rsid w:val="00363B91"/>
    <w:rsid w:val="00364087"/>
    <w:rsid w:val="003643DB"/>
    <w:rsid w:val="00366A00"/>
    <w:rsid w:val="003671F1"/>
    <w:rsid w:val="00370FFE"/>
    <w:rsid w:val="00371B5B"/>
    <w:rsid w:val="00371D3F"/>
    <w:rsid w:val="003723E3"/>
    <w:rsid w:val="0037325C"/>
    <w:rsid w:val="003737B5"/>
    <w:rsid w:val="0037439D"/>
    <w:rsid w:val="00374823"/>
    <w:rsid w:val="00374A67"/>
    <w:rsid w:val="00376683"/>
    <w:rsid w:val="00376E76"/>
    <w:rsid w:val="00380450"/>
    <w:rsid w:val="00381A8B"/>
    <w:rsid w:val="00381ED6"/>
    <w:rsid w:val="00383B79"/>
    <w:rsid w:val="0038641E"/>
    <w:rsid w:val="00387370"/>
    <w:rsid w:val="003879A4"/>
    <w:rsid w:val="0039077F"/>
    <w:rsid w:val="003910EE"/>
    <w:rsid w:val="003919BE"/>
    <w:rsid w:val="003921FF"/>
    <w:rsid w:val="003922DD"/>
    <w:rsid w:val="00392456"/>
    <w:rsid w:val="003933EC"/>
    <w:rsid w:val="0039569B"/>
    <w:rsid w:val="00395749"/>
    <w:rsid w:val="00397571"/>
    <w:rsid w:val="00397B27"/>
    <w:rsid w:val="003A65EB"/>
    <w:rsid w:val="003A6806"/>
    <w:rsid w:val="003A6D04"/>
    <w:rsid w:val="003B05C6"/>
    <w:rsid w:val="003B120D"/>
    <w:rsid w:val="003B29D1"/>
    <w:rsid w:val="003B2C58"/>
    <w:rsid w:val="003B358A"/>
    <w:rsid w:val="003B7385"/>
    <w:rsid w:val="003B74C8"/>
    <w:rsid w:val="003C0995"/>
    <w:rsid w:val="003C09E3"/>
    <w:rsid w:val="003C0C5A"/>
    <w:rsid w:val="003C343B"/>
    <w:rsid w:val="003C3461"/>
    <w:rsid w:val="003C37A4"/>
    <w:rsid w:val="003C4FD4"/>
    <w:rsid w:val="003C52E8"/>
    <w:rsid w:val="003C6201"/>
    <w:rsid w:val="003C65E9"/>
    <w:rsid w:val="003D0671"/>
    <w:rsid w:val="003D163B"/>
    <w:rsid w:val="003D1A4B"/>
    <w:rsid w:val="003D77EB"/>
    <w:rsid w:val="003D785F"/>
    <w:rsid w:val="003E0CDA"/>
    <w:rsid w:val="003E133F"/>
    <w:rsid w:val="003E1CF1"/>
    <w:rsid w:val="003E1DBB"/>
    <w:rsid w:val="003E1E13"/>
    <w:rsid w:val="003E1ECA"/>
    <w:rsid w:val="003E201D"/>
    <w:rsid w:val="003E2B0D"/>
    <w:rsid w:val="003E2ECB"/>
    <w:rsid w:val="003E33D4"/>
    <w:rsid w:val="003E368A"/>
    <w:rsid w:val="003E3785"/>
    <w:rsid w:val="003E4416"/>
    <w:rsid w:val="003E4DAD"/>
    <w:rsid w:val="003E5652"/>
    <w:rsid w:val="003E5728"/>
    <w:rsid w:val="003E5C7C"/>
    <w:rsid w:val="003E60AB"/>
    <w:rsid w:val="003E6626"/>
    <w:rsid w:val="003E6F06"/>
    <w:rsid w:val="003E6F85"/>
    <w:rsid w:val="003E734F"/>
    <w:rsid w:val="003F101F"/>
    <w:rsid w:val="003F18EE"/>
    <w:rsid w:val="003F3336"/>
    <w:rsid w:val="003F3A80"/>
    <w:rsid w:val="003F4969"/>
    <w:rsid w:val="003F5137"/>
    <w:rsid w:val="003F51B2"/>
    <w:rsid w:val="003F53EB"/>
    <w:rsid w:val="003F5975"/>
    <w:rsid w:val="003F7058"/>
    <w:rsid w:val="0040095F"/>
    <w:rsid w:val="0040106B"/>
    <w:rsid w:val="0040118A"/>
    <w:rsid w:val="00401BA8"/>
    <w:rsid w:val="0040234E"/>
    <w:rsid w:val="004034F5"/>
    <w:rsid w:val="00404063"/>
    <w:rsid w:val="0040693D"/>
    <w:rsid w:val="004124CB"/>
    <w:rsid w:val="0041296E"/>
    <w:rsid w:val="00412A8E"/>
    <w:rsid w:val="00413024"/>
    <w:rsid w:val="00414223"/>
    <w:rsid w:val="00415C52"/>
    <w:rsid w:val="00416B8B"/>
    <w:rsid w:val="0041799F"/>
    <w:rsid w:val="00417E80"/>
    <w:rsid w:val="0042199E"/>
    <w:rsid w:val="0042273F"/>
    <w:rsid w:val="0042471C"/>
    <w:rsid w:val="004259F9"/>
    <w:rsid w:val="004270EC"/>
    <w:rsid w:val="00430F8E"/>
    <w:rsid w:val="00432572"/>
    <w:rsid w:val="00432A3E"/>
    <w:rsid w:val="00433E4A"/>
    <w:rsid w:val="00433FC6"/>
    <w:rsid w:val="00434726"/>
    <w:rsid w:val="00434C7C"/>
    <w:rsid w:val="00436867"/>
    <w:rsid w:val="00437BFF"/>
    <w:rsid w:val="00437EDA"/>
    <w:rsid w:val="00440E54"/>
    <w:rsid w:val="00440FC8"/>
    <w:rsid w:val="0044104B"/>
    <w:rsid w:val="00441927"/>
    <w:rsid w:val="004421DD"/>
    <w:rsid w:val="00442535"/>
    <w:rsid w:val="004443E4"/>
    <w:rsid w:val="0044451B"/>
    <w:rsid w:val="00445B4A"/>
    <w:rsid w:val="00446321"/>
    <w:rsid w:val="00446C26"/>
    <w:rsid w:val="00446E0B"/>
    <w:rsid w:val="00447A9D"/>
    <w:rsid w:val="00450224"/>
    <w:rsid w:val="0045023C"/>
    <w:rsid w:val="0045161E"/>
    <w:rsid w:val="00452894"/>
    <w:rsid w:val="004528E9"/>
    <w:rsid w:val="00452C07"/>
    <w:rsid w:val="0045303F"/>
    <w:rsid w:val="004530C8"/>
    <w:rsid w:val="00453669"/>
    <w:rsid w:val="004548EB"/>
    <w:rsid w:val="00455857"/>
    <w:rsid w:val="00456911"/>
    <w:rsid w:val="004579EB"/>
    <w:rsid w:val="00457A5F"/>
    <w:rsid w:val="004615A4"/>
    <w:rsid w:val="00461806"/>
    <w:rsid w:val="004639C8"/>
    <w:rsid w:val="00465870"/>
    <w:rsid w:val="00466B8C"/>
    <w:rsid w:val="00470BE8"/>
    <w:rsid w:val="00470D03"/>
    <w:rsid w:val="00471193"/>
    <w:rsid w:val="00471DA3"/>
    <w:rsid w:val="00472746"/>
    <w:rsid w:val="004727AA"/>
    <w:rsid w:val="004752BF"/>
    <w:rsid w:val="00475D83"/>
    <w:rsid w:val="00477916"/>
    <w:rsid w:val="004809CD"/>
    <w:rsid w:val="00480A31"/>
    <w:rsid w:val="00480E21"/>
    <w:rsid w:val="00481062"/>
    <w:rsid w:val="00481459"/>
    <w:rsid w:val="00481EAF"/>
    <w:rsid w:val="00483987"/>
    <w:rsid w:val="004839AF"/>
    <w:rsid w:val="004845CA"/>
    <w:rsid w:val="004846A6"/>
    <w:rsid w:val="00484FCC"/>
    <w:rsid w:val="004858B1"/>
    <w:rsid w:val="00487A75"/>
    <w:rsid w:val="004904A4"/>
    <w:rsid w:val="004905E7"/>
    <w:rsid w:val="004906E7"/>
    <w:rsid w:val="00490A88"/>
    <w:rsid w:val="00493328"/>
    <w:rsid w:val="0049339D"/>
    <w:rsid w:val="00493B28"/>
    <w:rsid w:val="00493EB1"/>
    <w:rsid w:val="00496016"/>
    <w:rsid w:val="0049652D"/>
    <w:rsid w:val="004966E9"/>
    <w:rsid w:val="00497165"/>
    <w:rsid w:val="00497690"/>
    <w:rsid w:val="004A0C0C"/>
    <w:rsid w:val="004A31F3"/>
    <w:rsid w:val="004A44C8"/>
    <w:rsid w:val="004A4E41"/>
    <w:rsid w:val="004A4FEB"/>
    <w:rsid w:val="004A5176"/>
    <w:rsid w:val="004A55F7"/>
    <w:rsid w:val="004A7245"/>
    <w:rsid w:val="004B1784"/>
    <w:rsid w:val="004B21F9"/>
    <w:rsid w:val="004B2C46"/>
    <w:rsid w:val="004B4750"/>
    <w:rsid w:val="004B4ACC"/>
    <w:rsid w:val="004B61BD"/>
    <w:rsid w:val="004B6CA8"/>
    <w:rsid w:val="004B6CE3"/>
    <w:rsid w:val="004B7288"/>
    <w:rsid w:val="004B7A7D"/>
    <w:rsid w:val="004C0B10"/>
    <w:rsid w:val="004C0CE4"/>
    <w:rsid w:val="004C12F6"/>
    <w:rsid w:val="004C19C1"/>
    <w:rsid w:val="004C1D25"/>
    <w:rsid w:val="004C3CCC"/>
    <w:rsid w:val="004C41EE"/>
    <w:rsid w:val="004C60D6"/>
    <w:rsid w:val="004C68C4"/>
    <w:rsid w:val="004C795E"/>
    <w:rsid w:val="004D0314"/>
    <w:rsid w:val="004D22D4"/>
    <w:rsid w:val="004D400C"/>
    <w:rsid w:val="004D5E00"/>
    <w:rsid w:val="004D6FEF"/>
    <w:rsid w:val="004D7108"/>
    <w:rsid w:val="004E0BA7"/>
    <w:rsid w:val="004E2B36"/>
    <w:rsid w:val="004E4298"/>
    <w:rsid w:val="004E4450"/>
    <w:rsid w:val="004E598F"/>
    <w:rsid w:val="004E5F92"/>
    <w:rsid w:val="004E6531"/>
    <w:rsid w:val="004F030D"/>
    <w:rsid w:val="004F0B68"/>
    <w:rsid w:val="004F0CEA"/>
    <w:rsid w:val="004F1395"/>
    <w:rsid w:val="004F19F8"/>
    <w:rsid w:val="004F4034"/>
    <w:rsid w:val="004F442B"/>
    <w:rsid w:val="004F538B"/>
    <w:rsid w:val="004F5E9C"/>
    <w:rsid w:val="004F627D"/>
    <w:rsid w:val="004F62B0"/>
    <w:rsid w:val="004F679A"/>
    <w:rsid w:val="004F6FB2"/>
    <w:rsid w:val="004F6FB8"/>
    <w:rsid w:val="004F70E4"/>
    <w:rsid w:val="004F7FA6"/>
    <w:rsid w:val="0050004D"/>
    <w:rsid w:val="0050020E"/>
    <w:rsid w:val="00501ED6"/>
    <w:rsid w:val="00502375"/>
    <w:rsid w:val="0050261B"/>
    <w:rsid w:val="00502C02"/>
    <w:rsid w:val="0050310C"/>
    <w:rsid w:val="0050320A"/>
    <w:rsid w:val="00503C88"/>
    <w:rsid w:val="005040C1"/>
    <w:rsid w:val="00505FE1"/>
    <w:rsid w:val="00506012"/>
    <w:rsid w:val="00506C3C"/>
    <w:rsid w:val="00507727"/>
    <w:rsid w:val="005133FE"/>
    <w:rsid w:val="00514DF0"/>
    <w:rsid w:val="0051597F"/>
    <w:rsid w:val="00516870"/>
    <w:rsid w:val="005168D0"/>
    <w:rsid w:val="00520B43"/>
    <w:rsid w:val="005222CE"/>
    <w:rsid w:val="0052287D"/>
    <w:rsid w:val="00523B4D"/>
    <w:rsid w:val="005266A6"/>
    <w:rsid w:val="00527292"/>
    <w:rsid w:val="0052779F"/>
    <w:rsid w:val="00527AE6"/>
    <w:rsid w:val="00530569"/>
    <w:rsid w:val="00531F1F"/>
    <w:rsid w:val="00532929"/>
    <w:rsid w:val="00535E52"/>
    <w:rsid w:val="0053620F"/>
    <w:rsid w:val="00536401"/>
    <w:rsid w:val="00536B59"/>
    <w:rsid w:val="00537F29"/>
    <w:rsid w:val="00541160"/>
    <w:rsid w:val="00541356"/>
    <w:rsid w:val="005425D1"/>
    <w:rsid w:val="00542EEA"/>
    <w:rsid w:val="00542F7F"/>
    <w:rsid w:val="00543B68"/>
    <w:rsid w:val="00543F6B"/>
    <w:rsid w:val="0054502B"/>
    <w:rsid w:val="005452C9"/>
    <w:rsid w:val="0054665B"/>
    <w:rsid w:val="00546A73"/>
    <w:rsid w:val="00547F91"/>
    <w:rsid w:val="00550824"/>
    <w:rsid w:val="005509A0"/>
    <w:rsid w:val="00551B08"/>
    <w:rsid w:val="00551DBD"/>
    <w:rsid w:val="00553430"/>
    <w:rsid w:val="00553CF6"/>
    <w:rsid w:val="00553D48"/>
    <w:rsid w:val="00557AE6"/>
    <w:rsid w:val="00557C76"/>
    <w:rsid w:val="005608CB"/>
    <w:rsid w:val="00561947"/>
    <w:rsid w:val="00561F4B"/>
    <w:rsid w:val="00563230"/>
    <w:rsid w:val="00563544"/>
    <w:rsid w:val="0056558B"/>
    <w:rsid w:val="005672FA"/>
    <w:rsid w:val="00567AF0"/>
    <w:rsid w:val="00570A9E"/>
    <w:rsid w:val="00570B8C"/>
    <w:rsid w:val="00571568"/>
    <w:rsid w:val="00572775"/>
    <w:rsid w:val="0057358F"/>
    <w:rsid w:val="005742CB"/>
    <w:rsid w:val="005746B6"/>
    <w:rsid w:val="005762A0"/>
    <w:rsid w:val="00576B4F"/>
    <w:rsid w:val="005775C8"/>
    <w:rsid w:val="00577990"/>
    <w:rsid w:val="00580769"/>
    <w:rsid w:val="005809DC"/>
    <w:rsid w:val="00581820"/>
    <w:rsid w:val="0058196B"/>
    <w:rsid w:val="00581E6A"/>
    <w:rsid w:val="00584C28"/>
    <w:rsid w:val="00585C4C"/>
    <w:rsid w:val="00586738"/>
    <w:rsid w:val="00590F54"/>
    <w:rsid w:val="00591118"/>
    <w:rsid w:val="00593AF4"/>
    <w:rsid w:val="00593D5F"/>
    <w:rsid w:val="0059402B"/>
    <w:rsid w:val="005978CA"/>
    <w:rsid w:val="00597DCC"/>
    <w:rsid w:val="005A039D"/>
    <w:rsid w:val="005A03FA"/>
    <w:rsid w:val="005A0519"/>
    <w:rsid w:val="005A0674"/>
    <w:rsid w:val="005A0AA3"/>
    <w:rsid w:val="005A0E11"/>
    <w:rsid w:val="005A0E75"/>
    <w:rsid w:val="005A16E3"/>
    <w:rsid w:val="005A204D"/>
    <w:rsid w:val="005A2996"/>
    <w:rsid w:val="005A343F"/>
    <w:rsid w:val="005A434F"/>
    <w:rsid w:val="005A4C49"/>
    <w:rsid w:val="005A52F6"/>
    <w:rsid w:val="005A6D90"/>
    <w:rsid w:val="005A7CA0"/>
    <w:rsid w:val="005B1F2C"/>
    <w:rsid w:val="005B49F4"/>
    <w:rsid w:val="005B6C75"/>
    <w:rsid w:val="005B7C53"/>
    <w:rsid w:val="005C029C"/>
    <w:rsid w:val="005C19D6"/>
    <w:rsid w:val="005C1B25"/>
    <w:rsid w:val="005C1F8C"/>
    <w:rsid w:val="005C213A"/>
    <w:rsid w:val="005C2167"/>
    <w:rsid w:val="005C256F"/>
    <w:rsid w:val="005C28F8"/>
    <w:rsid w:val="005C2EDB"/>
    <w:rsid w:val="005C3562"/>
    <w:rsid w:val="005C4886"/>
    <w:rsid w:val="005C6426"/>
    <w:rsid w:val="005C765C"/>
    <w:rsid w:val="005D05AE"/>
    <w:rsid w:val="005D066A"/>
    <w:rsid w:val="005D0C37"/>
    <w:rsid w:val="005D2B7C"/>
    <w:rsid w:val="005D2D44"/>
    <w:rsid w:val="005D71FA"/>
    <w:rsid w:val="005E0CC1"/>
    <w:rsid w:val="005E19CA"/>
    <w:rsid w:val="005E1CE4"/>
    <w:rsid w:val="005E1DCA"/>
    <w:rsid w:val="005E30C5"/>
    <w:rsid w:val="005E33EE"/>
    <w:rsid w:val="005E46C2"/>
    <w:rsid w:val="005E5276"/>
    <w:rsid w:val="005E5D7F"/>
    <w:rsid w:val="005E7361"/>
    <w:rsid w:val="005E7B91"/>
    <w:rsid w:val="005F0614"/>
    <w:rsid w:val="005F1D17"/>
    <w:rsid w:val="005F355B"/>
    <w:rsid w:val="005F454C"/>
    <w:rsid w:val="005F4D18"/>
    <w:rsid w:val="005F6167"/>
    <w:rsid w:val="005F7E40"/>
    <w:rsid w:val="00600235"/>
    <w:rsid w:val="00600876"/>
    <w:rsid w:val="00600E82"/>
    <w:rsid w:val="00601EF0"/>
    <w:rsid w:val="00602951"/>
    <w:rsid w:val="0060383A"/>
    <w:rsid w:val="00603DC9"/>
    <w:rsid w:val="00603E5B"/>
    <w:rsid w:val="0061028F"/>
    <w:rsid w:val="00610A30"/>
    <w:rsid w:val="00610D9C"/>
    <w:rsid w:val="006111C6"/>
    <w:rsid w:val="0061175F"/>
    <w:rsid w:val="0061197A"/>
    <w:rsid w:val="006128BE"/>
    <w:rsid w:val="006128C0"/>
    <w:rsid w:val="006146BD"/>
    <w:rsid w:val="00614AD9"/>
    <w:rsid w:val="00614B46"/>
    <w:rsid w:val="0061758B"/>
    <w:rsid w:val="0062037B"/>
    <w:rsid w:val="00620A37"/>
    <w:rsid w:val="006216A6"/>
    <w:rsid w:val="00621E1A"/>
    <w:rsid w:val="00623239"/>
    <w:rsid w:val="00623C56"/>
    <w:rsid w:val="00623E04"/>
    <w:rsid w:val="00625AFF"/>
    <w:rsid w:val="00626C43"/>
    <w:rsid w:val="00627CF9"/>
    <w:rsid w:val="00627F4E"/>
    <w:rsid w:val="0063088E"/>
    <w:rsid w:val="00630CEA"/>
    <w:rsid w:val="00631DC3"/>
    <w:rsid w:val="006353A5"/>
    <w:rsid w:val="006356C3"/>
    <w:rsid w:val="00635B84"/>
    <w:rsid w:val="00636C86"/>
    <w:rsid w:val="00637414"/>
    <w:rsid w:val="00640A3C"/>
    <w:rsid w:val="00641531"/>
    <w:rsid w:val="00641E2B"/>
    <w:rsid w:val="0064250D"/>
    <w:rsid w:val="0064277A"/>
    <w:rsid w:val="00643755"/>
    <w:rsid w:val="00643BAA"/>
    <w:rsid w:val="006458A3"/>
    <w:rsid w:val="00645B60"/>
    <w:rsid w:val="00646732"/>
    <w:rsid w:val="00646A14"/>
    <w:rsid w:val="006478C7"/>
    <w:rsid w:val="00650536"/>
    <w:rsid w:val="00650691"/>
    <w:rsid w:val="00650D62"/>
    <w:rsid w:val="00650F70"/>
    <w:rsid w:val="006513D0"/>
    <w:rsid w:val="0065258F"/>
    <w:rsid w:val="00654F2C"/>
    <w:rsid w:val="00656719"/>
    <w:rsid w:val="00656CC3"/>
    <w:rsid w:val="00657BC7"/>
    <w:rsid w:val="00657CF0"/>
    <w:rsid w:val="006612B0"/>
    <w:rsid w:val="00661364"/>
    <w:rsid w:val="006614C5"/>
    <w:rsid w:val="00661A50"/>
    <w:rsid w:val="006650D9"/>
    <w:rsid w:val="00666A4A"/>
    <w:rsid w:val="006674CD"/>
    <w:rsid w:val="00671673"/>
    <w:rsid w:val="00672977"/>
    <w:rsid w:val="00673969"/>
    <w:rsid w:val="00676013"/>
    <w:rsid w:val="006764DA"/>
    <w:rsid w:val="0067711C"/>
    <w:rsid w:val="00677C0D"/>
    <w:rsid w:val="006804CC"/>
    <w:rsid w:val="00680883"/>
    <w:rsid w:val="00681984"/>
    <w:rsid w:val="006836FC"/>
    <w:rsid w:val="00684405"/>
    <w:rsid w:val="00684556"/>
    <w:rsid w:val="00684C03"/>
    <w:rsid w:val="0068506F"/>
    <w:rsid w:val="006850DE"/>
    <w:rsid w:val="00685313"/>
    <w:rsid w:val="0068562C"/>
    <w:rsid w:val="00685B12"/>
    <w:rsid w:val="00685F00"/>
    <w:rsid w:val="00686663"/>
    <w:rsid w:val="00686B90"/>
    <w:rsid w:val="00690365"/>
    <w:rsid w:val="00691002"/>
    <w:rsid w:val="00691036"/>
    <w:rsid w:val="0069137C"/>
    <w:rsid w:val="00691A3D"/>
    <w:rsid w:val="00691C1E"/>
    <w:rsid w:val="006932DC"/>
    <w:rsid w:val="00693306"/>
    <w:rsid w:val="00694118"/>
    <w:rsid w:val="0069420D"/>
    <w:rsid w:val="00695C21"/>
    <w:rsid w:val="00695D83"/>
    <w:rsid w:val="0069738C"/>
    <w:rsid w:val="006A0146"/>
    <w:rsid w:val="006A1A66"/>
    <w:rsid w:val="006A33E4"/>
    <w:rsid w:val="006A5F7B"/>
    <w:rsid w:val="006A7445"/>
    <w:rsid w:val="006A7484"/>
    <w:rsid w:val="006A7F46"/>
    <w:rsid w:val="006B145A"/>
    <w:rsid w:val="006B2246"/>
    <w:rsid w:val="006B2E7F"/>
    <w:rsid w:val="006B3CBC"/>
    <w:rsid w:val="006B5EEC"/>
    <w:rsid w:val="006B60C2"/>
    <w:rsid w:val="006B778E"/>
    <w:rsid w:val="006B79B3"/>
    <w:rsid w:val="006C21D7"/>
    <w:rsid w:val="006C25C5"/>
    <w:rsid w:val="006C2CAD"/>
    <w:rsid w:val="006C32A5"/>
    <w:rsid w:val="006C3549"/>
    <w:rsid w:val="006C5D1D"/>
    <w:rsid w:val="006C5D86"/>
    <w:rsid w:val="006C6A29"/>
    <w:rsid w:val="006D0D42"/>
    <w:rsid w:val="006D1067"/>
    <w:rsid w:val="006D1D59"/>
    <w:rsid w:val="006D27D2"/>
    <w:rsid w:val="006D28B9"/>
    <w:rsid w:val="006D3453"/>
    <w:rsid w:val="006D3475"/>
    <w:rsid w:val="006D3AE0"/>
    <w:rsid w:val="006D3C50"/>
    <w:rsid w:val="006D7085"/>
    <w:rsid w:val="006D7BB2"/>
    <w:rsid w:val="006E0216"/>
    <w:rsid w:val="006E06F2"/>
    <w:rsid w:val="006E17BA"/>
    <w:rsid w:val="006E198A"/>
    <w:rsid w:val="006E1F82"/>
    <w:rsid w:val="006E23AA"/>
    <w:rsid w:val="006E3BCC"/>
    <w:rsid w:val="006E3CD6"/>
    <w:rsid w:val="006E4C15"/>
    <w:rsid w:val="006E53FC"/>
    <w:rsid w:val="006E574B"/>
    <w:rsid w:val="006E6D17"/>
    <w:rsid w:val="006E79A4"/>
    <w:rsid w:val="006F1027"/>
    <w:rsid w:val="006F1661"/>
    <w:rsid w:val="006F3DF1"/>
    <w:rsid w:val="006F3EBD"/>
    <w:rsid w:val="006F5C87"/>
    <w:rsid w:val="006F647F"/>
    <w:rsid w:val="006F7293"/>
    <w:rsid w:val="00700F87"/>
    <w:rsid w:val="0070200E"/>
    <w:rsid w:val="00702405"/>
    <w:rsid w:val="0070273A"/>
    <w:rsid w:val="0070626F"/>
    <w:rsid w:val="0070674A"/>
    <w:rsid w:val="007068A8"/>
    <w:rsid w:val="00706F9F"/>
    <w:rsid w:val="00710250"/>
    <w:rsid w:val="0071035D"/>
    <w:rsid w:val="007115BD"/>
    <w:rsid w:val="00711735"/>
    <w:rsid w:val="00711B44"/>
    <w:rsid w:val="007121B8"/>
    <w:rsid w:val="00715619"/>
    <w:rsid w:val="007161D9"/>
    <w:rsid w:val="00720964"/>
    <w:rsid w:val="00720DF1"/>
    <w:rsid w:val="00721691"/>
    <w:rsid w:val="00722E0D"/>
    <w:rsid w:val="00730BFB"/>
    <w:rsid w:val="00730C5C"/>
    <w:rsid w:val="00732FDD"/>
    <w:rsid w:val="00733871"/>
    <w:rsid w:val="0073431F"/>
    <w:rsid w:val="00735AB8"/>
    <w:rsid w:val="00741451"/>
    <w:rsid w:val="00741A9B"/>
    <w:rsid w:val="007446F4"/>
    <w:rsid w:val="007457B3"/>
    <w:rsid w:val="007457DE"/>
    <w:rsid w:val="00747DB3"/>
    <w:rsid w:val="00750A83"/>
    <w:rsid w:val="00751063"/>
    <w:rsid w:val="00751546"/>
    <w:rsid w:val="0075167E"/>
    <w:rsid w:val="00752498"/>
    <w:rsid w:val="00753289"/>
    <w:rsid w:val="00753C13"/>
    <w:rsid w:val="00754268"/>
    <w:rsid w:val="007570C5"/>
    <w:rsid w:val="00760442"/>
    <w:rsid w:val="0076180B"/>
    <w:rsid w:val="00761A13"/>
    <w:rsid w:val="00761E7F"/>
    <w:rsid w:val="007622AF"/>
    <w:rsid w:val="0076418D"/>
    <w:rsid w:val="0076430D"/>
    <w:rsid w:val="00764349"/>
    <w:rsid w:val="00764694"/>
    <w:rsid w:val="007654DD"/>
    <w:rsid w:val="00766DE8"/>
    <w:rsid w:val="00772E56"/>
    <w:rsid w:val="007733BE"/>
    <w:rsid w:val="007737AB"/>
    <w:rsid w:val="00774827"/>
    <w:rsid w:val="00776288"/>
    <w:rsid w:val="00776D70"/>
    <w:rsid w:val="00780497"/>
    <w:rsid w:val="00782956"/>
    <w:rsid w:val="00784CC9"/>
    <w:rsid w:val="00786180"/>
    <w:rsid w:val="00786638"/>
    <w:rsid w:val="00786662"/>
    <w:rsid w:val="00786EED"/>
    <w:rsid w:val="00786FB0"/>
    <w:rsid w:val="00787690"/>
    <w:rsid w:val="0079042C"/>
    <w:rsid w:val="0079169F"/>
    <w:rsid w:val="00791D19"/>
    <w:rsid w:val="00791EF2"/>
    <w:rsid w:val="00792215"/>
    <w:rsid w:val="00792B42"/>
    <w:rsid w:val="00792FBE"/>
    <w:rsid w:val="00793D94"/>
    <w:rsid w:val="00794CC0"/>
    <w:rsid w:val="00794DF4"/>
    <w:rsid w:val="00795303"/>
    <w:rsid w:val="0079630D"/>
    <w:rsid w:val="007971FF"/>
    <w:rsid w:val="00797429"/>
    <w:rsid w:val="007A0B07"/>
    <w:rsid w:val="007A0B98"/>
    <w:rsid w:val="007A0E79"/>
    <w:rsid w:val="007A3117"/>
    <w:rsid w:val="007A3751"/>
    <w:rsid w:val="007A3B29"/>
    <w:rsid w:val="007A4300"/>
    <w:rsid w:val="007A5082"/>
    <w:rsid w:val="007A606A"/>
    <w:rsid w:val="007A687E"/>
    <w:rsid w:val="007A75EC"/>
    <w:rsid w:val="007A7B23"/>
    <w:rsid w:val="007B1103"/>
    <w:rsid w:val="007B3C4C"/>
    <w:rsid w:val="007B3FB1"/>
    <w:rsid w:val="007B3FFB"/>
    <w:rsid w:val="007B486D"/>
    <w:rsid w:val="007B553A"/>
    <w:rsid w:val="007B734A"/>
    <w:rsid w:val="007B7AD1"/>
    <w:rsid w:val="007C0162"/>
    <w:rsid w:val="007C0EF2"/>
    <w:rsid w:val="007C2929"/>
    <w:rsid w:val="007C3966"/>
    <w:rsid w:val="007C39BE"/>
    <w:rsid w:val="007C401E"/>
    <w:rsid w:val="007C41EF"/>
    <w:rsid w:val="007C4909"/>
    <w:rsid w:val="007C4E73"/>
    <w:rsid w:val="007C6143"/>
    <w:rsid w:val="007C6211"/>
    <w:rsid w:val="007C6835"/>
    <w:rsid w:val="007C6D43"/>
    <w:rsid w:val="007C7E1C"/>
    <w:rsid w:val="007C86F4"/>
    <w:rsid w:val="007D00FF"/>
    <w:rsid w:val="007D1355"/>
    <w:rsid w:val="007D229D"/>
    <w:rsid w:val="007D2582"/>
    <w:rsid w:val="007D28F1"/>
    <w:rsid w:val="007D2AD6"/>
    <w:rsid w:val="007D2E9E"/>
    <w:rsid w:val="007D33BB"/>
    <w:rsid w:val="007D349C"/>
    <w:rsid w:val="007D371A"/>
    <w:rsid w:val="007D4D36"/>
    <w:rsid w:val="007D55DB"/>
    <w:rsid w:val="007D55FF"/>
    <w:rsid w:val="007D5F8C"/>
    <w:rsid w:val="007D6488"/>
    <w:rsid w:val="007E009C"/>
    <w:rsid w:val="007E17D9"/>
    <w:rsid w:val="007E1A60"/>
    <w:rsid w:val="007E36C2"/>
    <w:rsid w:val="007E3712"/>
    <w:rsid w:val="007E4D4F"/>
    <w:rsid w:val="007E4FDF"/>
    <w:rsid w:val="007E6A67"/>
    <w:rsid w:val="007E7AFF"/>
    <w:rsid w:val="007F055E"/>
    <w:rsid w:val="007F1573"/>
    <w:rsid w:val="007F2B9C"/>
    <w:rsid w:val="007F2BE2"/>
    <w:rsid w:val="007F33D0"/>
    <w:rsid w:val="007F445F"/>
    <w:rsid w:val="007F4DF6"/>
    <w:rsid w:val="007F6440"/>
    <w:rsid w:val="007F718F"/>
    <w:rsid w:val="00801368"/>
    <w:rsid w:val="0080234B"/>
    <w:rsid w:val="008025AB"/>
    <w:rsid w:val="00802D18"/>
    <w:rsid w:val="008031FD"/>
    <w:rsid w:val="00803F9D"/>
    <w:rsid w:val="00803FEE"/>
    <w:rsid w:val="00805554"/>
    <w:rsid w:val="00806182"/>
    <w:rsid w:val="008074BA"/>
    <w:rsid w:val="008074BE"/>
    <w:rsid w:val="00811440"/>
    <w:rsid w:val="00811BB4"/>
    <w:rsid w:val="00813ED3"/>
    <w:rsid w:val="00813F2A"/>
    <w:rsid w:val="00814173"/>
    <w:rsid w:val="00814B9C"/>
    <w:rsid w:val="00816D97"/>
    <w:rsid w:val="00817166"/>
    <w:rsid w:val="008178A9"/>
    <w:rsid w:val="00820869"/>
    <w:rsid w:val="0082227A"/>
    <w:rsid w:val="00822EF3"/>
    <w:rsid w:val="00823234"/>
    <w:rsid w:val="00823684"/>
    <w:rsid w:val="00823B9C"/>
    <w:rsid w:val="0082504A"/>
    <w:rsid w:val="0082651C"/>
    <w:rsid w:val="008265F1"/>
    <w:rsid w:val="008266A3"/>
    <w:rsid w:val="0083169A"/>
    <w:rsid w:val="00832FA9"/>
    <w:rsid w:val="00834674"/>
    <w:rsid w:val="00835A9E"/>
    <w:rsid w:val="00836A10"/>
    <w:rsid w:val="008377FA"/>
    <w:rsid w:val="008403FD"/>
    <w:rsid w:val="00840EA0"/>
    <w:rsid w:val="00841168"/>
    <w:rsid w:val="00841538"/>
    <w:rsid w:val="008415FC"/>
    <w:rsid w:val="00841D0E"/>
    <w:rsid w:val="00843177"/>
    <w:rsid w:val="008446BE"/>
    <w:rsid w:val="00850F6B"/>
    <w:rsid w:val="008516F9"/>
    <w:rsid w:val="00851767"/>
    <w:rsid w:val="008517D2"/>
    <w:rsid w:val="00853E59"/>
    <w:rsid w:val="008559D1"/>
    <w:rsid w:val="00856F17"/>
    <w:rsid w:val="00857110"/>
    <w:rsid w:val="0085750A"/>
    <w:rsid w:val="00857B58"/>
    <w:rsid w:val="00860A7D"/>
    <w:rsid w:val="00860F9E"/>
    <w:rsid w:val="008622E6"/>
    <w:rsid w:val="00863411"/>
    <w:rsid w:val="0086372F"/>
    <w:rsid w:val="008643A3"/>
    <w:rsid w:val="00864E24"/>
    <w:rsid w:val="00864F37"/>
    <w:rsid w:val="00866409"/>
    <w:rsid w:val="008665DD"/>
    <w:rsid w:val="00866BD1"/>
    <w:rsid w:val="00867849"/>
    <w:rsid w:val="00867894"/>
    <w:rsid w:val="00867F53"/>
    <w:rsid w:val="0086EE82"/>
    <w:rsid w:val="00870C40"/>
    <w:rsid w:val="00870DF4"/>
    <w:rsid w:val="0087245B"/>
    <w:rsid w:val="008739C1"/>
    <w:rsid w:val="00873E6E"/>
    <w:rsid w:val="00873F74"/>
    <w:rsid w:val="008741D1"/>
    <w:rsid w:val="00874570"/>
    <w:rsid w:val="0087535D"/>
    <w:rsid w:val="00875E0A"/>
    <w:rsid w:val="00875E73"/>
    <w:rsid w:val="008763FC"/>
    <w:rsid w:val="00876BB3"/>
    <w:rsid w:val="00877490"/>
    <w:rsid w:val="00877801"/>
    <w:rsid w:val="008778B5"/>
    <w:rsid w:val="0088162D"/>
    <w:rsid w:val="008829C1"/>
    <w:rsid w:val="00883573"/>
    <w:rsid w:val="00885A1C"/>
    <w:rsid w:val="008860CF"/>
    <w:rsid w:val="008862CB"/>
    <w:rsid w:val="00886C9C"/>
    <w:rsid w:val="00886CDE"/>
    <w:rsid w:val="00886E20"/>
    <w:rsid w:val="00887E84"/>
    <w:rsid w:val="00890ACF"/>
    <w:rsid w:val="00892671"/>
    <w:rsid w:val="008937F3"/>
    <w:rsid w:val="00893FE5"/>
    <w:rsid w:val="00895BCF"/>
    <w:rsid w:val="00895D55"/>
    <w:rsid w:val="008A0236"/>
    <w:rsid w:val="008A0D1E"/>
    <w:rsid w:val="008A162C"/>
    <w:rsid w:val="008A1C42"/>
    <w:rsid w:val="008A1EC0"/>
    <w:rsid w:val="008A2F4B"/>
    <w:rsid w:val="008A4107"/>
    <w:rsid w:val="008A4282"/>
    <w:rsid w:val="008A4E37"/>
    <w:rsid w:val="008A54CB"/>
    <w:rsid w:val="008B10D8"/>
    <w:rsid w:val="008B3747"/>
    <w:rsid w:val="008B39E6"/>
    <w:rsid w:val="008B3B31"/>
    <w:rsid w:val="008B3B5E"/>
    <w:rsid w:val="008B49AE"/>
    <w:rsid w:val="008B4CB5"/>
    <w:rsid w:val="008B4FBB"/>
    <w:rsid w:val="008B5245"/>
    <w:rsid w:val="008B65D9"/>
    <w:rsid w:val="008B66B4"/>
    <w:rsid w:val="008B6DBE"/>
    <w:rsid w:val="008B73E5"/>
    <w:rsid w:val="008B76FE"/>
    <w:rsid w:val="008B7AE1"/>
    <w:rsid w:val="008C0A5B"/>
    <w:rsid w:val="008C0F28"/>
    <w:rsid w:val="008C28C8"/>
    <w:rsid w:val="008C2FA9"/>
    <w:rsid w:val="008C34B6"/>
    <w:rsid w:val="008C40C6"/>
    <w:rsid w:val="008C457A"/>
    <w:rsid w:val="008C49A1"/>
    <w:rsid w:val="008C4C88"/>
    <w:rsid w:val="008C4E5D"/>
    <w:rsid w:val="008C67DE"/>
    <w:rsid w:val="008C7A55"/>
    <w:rsid w:val="008C7E4D"/>
    <w:rsid w:val="008D08FF"/>
    <w:rsid w:val="008D09D0"/>
    <w:rsid w:val="008D1C0F"/>
    <w:rsid w:val="008D1E06"/>
    <w:rsid w:val="008D2139"/>
    <w:rsid w:val="008D2800"/>
    <w:rsid w:val="008D2AE1"/>
    <w:rsid w:val="008D300B"/>
    <w:rsid w:val="008D3894"/>
    <w:rsid w:val="008D3DC1"/>
    <w:rsid w:val="008D4F79"/>
    <w:rsid w:val="008D4F90"/>
    <w:rsid w:val="008D5DC2"/>
    <w:rsid w:val="008D68EF"/>
    <w:rsid w:val="008D6F9B"/>
    <w:rsid w:val="008D77F2"/>
    <w:rsid w:val="008E0EDB"/>
    <w:rsid w:val="008E159B"/>
    <w:rsid w:val="008E20E9"/>
    <w:rsid w:val="008E291F"/>
    <w:rsid w:val="008E56AF"/>
    <w:rsid w:val="008E5FF1"/>
    <w:rsid w:val="008E64B7"/>
    <w:rsid w:val="008E6EB2"/>
    <w:rsid w:val="008F09C5"/>
    <w:rsid w:val="008F24EE"/>
    <w:rsid w:val="008F330E"/>
    <w:rsid w:val="008F3E76"/>
    <w:rsid w:val="008F4641"/>
    <w:rsid w:val="008F4BD1"/>
    <w:rsid w:val="008F61AA"/>
    <w:rsid w:val="009002F1"/>
    <w:rsid w:val="0090090E"/>
    <w:rsid w:val="00900DB4"/>
    <w:rsid w:val="009016B0"/>
    <w:rsid w:val="00901CF6"/>
    <w:rsid w:val="00901F23"/>
    <w:rsid w:val="00903877"/>
    <w:rsid w:val="009038C8"/>
    <w:rsid w:val="00903915"/>
    <w:rsid w:val="00905175"/>
    <w:rsid w:val="00905397"/>
    <w:rsid w:val="00905631"/>
    <w:rsid w:val="009067D6"/>
    <w:rsid w:val="009069FE"/>
    <w:rsid w:val="00906BAD"/>
    <w:rsid w:val="00907887"/>
    <w:rsid w:val="00910106"/>
    <w:rsid w:val="00910ECF"/>
    <w:rsid w:val="00911663"/>
    <w:rsid w:val="00911EEF"/>
    <w:rsid w:val="0091227A"/>
    <w:rsid w:val="00913584"/>
    <w:rsid w:val="0091416D"/>
    <w:rsid w:val="009168A5"/>
    <w:rsid w:val="00916C1B"/>
    <w:rsid w:val="009174A5"/>
    <w:rsid w:val="00917C5C"/>
    <w:rsid w:val="00917E57"/>
    <w:rsid w:val="00920685"/>
    <w:rsid w:val="00921201"/>
    <w:rsid w:val="00921DF8"/>
    <w:rsid w:val="009239A7"/>
    <w:rsid w:val="0092613F"/>
    <w:rsid w:val="00926213"/>
    <w:rsid w:val="00927BB4"/>
    <w:rsid w:val="00933D47"/>
    <w:rsid w:val="00934475"/>
    <w:rsid w:val="00934AB6"/>
    <w:rsid w:val="00935E11"/>
    <w:rsid w:val="00936AA1"/>
    <w:rsid w:val="00937208"/>
    <w:rsid w:val="009401BD"/>
    <w:rsid w:val="00942E11"/>
    <w:rsid w:val="00943758"/>
    <w:rsid w:val="00943816"/>
    <w:rsid w:val="00943917"/>
    <w:rsid w:val="00943A84"/>
    <w:rsid w:val="00944055"/>
    <w:rsid w:val="00944254"/>
    <w:rsid w:val="00944B46"/>
    <w:rsid w:val="00945038"/>
    <w:rsid w:val="009457C9"/>
    <w:rsid w:val="0094625C"/>
    <w:rsid w:val="00950F19"/>
    <w:rsid w:val="00951CD2"/>
    <w:rsid w:val="00951E08"/>
    <w:rsid w:val="009530C5"/>
    <w:rsid w:val="00953F3D"/>
    <w:rsid w:val="00954C43"/>
    <w:rsid w:val="00955059"/>
    <w:rsid w:val="00955F6A"/>
    <w:rsid w:val="009571DF"/>
    <w:rsid w:val="0095752C"/>
    <w:rsid w:val="00957CAD"/>
    <w:rsid w:val="00957E34"/>
    <w:rsid w:val="0096153F"/>
    <w:rsid w:val="009615C6"/>
    <w:rsid w:val="009621DF"/>
    <w:rsid w:val="00962244"/>
    <w:rsid w:val="009626DE"/>
    <w:rsid w:val="00964142"/>
    <w:rsid w:val="0096426F"/>
    <w:rsid w:val="0096471B"/>
    <w:rsid w:val="00965CCF"/>
    <w:rsid w:val="00965F2C"/>
    <w:rsid w:val="009675D6"/>
    <w:rsid w:val="00970258"/>
    <w:rsid w:val="00970507"/>
    <w:rsid w:val="00970551"/>
    <w:rsid w:val="00970F3F"/>
    <w:rsid w:val="00970FCC"/>
    <w:rsid w:val="009713D7"/>
    <w:rsid w:val="00972953"/>
    <w:rsid w:val="00976A4B"/>
    <w:rsid w:val="00976EAD"/>
    <w:rsid w:val="00977A45"/>
    <w:rsid w:val="00977DB8"/>
    <w:rsid w:val="00980900"/>
    <w:rsid w:val="00980EB6"/>
    <w:rsid w:val="00981A83"/>
    <w:rsid w:val="00983C81"/>
    <w:rsid w:val="00984127"/>
    <w:rsid w:val="009841CA"/>
    <w:rsid w:val="009841CF"/>
    <w:rsid w:val="00985377"/>
    <w:rsid w:val="00986728"/>
    <w:rsid w:val="009907FD"/>
    <w:rsid w:val="00990F25"/>
    <w:rsid w:val="0099128A"/>
    <w:rsid w:val="00992EE2"/>
    <w:rsid w:val="00993051"/>
    <w:rsid w:val="00993D5B"/>
    <w:rsid w:val="0099658C"/>
    <w:rsid w:val="00996862"/>
    <w:rsid w:val="009969FB"/>
    <w:rsid w:val="00997607"/>
    <w:rsid w:val="009976B6"/>
    <w:rsid w:val="009A0565"/>
    <w:rsid w:val="009A0E4A"/>
    <w:rsid w:val="009A2285"/>
    <w:rsid w:val="009A43ED"/>
    <w:rsid w:val="009A463A"/>
    <w:rsid w:val="009B00A8"/>
    <w:rsid w:val="009B2989"/>
    <w:rsid w:val="009B35A4"/>
    <w:rsid w:val="009B385B"/>
    <w:rsid w:val="009B3BAD"/>
    <w:rsid w:val="009B3EC1"/>
    <w:rsid w:val="009B43D4"/>
    <w:rsid w:val="009B4E50"/>
    <w:rsid w:val="009B4EA8"/>
    <w:rsid w:val="009B5A7F"/>
    <w:rsid w:val="009B6935"/>
    <w:rsid w:val="009C1CAE"/>
    <w:rsid w:val="009C2047"/>
    <w:rsid w:val="009C23A6"/>
    <w:rsid w:val="009C2B6D"/>
    <w:rsid w:val="009C2BB8"/>
    <w:rsid w:val="009C389A"/>
    <w:rsid w:val="009C46D2"/>
    <w:rsid w:val="009C53FC"/>
    <w:rsid w:val="009C5B87"/>
    <w:rsid w:val="009C61FA"/>
    <w:rsid w:val="009C6ABE"/>
    <w:rsid w:val="009C6AFA"/>
    <w:rsid w:val="009C6F85"/>
    <w:rsid w:val="009C7A8F"/>
    <w:rsid w:val="009D0773"/>
    <w:rsid w:val="009D1412"/>
    <w:rsid w:val="009D171E"/>
    <w:rsid w:val="009D26F3"/>
    <w:rsid w:val="009D2BF2"/>
    <w:rsid w:val="009D381F"/>
    <w:rsid w:val="009D4927"/>
    <w:rsid w:val="009D4B25"/>
    <w:rsid w:val="009D4D8E"/>
    <w:rsid w:val="009D63C5"/>
    <w:rsid w:val="009D65D7"/>
    <w:rsid w:val="009D6BDD"/>
    <w:rsid w:val="009D6FB8"/>
    <w:rsid w:val="009E02F3"/>
    <w:rsid w:val="009E0547"/>
    <w:rsid w:val="009E0F54"/>
    <w:rsid w:val="009E35AC"/>
    <w:rsid w:val="009E4166"/>
    <w:rsid w:val="009E4602"/>
    <w:rsid w:val="009E5B6D"/>
    <w:rsid w:val="009E6A46"/>
    <w:rsid w:val="009E7A22"/>
    <w:rsid w:val="009F0254"/>
    <w:rsid w:val="009F0DCF"/>
    <w:rsid w:val="009F0FA0"/>
    <w:rsid w:val="009F1C52"/>
    <w:rsid w:val="009F30D4"/>
    <w:rsid w:val="009F31EF"/>
    <w:rsid w:val="009F3A72"/>
    <w:rsid w:val="009F4EA6"/>
    <w:rsid w:val="009F79F7"/>
    <w:rsid w:val="00A00516"/>
    <w:rsid w:val="00A0075A"/>
    <w:rsid w:val="00A00E33"/>
    <w:rsid w:val="00A0156B"/>
    <w:rsid w:val="00A022B8"/>
    <w:rsid w:val="00A05BA8"/>
    <w:rsid w:val="00A0756A"/>
    <w:rsid w:val="00A07C4D"/>
    <w:rsid w:val="00A11846"/>
    <w:rsid w:val="00A121CA"/>
    <w:rsid w:val="00A13D44"/>
    <w:rsid w:val="00A14B4F"/>
    <w:rsid w:val="00A152DE"/>
    <w:rsid w:val="00A15757"/>
    <w:rsid w:val="00A1629B"/>
    <w:rsid w:val="00A1641C"/>
    <w:rsid w:val="00A16EDC"/>
    <w:rsid w:val="00A17C39"/>
    <w:rsid w:val="00A202DC"/>
    <w:rsid w:val="00A2108A"/>
    <w:rsid w:val="00A210E8"/>
    <w:rsid w:val="00A230F2"/>
    <w:rsid w:val="00A25CCC"/>
    <w:rsid w:val="00A2631B"/>
    <w:rsid w:val="00A2713A"/>
    <w:rsid w:val="00A27313"/>
    <w:rsid w:val="00A27601"/>
    <w:rsid w:val="00A30173"/>
    <w:rsid w:val="00A3097D"/>
    <w:rsid w:val="00A30DAA"/>
    <w:rsid w:val="00A32CF2"/>
    <w:rsid w:val="00A33C18"/>
    <w:rsid w:val="00A34896"/>
    <w:rsid w:val="00A35487"/>
    <w:rsid w:val="00A356B4"/>
    <w:rsid w:val="00A35E0C"/>
    <w:rsid w:val="00A3628E"/>
    <w:rsid w:val="00A36AA8"/>
    <w:rsid w:val="00A36AF1"/>
    <w:rsid w:val="00A40027"/>
    <w:rsid w:val="00A41031"/>
    <w:rsid w:val="00A411EE"/>
    <w:rsid w:val="00A41401"/>
    <w:rsid w:val="00A416F1"/>
    <w:rsid w:val="00A4197C"/>
    <w:rsid w:val="00A4390A"/>
    <w:rsid w:val="00A43D05"/>
    <w:rsid w:val="00A447BF"/>
    <w:rsid w:val="00A44B88"/>
    <w:rsid w:val="00A4508F"/>
    <w:rsid w:val="00A452E9"/>
    <w:rsid w:val="00A4596E"/>
    <w:rsid w:val="00A45A95"/>
    <w:rsid w:val="00A46BB5"/>
    <w:rsid w:val="00A47DEB"/>
    <w:rsid w:val="00A5076E"/>
    <w:rsid w:val="00A52F61"/>
    <w:rsid w:val="00A5413E"/>
    <w:rsid w:val="00A544A8"/>
    <w:rsid w:val="00A56791"/>
    <w:rsid w:val="00A5692D"/>
    <w:rsid w:val="00A605AB"/>
    <w:rsid w:val="00A61018"/>
    <w:rsid w:val="00A61187"/>
    <w:rsid w:val="00A614B8"/>
    <w:rsid w:val="00A615BD"/>
    <w:rsid w:val="00A62426"/>
    <w:rsid w:val="00A6272B"/>
    <w:rsid w:val="00A632A2"/>
    <w:rsid w:val="00A63754"/>
    <w:rsid w:val="00A64329"/>
    <w:rsid w:val="00A64395"/>
    <w:rsid w:val="00A64833"/>
    <w:rsid w:val="00A657CE"/>
    <w:rsid w:val="00A65F81"/>
    <w:rsid w:val="00A66603"/>
    <w:rsid w:val="00A66BD1"/>
    <w:rsid w:val="00A676E4"/>
    <w:rsid w:val="00A67C5B"/>
    <w:rsid w:val="00A71FAB"/>
    <w:rsid w:val="00A7216F"/>
    <w:rsid w:val="00A72EE0"/>
    <w:rsid w:val="00A74927"/>
    <w:rsid w:val="00A7583D"/>
    <w:rsid w:val="00A765B8"/>
    <w:rsid w:val="00A809C1"/>
    <w:rsid w:val="00A8213A"/>
    <w:rsid w:val="00A82BCA"/>
    <w:rsid w:val="00A831E2"/>
    <w:rsid w:val="00A8402F"/>
    <w:rsid w:val="00A85311"/>
    <w:rsid w:val="00A86389"/>
    <w:rsid w:val="00A879E3"/>
    <w:rsid w:val="00A879FD"/>
    <w:rsid w:val="00A87C6D"/>
    <w:rsid w:val="00A87D93"/>
    <w:rsid w:val="00A9019A"/>
    <w:rsid w:val="00A90B50"/>
    <w:rsid w:val="00A955DF"/>
    <w:rsid w:val="00A95BAC"/>
    <w:rsid w:val="00A96E5C"/>
    <w:rsid w:val="00A9708A"/>
    <w:rsid w:val="00A978F5"/>
    <w:rsid w:val="00A97B29"/>
    <w:rsid w:val="00AA15A5"/>
    <w:rsid w:val="00AA1D73"/>
    <w:rsid w:val="00AA1DC8"/>
    <w:rsid w:val="00AA4E99"/>
    <w:rsid w:val="00AA4F1F"/>
    <w:rsid w:val="00AA53DF"/>
    <w:rsid w:val="00AA60E9"/>
    <w:rsid w:val="00AA7602"/>
    <w:rsid w:val="00AA7E11"/>
    <w:rsid w:val="00AB0698"/>
    <w:rsid w:val="00AB09D3"/>
    <w:rsid w:val="00AB20FE"/>
    <w:rsid w:val="00AB56C9"/>
    <w:rsid w:val="00AB7F67"/>
    <w:rsid w:val="00AC061B"/>
    <w:rsid w:val="00AC09ED"/>
    <w:rsid w:val="00AC0C15"/>
    <w:rsid w:val="00AC18B2"/>
    <w:rsid w:val="00AC5957"/>
    <w:rsid w:val="00AC6C0C"/>
    <w:rsid w:val="00AD25AD"/>
    <w:rsid w:val="00AD3ABB"/>
    <w:rsid w:val="00AD4D5A"/>
    <w:rsid w:val="00AD4F94"/>
    <w:rsid w:val="00AD5493"/>
    <w:rsid w:val="00AD5857"/>
    <w:rsid w:val="00AE0042"/>
    <w:rsid w:val="00AE00A6"/>
    <w:rsid w:val="00AE0F24"/>
    <w:rsid w:val="00AE32BA"/>
    <w:rsid w:val="00AE3A14"/>
    <w:rsid w:val="00AE574A"/>
    <w:rsid w:val="00AE5882"/>
    <w:rsid w:val="00AE6326"/>
    <w:rsid w:val="00AE6AF0"/>
    <w:rsid w:val="00AE6E95"/>
    <w:rsid w:val="00AE6EEF"/>
    <w:rsid w:val="00AF0719"/>
    <w:rsid w:val="00AF0966"/>
    <w:rsid w:val="00AF2577"/>
    <w:rsid w:val="00AF2D97"/>
    <w:rsid w:val="00AF427F"/>
    <w:rsid w:val="00AF4A93"/>
    <w:rsid w:val="00AF4AA5"/>
    <w:rsid w:val="00AF6AFD"/>
    <w:rsid w:val="00AF7F1D"/>
    <w:rsid w:val="00B037D5"/>
    <w:rsid w:val="00B03CAF"/>
    <w:rsid w:val="00B06DD0"/>
    <w:rsid w:val="00B0710F"/>
    <w:rsid w:val="00B1032A"/>
    <w:rsid w:val="00B11487"/>
    <w:rsid w:val="00B114B8"/>
    <w:rsid w:val="00B11586"/>
    <w:rsid w:val="00B11901"/>
    <w:rsid w:val="00B11C3D"/>
    <w:rsid w:val="00B12F69"/>
    <w:rsid w:val="00B13565"/>
    <w:rsid w:val="00B13820"/>
    <w:rsid w:val="00B14C98"/>
    <w:rsid w:val="00B14D4E"/>
    <w:rsid w:val="00B15201"/>
    <w:rsid w:val="00B15472"/>
    <w:rsid w:val="00B156E0"/>
    <w:rsid w:val="00B164E2"/>
    <w:rsid w:val="00B1768A"/>
    <w:rsid w:val="00B17D77"/>
    <w:rsid w:val="00B20900"/>
    <w:rsid w:val="00B20E7A"/>
    <w:rsid w:val="00B20EE1"/>
    <w:rsid w:val="00B2196B"/>
    <w:rsid w:val="00B22F9D"/>
    <w:rsid w:val="00B23D7F"/>
    <w:rsid w:val="00B24173"/>
    <w:rsid w:val="00B24B56"/>
    <w:rsid w:val="00B27129"/>
    <w:rsid w:val="00B27425"/>
    <w:rsid w:val="00B2760C"/>
    <w:rsid w:val="00B276F0"/>
    <w:rsid w:val="00B27DB3"/>
    <w:rsid w:val="00B3087D"/>
    <w:rsid w:val="00B30ECB"/>
    <w:rsid w:val="00B30FCB"/>
    <w:rsid w:val="00B31152"/>
    <w:rsid w:val="00B312C1"/>
    <w:rsid w:val="00B31D84"/>
    <w:rsid w:val="00B31D94"/>
    <w:rsid w:val="00B325C3"/>
    <w:rsid w:val="00B32CCC"/>
    <w:rsid w:val="00B335A0"/>
    <w:rsid w:val="00B336F1"/>
    <w:rsid w:val="00B34F22"/>
    <w:rsid w:val="00B352AE"/>
    <w:rsid w:val="00B35F04"/>
    <w:rsid w:val="00B40248"/>
    <w:rsid w:val="00B40264"/>
    <w:rsid w:val="00B40415"/>
    <w:rsid w:val="00B41984"/>
    <w:rsid w:val="00B42A8B"/>
    <w:rsid w:val="00B42BE9"/>
    <w:rsid w:val="00B436E7"/>
    <w:rsid w:val="00B444F4"/>
    <w:rsid w:val="00B45E11"/>
    <w:rsid w:val="00B46316"/>
    <w:rsid w:val="00B4668B"/>
    <w:rsid w:val="00B46AA0"/>
    <w:rsid w:val="00B472D0"/>
    <w:rsid w:val="00B4747D"/>
    <w:rsid w:val="00B4761D"/>
    <w:rsid w:val="00B47636"/>
    <w:rsid w:val="00B50A57"/>
    <w:rsid w:val="00B518FE"/>
    <w:rsid w:val="00B539C3"/>
    <w:rsid w:val="00B56A7E"/>
    <w:rsid w:val="00B56B08"/>
    <w:rsid w:val="00B57C8D"/>
    <w:rsid w:val="00B57FC8"/>
    <w:rsid w:val="00B603C1"/>
    <w:rsid w:val="00B60650"/>
    <w:rsid w:val="00B6184B"/>
    <w:rsid w:val="00B62E83"/>
    <w:rsid w:val="00B6399E"/>
    <w:rsid w:val="00B644EC"/>
    <w:rsid w:val="00B64883"/>
    <w:rsid w:val="00B648A1"/>
    <w:rsid w:val="00B6538D"/>
    <w:rsid w:val="00B716BC"/>
    <w:rsid w:val="00B723FF"/>
    <w:rsid w:val="00B75375"/>
    <w:rsid w:val="00B76112"/>
    <w:rsid w:val="00B77208"/>
    <w:rsid w:val="00B8368E"/>
    <w:rsid w:val="00B84947"/>
    <w:rsid w:val="00B84C17"/>
    <w:rsid w:val="00B86425"/>
    <w:rsid w:val="00B86582"/>
    <w:rsid w:val="00B870E3"/>
    <w:rsid w:val="00B90FE7"/>
    <w:rsid w:val="00B91083"/>
    <w:rsid w:val="00B91D92"/>
    <w:rsid w:val="00B94482"/>
    <w:rsid w:val="00B952BF"/>
    <w:rsid w:val="00B964DA"/>
    <w:rsid w:val="00B966C0"/>
    <w:rsid w:val="00B96F7F"/>
    <w:rsid w:val="00B9714D"/>
    <w:rsid w:val="00B972C1"/>
    <w:rsid w:val="00B97542"/>
    <w:rsid w:val="00B97E56"/>
    <w:rsid w:val="00BA2770"/>
    <w:rsid w:val="00BA5489"/>
    <w:rsid w:val="00BA5DDD"/>
    <w:rsid w:val="00BA6D91"/>
    <w:rsid w:val="00BB02B6"/>
    <w:rsid w:val="00BB09FB"/>
    <w:rsid w:val="00BB0BD8"/>
    <w:rsid w:val="00BB0E38"/>
    <w:rsid w:val="00BB2286"/>
    <w:rsid w:val="00BB2DEB"/>
    <w:rsid w:val="00BB36E4"/>
    <w:rsid w:val="00BB3C00"/>
    <w:rsid w:val="00BB4164"/>
    <w:rsid w:val="00BB5270"/>
    <w:rsid w:val="00BB682D"/>
    <w:rsid w:val="00BB6ABB"/>
    <w:rsid w:val="00BB7FB3"/>
    <w:rsid w:val="00BC000D"/>
    <w:rsid w:val="00BC1C7B"/>
    <w:rsid w:val="00BC2988"/>
    <w:rsid w:val="00BC33AC"/>
    <w:rsid w:val="00BC36A9"/>
    <w:rsid w:val="00BC3729"/>
    <w:rsid w:val="00BC5434"/>
    <w:rsid w:val="00BC6A37"/>
    <w:rsid w:val="00BC6A3E"/>
    <w:rsid w:val="00BC6FAD"/>
    <w:rsid w:val="00BC7F96"/>
    <w:rsid w:val="00BD02C3"/>
    <w:rsid w:val="00BD0849"/>
    <w:rsid w:val="00BD1DDD"/>
    <w:rsid w:val="00BD363E"/>
    <w:rsid w:val="00BD443D"/>
    <w:rsid w:val="00BD4FFE"/>
    <w:rsid w:val="00BD642F"/>
    <w:rsid w:val="00BD797C"/>
    <w:rsid w:val="00BE041F"/>
    <w:rsid w:val="00BE161B"/>
    <w:rsid w:val="00BE346A"/>
    <w:rsid w:val="00BE35AC"/>
    <w:rsid w:val="00BE3BAA"/>
    <w:rsid w:val="00BE49FC"/>
    <w:rsid w:val="00BE502B"/>
    <w:rsid w:val="00BE58A1"/>
    <w:rsid w:val="00BE7A44"/>
    <w:rsid w:val="00BF0CA6"/>
    <w:rsid w:val="00BF0EF1"/>
    <w:rsid w:val="00BF0F3E"/>
    <w:rsid w:val="00BF1C6D"/>
    <w:rsid w:val="00BF265F"/>
    <w:rsid w:val="00BF42DD"/>
    <w:rsid w:val="00BF42F4"/>
    <w:rsid w:val="00BF51F6"/>
    <w:rsid w:val="00BF5559"/>
    <w:rsid w:val="00BF5C10"/>
    <w:rsid w:val="00BF6B37"/>
    <w:rsid w:val="00BF7A19"/>
    <w:rsid w:val="00BF7E1F"/>
    <w:rsid w:val="00C03EE7"/>
    <w:rsid w:val="00C047FA"/>
    <w:rsid w:val="00C04948"/>
    <w:rsid w:val="00C050F2"/>
    <w:rsid w:val="00C0553A"/>
    <w:rsid w:val="00C058B1"/>
    <w:rsid w:val="00C06FE0"/>
    <w:rsid w:val="00C07EC5"/>
    <w:rsid w:val="00C121A3"/>
    <w:rsid w:val="00C12434"/>
    <w:rsid w:val="00C129BF"/>
    <w:rsid w:val="00C13EED"/>
    <w:rsid w:val="00C1404A"/>
    <w:rsid w:val="00C170F7"/>
    <w:rsid w:val="00C17756"/>
    <w:rsid w:val="00C17CCD"/>
    <w:rsid w:val="00C20BA3"/>
    <w:rsid w:val="00C225ED"/>
    <w:rsid w:val="00C22698"/>
    <w:rsid w:val="00C22A05"/>
    <w:rsid w:val="00C23E85"/>
    <w:rsid w:val="00C275CE"/>
    <w:rsid w:val="00C2772E"/>
    <w:rsid w:val="00C27CFE"/>
    <w:rsid w:val="00C3103A"/>
    <w:rsid w:val="00C3150D"/>
    <w:rsid w:val="00C31FD0"/>
    <w:rsid w:val="00C33CF6"/>
    <w:rsid w:val="00C33EA7"/>
    <w:rsid w:val="00C345C2"/>
    <w:rsid w:val="00C36574"/>
    <w:rsid w:val="00C41378"/>
    <w:rsid w:val="00C41887"/>
    <w:rsid w:val="00C43563"/>
    <w:rsid w:val="00C45116"/>
    <w:rsid w:val="00C45305"/>
    <w:rsid w:val="00C45C73"/>
    <w:rsid w:val="00C468A2"/>
    <w:rsid w:val="00C46EE3"/>
    <w:rsid w:val="00C47B3A"/>
    <w:rsid w:val="00C47FE5"/>
    <w:rsid w:val="00C509B2"/>
    <w:rsid w:val="00C51803"/>
    <w:rsid w:val="00C52E46"/>
    <w:rsid w:val="00C544F0"/>
    <w:rsid w:val="00C5512E"/>
    <w:rsid w:val="00C5541C"/>
    <w:rsid w:val="00C55F9C"/>
    <w:rsid w:val="00C5674E"/>
    <w:rsid w:val="00C5768A"/>
    <w:rsid w:val="00C576E9"/>
    <w:rsid w:val="00C57BAB"/>
    <w:rsid w:val="00C57F1D"/>
    <w:rsid w:val="00C604DA"/>
    <w:rsid w:val="00C616EE"/>
    <w:rsid w:val="00C61E0D"/>
    <w:rsid w:val="00C64E65"/>
    <w:rsid w:val="00C66648"/>
    <w:rsid w:val="00C6678A"/>
    <w:rsid w:val="00C66871"/>
    <w:rsid w:val="00C66CE6"/>
    <w:rsid w:val="00C67DD1"/>
    <w:rsid w:val="00C67EFD"/>
    <w:rsid w:val="00C70D62"/>
    <w:rsid w:val="00C712A2"/>
    <w:rsid w:val="00C716B1"/>
    <w:rsid w:val="00C716C3"/>
    <w:rsid w:val="00C71DC9"/>
    <w:rsid w:val="00C726C9"/>
    <w:rsid w:val="00C72DE3"/>
    <w:rsid w:val="00C731FD"/>
    <w:rsid w:val="00C732F8"/>
    <w:rsid w:val="00C73A71"/>
    <w:rsid w:val="00C7647B"/>
    <w:rsid w:val="00C76CF3"/>
    <w:rsid w:val="00C7D432"/>
    <w:rsid w:val="00C801E7"/>
    <w:rsid w:val="00C80FA6"/>
    <w:rsid w:val="00C81A21"/>
    <w:rsid w:val="00C8645A"/>
    <w:rsid w:val="00C87FA7"/>
    <w:rsid w:val="00C90FF2"/>
    <w:rsid w:val="00C91932"/>
    <w:rsid w:val="00C9253F"/>
    <w:rsid w:val="00C9298E"/>
    <w:rsid w:val="00C94081"/>
    <w:rsid w:val="00C943A9"/>
    <w:rsid w:val="00C949E6"/>
    <w:rsid w:val="00C94E72"/>
    <w:rsid w:val="00CA0ACA"/>
    <w:rsid w:val="00CA1EDE"/>
    <w:rsid w:val="00CA27C5"/>
    <w:rsid w:val="00CA27CF"/>
    <w:rsid w:val="00CA2C91"/>
    <w:rsid w:val="00CA3D30"/>
    <w:rsid w:val="00CA3F86"/>
    <w:rsid w:val="00CA446B"/>
    <w:rsid w:val="00CA6615"/>
    <w:rsid w:val="00CB06FD"/>
    <w:rsid w:val="00CB0992"/>
    <w:rsid w:val="00CB1B20"/>
    <w:rsid w:val="00CB2121"/>
    <w:rsid w:val="00CB29C4"/>
    <w:rsid w:val="00CB4FA9"/>
    <w:rsid w:val="00CB5574"/>
    <w:rsid w:val="00CB5889"/>
    <w:rsid w:val="00CB72CE"/>
    <w:rsid w:val="00CB7D65"/>
    <w:rsid w:val="00CC041B"/>
    <w:rsid w:val="00CC09D6"/>
    <w:rsid w:val="00CC1B5D"/>
    <w:rsid w:val="00CC1B6E"/>
    <w:rsid w:val="00CC3015"/>
    <w:rsid w:val="00CC3546"/>
    <w:rsid w:val="00CC38CF"/>
    <w:rsid w:val="00CC42FA"/>
    <w:rsid w:val="00CC4C7C"/>
    <w:rsid w:val="00CC6051"/>
    <w:rsid w:val="00CC6721"/>
    <w:rsid w:val="00CC6C25"/>
    <w:rsid w:val="00CC700E"/>
    <w:rsid w:val="00CC7B9E"/>
    <w:rsid w:val="00CD0ECC"/>
    <w:rsid w:val="00CD209F"/>
    <w:rsid w:val="00CD2CE1"/>
    <w:rsid w:val="00CD528E"/>
    <w:rsid w:val="00CD5ADA"/>
    <w:rsid w:val="00CD6441"/>
    <w:rsid w:val="00CD78E5"/>
    <w:rsid w:val="00CD78FE"/>
    <w:rsid w:val="00CE177F"/>
    <w:rsid w:val="00CE2E21"/>
    <w:rsid w:val="00CE2F89"/>
    <w:rsid w:val="00CE3A61"/>
    <w:rsid w:val="00CE44A5"/>
    <w:rsid w:val="00CE51B5"/>
    <w:rsid w:val="00CE58B5"/>
    <w:rsid w:val="00CE63DB"/>
    <w:rsid w:val="00CE69AF"/>
    <w:rsid w:val="00CE6C53"/>
    <w:rsid w:val="00CE7292"/>
    <w:rsid w:val="00CF1222"/>
    <w:rsid w:val="00CF279F"/>
    <w:rsid w:val="00CF3B18"/>
    <w:rsid w:val="00CF3BEE"/>
    <w:rsid w:val="00CF42F4"/>
    <w:rsid w:val="00CF61FF"/>
    <w:rsid w:val="00CF6633"/>
    <w:rsid w:val="00D01217"/>
    <w:rsid w:val="00D032CE"/>
    <w:rsid w:val="00D1303F"/>
    <w:rsid w:val="00D13466"/>
    <w:rsid w:val="00D14C32"/>
    <w:rsid w:val="00D1684E"/>
    <w:rsid w:val="00D17863"/>
    <w:rsid w:val="00D213DC"/>
    <w:rsid w:val="00D2144C"/>
    <w:rsid w:val="00D22230"/>
    <w:rsid w:val="00D24687"/>
    <w:rsid w:val="00D248F0"/>
    <w:rsid w:val="00D25027"/>
    <w:rsid w:val="00D2592E"/>
    <w:rsid w:val="00D25975"/>
    <w:rsid w:val="00D25C05"/>
    <w:rsid w:val="00D272E6"/>
    <w:rsid w:val="00D30B72"/>
    <w:rsid w:val="00D333A3"/>
    <w:rsid w:val="00D335DA"/>
    <w:rsid w:val="00D33D0C"/>
    <w:rsid w:val="00D33FBB"/>
    <w:rsid w:val="00D34432"/>
    <w:rsid w:val="00D35973"/>
    <w:rsid w:val="00D35B63"/>
    <w:rsid w:val="00D35E44"/>
    <w:rsid w:val="00D35FCD"/>
    <w:rsid w:val="00D363F2"/>
    <w:rsid w:val="00D372BB"/>
    <w:rsid w:val="00D40FE2"/>
    <w:rsid w:val="00D42131"/>
    <w:rsid w:val="00D42304"/>
    <w:rsid w:val="00D42378"/>
    <w:rsid w:val="00D42BF8"/>
    <w:rsid w:val="00D438CD"/>
    <w:rsid w:val="00D45198"/>
    <w:rsid w:val="00D458A9"/>
    <w:rsid w:val="00D46F52"/>
    <w:rsid w:val="00D502E4"/>
    <w:rsid w:val="00D50F16"/>
    <w:rsid w:val="00D5128A"/>
    <w:rsid w:val="00D51BE2"/>
    <w:rsid w:val="00D523C8"/>
    <w:rsid w:val="00D535E1"/>
    <w:rsid w:val="00D55542"/>
    <w:rsid w:val="00D60826"/>
    <w:rsid w:val="00D61B40"/>
    <w:rsid w:val="00D62835"/>
    <w:rsid w:val="00D62ADE"/>
    <w:rsid w:val="00D67848"/>
    <w:rsid w:val="00D70980"/>
    <w:rsid w:val="00D7180E"/>
    <w:rsid w:val="00D71A58"/>
    <w:rsid w:val="00D72652"/>
    <w:rsid w:val="00D72DEF"/>
    <w:rsid w:val="00D73CD3"/>
    <w:rsid w:val="00D73EF7"/>
    <w:rsid w:val="00D74AC3"/>
    <w:rsid w:val="00D75BC9"/>
    <w:rsid w:val="00D76CC5"/>
    <w:rsid w:val="00D771A5"/>
    <w:rsid w:val="00D777CC"/>
    <w:rsid w:val="00D808B4"/>
    <w:rsid w:val="00D80A4F"/>
    <w:rsid w:val="00D810A2"/>
    <w:rsid w:val="00D81568"/>
    <w:rsid w:val="00D8402F"/>
    <w:rsid w:val="00D84340"/>
    <w:rsid w:val="00D84445"/>
    <w:rsid w:val="00D84ABC"/>
    <w:rsid w:val="00D84C19"/>
    <w:rsid w:val="00D84E25"/>
    <w:rsid w:val="00D85A9D"/>
    <w:rsid w:val="00D87F3F"/>
    <w:rsid w:val="00D900E0"/>
    <w:rsid w:val="00D90CA3"/>
    <w:rsid w:val="00D9186B"/>
    <w:rsid w:val="00D91C11"/>
    <w:rsid w:val="00D93A64"/>
    <w:rsid w:val="00D942D9"/>
    <w:rsid w:val="00D945AC"/>
    <w:rsid w:val="00D94E7A"/>
    <w:rsid w:val="00D96D94"/>
    <w:rsid w:val="00DA02D2"/>
    <w:rsid w:val="00DA0321"/>
    <w:rsid w:val="00DA101A"/>
    <w:rsid w:val="00DA13C0"/>
    <w:rsid w:val="00DA1A52"/>
    <w:rsid w:val="00DA4768"/>
    <w:rsid w:val="00DA6ACD"/>
    <w:rsid w:val="00DA70F1"/>
    <w:rsid w:val="00DA7565"/>
    <w:rsid w:val="00DA7640"/>
    <w:rsid w:val="00DB0A44"/>
    <w:rsid w:val="00DB16A9"/>
    <w:rsid w:val="00DB1C7C"/>
    <w:rsid w:val="00DB3068"/>
    <w:rsid w:val="00DB4B0E"/>
    <w:rsid w:val="00DB56B9"/>
    <w:rsid w:val="00DB5A03"/>
    <w:rsid w:val="00DB7EAE"/>
    <w:rsid w:val="00DC162C"/>
    <w:rsid w:val="00DC249D"/>
    <w:rsid w:val="00DC2BC2"/>
    <w:rsid w:val="00DC41D8"/>
    <w:rsid w:val="00DC46F6"/>
    <w:rsid w:val="00DC5AA1"/>
    <w:rsid w:val="00DC7108"/>
    <w:rsid w:val="00DC7319"/>
    <w:rsid w:val="00DC75EC"/>
    <w:rsid w:val="00DC7B4F"/>
    <w:rsid w:val="00DC7C5A"/>
    <w:rsid w:val="00DD1128"/>
    <w:rsid w:val="00DD1664"/>
    <w:rsid w:val="00DD1CD6"/>
    <w:rsid w:val="00DD1FB9"/>
    <w:rsid w:val="00DD241E"/>
    <w:rsid w:val="00DD2477"/>
    <w:rsid w:val="00DD26C2"/>
    <w:rsid w:val="00DD2F5C"/>
    <w:rsid w:val="00DD45B7"/>
    <w:rsid w:val="00DD49F3"/>
    <w:rsid w:val="00DD4C5E"/>
    <w:rsid w:val="00DD5566"/>
    <w:rsid w:val="00DD6131"/>
    <w:rsid w:val="00DE015A"/>
    <w:rsid w:val="00DE04F9"/>
    <w:rsid w:val="00DE1C25"/>
    <w:rsid w:val="00DE2F5C"/>
    <w:rsid w:val="00DE3B46"/>
    <w:rsid w:val="00DE4A92"/>
    <w:rsid w:val="00DE4EA3"/>
    <w:rsid w:val="00DE5567"/>
    <w:rsid w:val="00DE5A34"/>
    <w:rsid w:val="00DE7842"/>
    <w:rsid w:val="00DF09DF"/>
    <w:rsid w:val="00DF0A42"/>
    <w:rsid w:val="00DF179C"/>
    <w:rsid w:val="00DF17BF"/>
    <w:rsid w:val="00DF1B1C"/>
    <w:rsid w:val="00DF1E49"/>
    <w:rsid w:val="00DF4932"/>
    <w:rsid w:val="00DF4CB5"/>
    <w:rsid w:val="00DF6024"/>
    <w:rsid w:val="00DF60FA"/>
    <w:rsid w:val="00DF654B"/>
    <w:rsid w:val="00DF65E9"/>
    <w:rsid w:val="00DF6A09"/>
    <w:rsid w:val="00E012BD"/>
    <w:rsid w:val="00E0351C"/>
    <w:rsid w:val="00E0351F"/>
    <w:rsid w:val="00E037B7"/>
    <w:rsid w:val="00E03B17"/>
    <w:rsid w:val="00E03E41"/>
    <w:rsid w:val="00E0425E"/>
    <w:rsid w:val="00E052F6"/>
    <w:rsid w:val="00E058CA"/>
    <w:rsid w:val="00E05C50"/>
    <w:rsid w:val="00E05E33"/>
    <w:rsid w:val="00E0639E"/>
    <w:rsid w:val="00E07B27"/>
    <w:rsid w:val="00E07EE3"/>
    <w:rsid w:val="00E100A9"/>
    <w:rsid w:val="00E10BD6"/>
    <w:rsid w:val="00E11083"/>
    <w:rsid w:val="00E11ED5"/>
    <w:rsid w:val="00E124EE"/>
    <w:rsid w:val="00E14CD0"/>
    <w:rsid w:val="00E15BC5"/>
    <w:rsid w:val="00E16481"/>
    <w:rsid w:val="00E16884"/>
    <w:rsid w:val="00E20F0E"/>
    <w:rsid w:val="00E21D6C"/>
    <w:rsid w:val="00E22E7C"/>
    <w:rsid w:val="00E23432"/>
    <w:rsid w:val="00E23918"/>
    <w:rsid w:val="00E243D1"/>
    <w:rsid w:val="00E24BFD"/>
    <w:rsid w:val="00E254A3"/>
    <w:rsid w:val="00E2615A"/>
    <w:rsid w:val="00E26433"/>
    <w:rsid w:val="00E2688C"/>
    <w:rsid w:val="00E273E5"/>
    <w:rsid w:val="00E27EC3"/>
    <w:rsid w:val="00E27F31"/>
    <w:rsid w:val="00E30A2A"/>
    <w:rsid w:val="00E3128E"/>
    <w:rsid w:val="00E32AC9"/>
    <w:rsid w:val="00E33BB8"/>
    <w:rsid w:val="00E35C65"/>
    <w:rsid w:val="00E36C8C"/>
    <w:rsid w:val="00E40AA9"/>
    <w:rsid w:val="00E40D14"/>
    <w:rsid w:val="00E414B8"/>
    <w:rsid w:val="00E41941"/>
    <w:rsid w:val="00E41B0E"/>
    <w:rsid w:val="00E41BB5"/>
    <w:rsid w:val="00E4370A"/>
    <w:rsid w:val="00E43AE9"/>
    <w:rsid w:val="00E444B7"/>
    <w:rsid w:val="00E449D2"/>
    <w:rsid w:val="00E44CEB"/>
    <w:rsid w:val="00E45231"/>
    <w:rsid w:val="00E45295"/>
    <w:rsid w:val="00E45697"/>
    <w:rsid w:val="00E45F36"/>
    <w:rsid w:val="00E46A08"/>
    <w:rsid w:val="00E51519"/>
    <w:rsid w:val="00E52825"/>
    <w:rsid w:val="00E53170"/>
    <w:rsid w:val="00E53D1C"/>
    <w:rsid w:val="00E54598"/>
    <w:rsid w:val="00E5491D"/>
    <w:rsid w:val="00E54F40"/>
    <w:rsid w:val="00E55658"/>
    <w:rsid w:val="00E55A30"/>
    <w:rsid w:val="00E55A49"/>
    <w:rsid w:val="00E55E47"/>
    <w:rsid w:val="00E56889"/>
    <w:rsid w:val="00E56D75"/>
    <w:rsid w:val="00E57624"/>
    <w:rsid w:val="00E57D4B"/>
    <w:rsid w:val="00E60852"/>
    <w:rsid w:val="00E609CE"/>
    <w:rsid w:val="00E60AC6"/>
    <w:rsid w:val="00E619A4"/>
    <w:rsid w:val="00E61E3E"/>
    <w:rsid w:val="00E62B89"/>
    <w:rsid w:val="00E63229"/>
    <w:rsid w:val="00E650D4"/>
    <w:rsid w:val="00E657FC"/>
    <w:rsid w:val="00E65F99"/>
    <w:rsid w:val="00E6612C"/>
    <w:rsid w:val="00E669B3"/>
    <w:rsid w:val="00E66CF5"/>
    <w:rsid w:val="00E67107"/>
    <w:rsid w:val="00E67428"/>
    <w:rsid w:val="00E70983"/>
    <w:rsid w:val="00E71A48"/>
    <w:rsid w:val="00E71DFD"/>
    <w:rsid w:val="00E73642"/>
    <w:rsid w:val="00E73B02"/>
    <w:rsid w:val="00E73B84"/>
    <w:rsid w:val="00E74455"/>
    <w:rsid w:val="00E7485A"/>
    <w:rsid w:val="00E74E96"/>
    <w:rsid w:val="00E75909"/>
    <w:rsid w:val="00E75BC7"/>
    <w:rsid w:val="00E75C44"/>
    <w:rsid w:val="00E76051"/>
    <w:rsid w:val="00E76894"/>
    <w:rsid w:val="00E775EF"/>
    <w:rsid w:val="00E77C94"/>
    <w:rsid w:val="00E77CB2"/>
    <w:rsid w:val="00E816F4"/>
    <w:rsid w:val="00E83517"/>
    <w:rsid w:val="00E83712"/>
    <w:rsid w:val="00E84EA8"/>
    <w:rsid w:val="00E8598C"/>
    <w:rsid w:val="00E85A55"/>
    <w:rsid w:val="00E85EF5"/>
    <w:rsid w:val="00E90BA1"/>
    <w:rsid w:val="00E92273"/>
    <w:rsid w:val="00E92B6F"/>
    <w:rsid w:val="00E946CD"/>
    <w:rsid w:val="00E95B86"/>
    <w:rsid w:val="00E95F46"/>
    <w:rsid w:val="00E960C5"/>
    <w:rsid w:val="00E96D21"/>
    <w:rsid w:val="00E972DD"/>
    <w:rsid w:val="00E9792E"/>
    <w:rsid w:val="00E97F9B"/>
    <w:rsid w:val="00EA1F24"/>
    <w:rsid w:val="00EA2CC3"/>
    <w:rsid w:val="00EA3E0F"/>
    <w:rsid w:val="00EA6141"/>
    <w:rsid w:val="00EA6AAB"/>
    <w:rsid w:val="00EA6EFD"/>
    <w:rsid w:val="00EA7170"/>
    <w:rsid w:val="00EA7399"/>
    <w:rsid w:val="00EB29A0"/>
    <w:rsid w:val="00EB3758"/>
    <w:rsid w:val="00EB3A68"/>
    <w:rsid w:val="00EB4201"/>
    <w:rsid w:val="00EB486D"/>
    <w:rsid w:val="00EB5930"/>
    <w:rsid w:val="00EB5CD0"/>
    <w:rsid w:val="00EB5D19"/>
    <w:rsid w:val="00EB6887"/>
    <w:rsid w:val="00EB69C0"/>
    <w:rsid w:val="00EB6D7F"/>
    <w:rsid w:val="00EC0897"/>
    <w:rsid w:val="00EC0EF4"/>
    <w:rsid w:val="00EC12B0"/>
    <w:rsid w:val="00EC1A5A"/>
    <w:rsid w:val="00EC1F39"/>
    <w:rsid w:val="00EC25D0"/>
    <w:rsid w:val="00EC4354"/>
    <w:rsid w:val="00EC4426"/>
    <w:rsid w:val="00EC56BC"/>
    <w:rsid w:val="00EC6A68"/>
    <w:rsid w:val="00EC6F84"/>
    <w:rsid w:val="00ED205C"/>
    <w:rsid w:val="00ED23D5"/>
    <w:rsid w:val="00ED29AA"/>
    <w:rsid w:val="00ED46E2"/>
    <w:rsid w:val="00ED4754"/>
    <w:rsid w:val="00ED5DBF"/>
    <w:rsid w:val="00ED66BA"/>
    <w:rsid w:val="00ED6B07"/>
    <w:rsid w:val="00ED6CA3"/>
    <w:rsid w:val="00ED7006"/>
    <w:rsid w:val="00ED7745"/>
    <w:rsid w:val="00ED78B3"/>
    <w:rsid w:val="00ED7F74"/>
    <w:rsid w:val="00EE0CD3"/>
    <w:rsid w:val="00EE1531"/>
    <w:rsid w:val="00EE1AA7"/>
    <w:rsid w:val="00EE33A9"/>
    <w:rsid w:val="00EE42D4"/>
    <w:rsid w:val="00EE5A95"/>
    <w:rsid w:val="00EE6C38"/>
    <w:rsid w:val="00EF0DE3"/>
    <w:rsid w:val="00EF18E0"/>
    <w:rsid w:val="00EF2901"/>
    <w:rsid w:val="00EF392E"/>
    <w:rsid w:val="00EF3D38"/>
    <w:rsid w:val="00EF52BD"/>
    <w:rsid w:val="00EF5F1A"/>
    <w:rsid w:val="00EF6572"/>
    <w:rsid w:val="00F00A63"/>
    <w:rsid w:val="00F0121C"/>
    <w:rsid w:val="00F02107"/>
    <w:rsid w:val="00F0541F"/>
    <w:rsid w:val="00F05E48"/>
    <w:rsid w:val="00F07132"/>
    <w:rsid w:val="00F1107C"/>
    <w:rsid w:val="00F11B8D"/>
    <w:rsid w:val="00F1213B"/>
    <w:rsid w:val="00F123F9"/>
    <w:rsid w:val="00F132D4"/>
    <w:rsid w:val="00F148B4"/>
    <w:rsid w:val="00F15830"/>
    <w:rsid w:val="00F15DB7"/>
    <w:rsid w:val="00F160C6"/>
    <w:rsid w:val="00F16C25"/>
    <w:rsid w:val="00F178FD"/>
    <w:rsid w:val="00F1799C"/>
    <w:rsid w:val="00F20890"/>
    <w:rsid w:val="00F20950"/>
    <w:rsid w:val="00F231FD"/>
    <w:rsid w:val="00F238A8"/>
    <w:rsid w:val="00F25278"/>
    <w:rsid w:val="00F26623"/>
    <w:rsid w:val="00F26985"/>
    <w:rsid w:val="00F276D4"/>
    <w:rsid w:val="00F27B8A"/>
    <w:rsid w:val="00F32A31"/>
    <w:rsid w:val="00F32B5B"/>
    <w:rsid w:val="00F32ED2"/>
    <w:rsid w:val="00F33A7A"/>
    <w:rsid w:val="00F33B44"/>
    <w:rsid w:val="00F34C4A"/>
    <w:rsid w:val="00F35BC1"/>
    <w:rsid w:val="00F36E31"/>
    <w:rsid w:val="00F372D3"/>
    <w:rsid w:val="00F3759A"/>
    <w:rsid w:val="00F376F6"/>
    <w:rsid w:val="00F41410"/>
    <w:rsid w:val="00F41AED"/>
    <w:rsid w:val="00F42687"/>
    <w:rsid w:val="00F431E0"/>
    <w:rsid w:val="00F445D2"/>
    <w:rsid w:val="00F46D34"/>
    <w:rsid w:val="00F472C1"/>
    <w:rsid w:val="00F4791D"/>
    <w:rsid w:val="00F502AC"/>
    <w:rsid w:val="00F5033A"/>
    <w:rsid w:val="00F50776"/>
    <w:rsid w:val="00F50803"/>
    <w:rsid w:val="00F50C93"/>
    <w:rsid w:val="00F515DE"/>
    <w:rsid w:val="00F528B2"/>
    <w:rsid w:val="00F53582"/>
    <w:rsid w:val="00F541B5"/>
    <w:rsid w:val="00F54B1D"/>
    <w:rsid w:val="00F54BE8"/>
    <w:rsid w:val="00F5608C"/>
    <w:rsid w:val="00F60490"/>
    <w:rsid w:val="00F604DB"/>
    <w:rsid w:val="00F60CF0"/>
    <w:rsid w:val="00F63BAC"/>
    <w:rsid w:val="00F65842"/>
    <w:rsid w:val="00F65A20"/>
    <w:rsid w:val="00F65C4A"/>
    <w:rsid w:val="00F66264"/>
    <w:rsid w:val="00F66EA7"/>
    <w:rsid w:val="00F7063A"/>
    <w:rsid w:val="00F708F9"/>
    <w:rsid w:val="00F71BD3"/>
    <w:rsid w:val="00F732D6"/>
    <w:rsid w:val="00F74065"/>
    <w:rsid w:val="00F74D5F"/>
    <w:rsid w:val="00F75049"/>
    <w:rsid w:val="00F768A0"/>
    <w:rsid w:val="00F77432"/>
    <w:rsid w:val="00F80696"/>
    <w:rsid w:val="00F814F1"/>
    <w:rsid w:val="00F8235D"/>
    <w:rsid w:val="00F8238E"/>
    <w:rsid w:val="00F827E9"/>
    <w:rsid w:val="00F83260"/>
    <w:rsid w:val="00F83626"/>
    <w:rsid w:val="00F8451A"/>
    <w:rsid w:val="00F84A20"/>
    <w:rsid w:val="00F86919"/>
    <w:rsid w:val="00F87252"/>
    <w:rsid w:val="00F91746"/>
    <w:rsid w:val="00F918F6"/>
    <w:rsid w:val="00F9253B"/>
    <w:rsid w:val="00F93A96"/>
    <w:rsid w:val="00F94578"/>
    <w:rsid w:val="00F9472D"/>
    <w:rsid w:val="00F95457"/>
    <w:rsid w:val="00F96BFF"/>
    <w:rsid w:val="00F974A9"/>
    <w:rsid w:val="00FA0EF1"/>
    <w:rsid w:val="00FA1BDB"/>
    <w:rsid w:val="00FA3733"/>
    <w:rsid w:val="00FA4301"/>
    <w:rsid w:val="00FA476D"/>
    <w:rsid w:val="00FA499E"/>
    <w:rsid w:val="00FA4AF4"/>
    <w:rsid w:val="00FA56F0"/>
    <w:rsid w:val="00FA5DF1"/>
    <w:rsid w:val="00FA6299"/>
    <w:rsid w:val="00FA63E4"/>
    <w:rsid w:val="00FA71D2"/>
    <w:rsid w:val="00FA7AA5"/>
    <w:rsid w:val="00FA7F96"/>
    <w:rsid w:val="00FB201B"/>
    <w:rsid w:val="00FB5755"/>
    <w:rsid w:val="00FB6A25"/>
    <w:rsid w:val="00FB78EF"/>
    <w:rsid w:val="00FB7FDE"/>
    <w:rsid w:val="00FC0A5F"/>
    <w:rsid w:val="00FC12E2"/>
    <w:rsid w:val="00FC1386"/>
    <w:rsid w:val="00FC1E1B"/>
    <w:rsid w:val="00FC1F6E"/>
    <w:rsid w:val="00FC213A"/>
    <w:rsid w:val="00FC4901"/>
    <w:rsid w:val="00FC58DF"/>
    <w:rsid w:val="00FC7D44"/>
    <w:rsid w:val="00FD2505"/>
    <w:rsid w:val="00FD40C7"/>
    <w:rsid w:val="00FD445A"/>
    <w:rsid w:val="00FD48AC"/>
    <w:rsid w:val="00FD50CB"/>
    <w:rsid w:val="00FD5AE4"/>
    <w:rsid w:val="00FD7233"/>
    <w:rsid w:val="00FD7DD3"/>
    <w:rsid w:val="00FE0BCD"/>
    <w:rsid w:val="00FE3764"/>
    <w:rsid w:val="00FE3B9B"/>
    <w:rsid w:val="00FE4533"/>
    <w:rsid w:val="00FE5575"/>
    <w:rsid w:val="00FE58B6"/>
    <w:rsid w:val="00FE79C5"/>
    <w:rsid w:val="00FF022F"/>
    <w:rsid w:val="00FF0241"/>
    <w:rsid w:val="00FF0C09"/>
    <w:rsid w:val="00FF1E64"/>
    <w:rsid w:val="00FF2300"/>
    <w:rsid w:val="00FF2BEE"/>
    <w:rsid w:val="00FF3E76"/>
    <w:rsid w:val="00FF4DCE"/>
    <w:rsid w:val="00FF5001"/>
    <w:rsid w:val="00FF5CE4"/>
    <w:rsid w:val="00FF723D"/>
    <w:rsid w:val="00FF76E7"/>
    <w:rsid w:val="00FF7B0F"/>
    <w:rsid w:val="0101D942"/>
    <w:rsid w:val="012DAD3D"/>
    <w:rsid w:val="01C3DB59"/>
    <w:rsid w:val="01EB1244"/>
    <w:rsid w:val="01F21380"/>
    <w:rsid w:val="0202C6B5"/>
    <w:rsid w:val="024DAEF1"/>
    <w:rsid w:val="02587D46"/>
    <w:rsid w:val="027CC456"/>
    <w:rsid w:val="02AAAE63"/>
    <w:rsid w:val="02C162E6"/>
    <w:rsid w:val="02CD6CD8"/>
    <w:rsid w:val="02E39EC5"/>
    <w:rsid w:val="030940C4"/>
    <w:rsid w:val="032C6F35"/>
    <w:rsid w:val="039AE41B"/>
    <w:rsid w:val="03C2A9CF"/>
    <w:rsid w:val="03C9AD12"/>
    <w:rsid w:val="03D5E31A"/>
    <w:rsid w:val="03E68724"/>
    <w:rsid w:val="044516BE"/>
    <w:rsid w:val="0475D3A0"/>
    <w:rsid w:val="04BD9350"/>
    <w:rsid w:val="05479600"/>
    <w:rsid w:val="0594E275"/>
    <w:rsid w:val="05A83DF5"/>
    <w:rsid w:val="05ADB369"/>
    <w:rsid w:val="05F9EBAB"/>
    <w:rsid w:val="060C9D65"/>
    <w:rsid w:val="0628C4FC"/>
    <w:rsid w:val="0660B101"/>
    <w:rsid w:val="066A07CB"/>
    <w:rsid w:val="066EBCAE"/>
    <w:rsid w:val="06904C13"/>
    <w:rsid w:val="07153A84"/>
    <w:rsid w:val="0715798E"/>
    <w:rsid w:val="072432EF"/>
    <w:rsid w:val="073482BC"/>
    <w:rsid w:val="07B4233E"/>
    <w:rsid w:val="07BA9574"/>
    <w:rsid w:val="07DEF170"/>
    <w:rsid w:val="07F99E23"/>
    <w:rsid w:val="08228A05"/>
    <w:rsid w:val="086D4858"/>
    <w:rsid w:val="08A27061"/>
    <w:rsid w:val="08BA4A8C"/>
    <w:rsid w:val="090DE487"/>
    <w:rsid w:val="090E4F63"/>
    <w:rsid w:val="091302F0"/>
    <w:rsid w:val="093C5FA8"/>
    <w:rsid w:val="097B2DCF"/>
    <w:rsid w:val="09AA47C6"/>
    <w:rsid w:val="0A06CFF6"/>
    <w:rsid w:val="0A077267"/>
    <w:rsid w:val="0A190BCB"/>
    <w:rsid w:val="0A22B938"/>
    <w:rsid w:val="0A3B3976"/>
    <w:rsid w:val="0A77DC8A"/>
    <w:rsid w:val="0AD20DEC"/>
    <w:rsid w:val="0B15D69F"/>
    <w:rsid w:val="0B88BDE4"/>
    <w:rsid w:val="0BABC3C4"/>
    <w:rsid w:val="0BACF1AD"/>
    <w:rsid w:val="0BADBBBE"/>
    <w:rsid w:val="0C511F6C"/>
    <w:rsid w:val="0CF44F59"/>
    <w:rsid w:val="0D4D8AC5"/>
    <w:rsid w:val="0D56AF40"/>
    <w:rsid w:val="0E0082C1"/>
    <w:rsid w:val="0E1E6B51"/>
    <w:rsid w:val="0E437E1F"/>
    <w:rsid w:val="0E52826C"/>
    <w:rsid w:val="0E73F0E9"/>
    <w:rsid w:val="0E9BA792"/>
    <w:rsid w:val="0F5B1A85"/>
    <w:rsid w:val="0F8203E4"/>
    <w:rsid w:val="0F8D921F"/>
    <w:rsid w:val="0FAA3B49"/>
    <w:rsid w:val="0FB41482"/>
    <w:rsid w:val="0FD46AF4"/>
    <w:rsid w:val="103CDE7E"/>
    <w:rsid w:val="109010F8"/>
    <w:rsid w:val="1096EA15"/>
    <w:rsid w:val="10A57B75"/>
    <w:rsid w:val="10E6E971"/>
    <w:rsid w:val="116D2049"/>
    <w:rsid w:val="11A96DB4"/>
    <w:rsid w:val="11CB2DFE"/>
    <w:rsid w:val="11CC6796"/>
    <w:rsid w:val="1215A437"/>
    <w:rsid w:val="1254F1B8"/>
    <w:rsid w:val="127114C4"/>
    <w:rsid w:val="1278DA66"/>
    <w:rsid w:val="12D5A3A3"/>
    <w:rsid w:val="12D5EE73"/>
    <w:rsid w:val="12DB670C"/>
    <w:rsid w:val="12DD2085"/>
    <w:rsid w:val="12F6B971"/>
    <w:rsid w:val="1335F855"/>
    <w:rsid w:val="13431BD6"/>
    <w:rsid w:val="135B6BD3"/>
    <w:rsid w:val="135DB2F0"/>
    <w:rsid w:val="1382DF40"/>
    <w:rsid w:val="13A2584B"/>
    <w:rsid w:val="13AEB3AA"/>
    <w:rsid w:val="13B0B6D5"/>
    <w:rsid w:val="13E3FBFA"/>
    <w:rsid w:val="13FD7569"/>
    <w:rsid w:val="145EB71E"/>
    <w:rsid w:val="14921A58"/>
    <w:rsid w:val="152C65FF"/>
    <w:rsid w:val="152E58ED"/>
    <w:rsid w:val="152EDE01"/>
    <w:rsid w:val="15507CE3"/>
    <w:rsid w:val="1596926B"/>
    <w:rsid w:val="15ACDD14"/>
    <w:rsid w:val="16467E99"/>
    <w:rsid w:val="16F5B291"/>
    <w:rsid w:val="17136C22"/>
    <w:rsid w:val="17694576"/>
    <w:rsid w:val="17C3B031"/>
    <w:rsid w:val="17C8B3DF"/>
    <w:rsid w:val="17E3A1AF"/>
    <w:rsid w:val="17EF8FD0"/>
    <w:rsid w:val="182C8AF5"/>
    <w:rsid w:val="1842F6B9"/>
    <w:rsid w:val="184896D9"/>
    <w:rsid w:val="18A7B3CA"/>
    <w:rsid w:val="18C54D99"/>
    <w:rsid w:val="1927F810"/>
    <w:rsid w:val="192E7E2D"/>
    <w:rsid w:val="19603DF5"/>
    <w:rsid w:val="19A2B0E7"/>
    <w:rsid w:val="19D9AFA6"/>
    <w:rsid w:val="1A521770"/>
    <w:rsid w:val="1AB24D5B"/>
    <w:rsid w:val="1AC6C4E2"/>
    <w:rsid w:val="1AE44941"/>
    <w:rsid w:val="1B3938E7"/>
    <w:rsid w:val="1BB17389"/>
    <w:rsid w:val="1BBAA23C"/>
    <w:rsid w:val="1C480CEE"/>
    <w:rsid w:val="1C5D744A"/>
    <w:rsid w:val="1C6658B6"/>
    <w:rsid w:val="1C780997"/>
    <w:rsid w:val="1C87423D"/>
    <w:rsid w:val="1C9BAE4F"/>
    <w:rsid w:val="1CA2F114"/>
    <w:rsid w:val="1CCD2DEF"/>
    <w:rsid w:val="1D17C95B"/>
    <w:rsid w:val="1D254430"/>
    <w:rsid w:val="1D30A02A"/>
    <w:rsid w:val="1D4684AF"/>
    <w:rsid w:val="1D5859F9"/>
    <w:rsid w:val="1D6F9CB7"/>
    <w:rsid w:val="1D85611D"/>
    <w:rsid w:val="1DB42E53"/>
    <w:rsid w:val="1DC92A5A"/>
    <w:rsid w:val="1DD58D7F"/>
    <w:rsid w:val="1DE01542"/>
    <w:rsid w:val="1DE0B468"/>
    <w:rsid w:val="1E0C8B83"/>
    <w:rsid w:val="1E899776"/>
    <w:rsid w:val="1ED735AF"/>
    <w:rsid w:val="1EDBF52E"/>
    <w:rsid w:val="1EF245F0"/>
    <w:rsid w:val="1F6E496F"/>
    <w:rsid w:val="1F80E323"/>
    <w:rsid w:val="1FBC360C"/>
    <w:rsid w:val="1FFD5D75"/>
    <w:rsid w:val="20232784"/>
    <w:rsid w:val="202A8B96"/>
    <w:rsid w:val="20325C70"/>
    <w:rsid w:val="2037557C"/>
    <w:rsid w:val="2066E1FB"/>
    <w:rsid w:val="2072FBF7"/>
    <w:rsid w:val="2095B219"/>
    <w:rsid w:val="20A476AE"/>
    <w:rsid w:val="20A95E5B"/>
    <w:rsid w:val="211E49E8"/>
    <w:rsid w:val="2128FE3D"/>
    <w:rsid w:val="2163614C"/>
    <w:rsid w:val="218340BA"/>
    <w:rsid w:val="21973EDB"/>
    <w:rsid w:val="21A766B0"/>
    <w:rsid w:val="21E49E86"/>
    <w:rsid w:val="22062CBD"/>
    <w:rsid w:val="22171FB0"/>
    <w:rsid w:val="22223958"/>
    <w:rsid w:val="2240CAEA"/>
    <w:rsid w:val="224E63AC"/>
    <w:rsid w:val="229D9794"/>
    <w:rsid w:val="22AF3D9F"/>
    <w:rsid w:val="22F0D34D"/>
    <w:rsid w:val="22F2884A"/>
    <w:rsid w:val="2340517F"/>
    <w:rsid w:val="23444A64"/>
    <w:rsid w:val="236C16AC"/>
    <w:rsid w:val="23F2E04F"/>
    <w:rsid w:val="2413ACDD"/>
    <w:rsid w:val="24501170"/>
    <w:rsid w:val="245D900D"/>
    <w:rsid w:val="251FAEBB"/>
    <w:rsid w:val="2523F740"/>
    <w:rsid w:val="2548EDE0"/>
    <w:rsid w:val="25629E31"/>
    <w:rsid w:val="25A92678"/>
    <w:rsid w:val="25C4A400"/>
    <w:rsid w:val="25F63D29"/>
    <w:rsid w:val="263E5D4B"/>
    <w:rsid w:val="266E49D3"/>
    <w:rsid w:val="26D16441"/>
    <w:rsid w:val="26D3CD37"/>
    <w:rsid w:val="26DBC7EF"/>
    <w:rsid w:val="26F36C19"/>
    <w:rsid w:val="26FF7E23"/>
    <w:rsid w:val="270A90B6"/>
    <w:rsid w:val="2711E1F8"/>
    <w:rsid w:val="277BE869"/>
    <w:rsid w:val="2782F392"/>
    <w:rsid w:val="27970DFF"/>
    <w:rsid w:val="27ED09F2"/>
    <w:rsid w:val="27FEA43A"/>
    <w:rsid w:val="281FF036"/>
    <w:rsid w:val="28345F66"/>
    <w:rsid w:val="2838D7A4"/>
    <w:rsid w:val="285BF904"/>
    <w:rsid w:val="286523BD"/>
    <w:rsid w:val="28AD2E39"/>
    <w:rsid w:val="28DD1A8A"/>
    <w:rsid w:val="28DE4F76"/>
    <w:rsid w:val="29000D74"/>
    <w:rsid w:val="2916647F"/>
    <w:rsid w:val="29175F1D"/>
    <w:rsid w:val="29924A5A"/>
    <w:rsid w:val="29A58DFA"/>
    <w:rsid w:val="29C5632A"/>
    <w:rsid w:val="2A41A4F6"/>
    <w:rsid w:val="2A675C3D"/>
    <w:rsid w:val="2A9216DD"/>
    <w:rsid w:val="2AA378E1"/>
    <w:rsid w:val="2AD43987"/>
    <w:rsid w:val="2AF03824"/>
    <w:rsid w:val="2AF51279"/>
    <w:rsid w:val="2B76C9CE"/>
    <w:rsid w:val="2BCFDAE0"/>
    <w:rsid w:val="2BD8676F"/>
    <w:rsid w:val="2BFDAC14"/>
    <w:rsid w:val="2C399C18"/>
    <w:rsid w:val="2D158AF2"/>
    <w:rsid w:val="2D216BB5"/>
    <w:rsid w:val="2DA57428"/>
    <w:rsid w:val="2E04B395"/>
    <w:rsid w:val="2E1B2955"/>
    <w:rsid w:val="2E5E58BF"/>
    <w:rsid w:val="2E80DDBF"/>
    <w:rsid w:val="2E8D4379"/>
    <w:rsid w:val="2EB78105"/>
    <w:rsid w:val="2ECC0D9B"/>
    <w:rsid w:val="2F2924A0"/>
    <w:rsid w:val="2FBACD98"/>
    <w:rsid w:val="301C19B3"/>
    <w:rsid w:val="30645012"/>
    <w:rsid w:val="3066243E"/>
    <w:rsid w:val="307510C7"/>
    <w:rsid w:val="309F2C77"/>
    <w:rsid w:val="30F1E1CF"/>
    <w:rsid w:val="30FC91AB"/>
    <w:rsid w:val="316B5391"/>
    <w:rsid w:val="31832DA0"/>
    <w:rsid w:val="319DD5B6"/>
    <w:rsid w:val="31ADF2C8"/>
    <w:rsid w:val="31D38AA9"/>
    <w:rsid w:val="32058AEB"/>
    <w:rsid w:val="327933D3"/>
    <w:rsid w:val="32B97BFD"/>
    <w:rsid w:val="32D965ED"/>
    <w:rsid w:val="32FE82E3"/>
    <w:rsid w:val="33340056"/>
    <w:rsid w:val="3392272A"/>
    <w:rsid w:val="33E21D29"/>
    <w:rsid w:val="346B92EC"/>
    <w:rsid w:val="348051D5"/>
    <w:rsid w:val="34B17283"/>
    <w:rsid w:val="34E43984"/>
    <w:rsid w:val="3500E245"/>
    <w:rsid w:val="350B0F51"/>
    <w:rsid w:val="35110A83"/>
    <w:rsid w:val="35221F42"/>
    <w:rsid w:val="35CAC30B"/>
    <w:rsid w:val="362CDAC1"/>
    <w:rsid w:val="36399D97"/>
    <w:rsid w:val="365BA31A"/>
    <w:rsid w:val="36924F7F"/>
    <w:rsid w:val="3711AC9D"/>
    <w:rsid w:val="3728F2B9"/>
    <w:rsid w:val="374ACEEE"/>
    <w:rsid w:val="37740CDD"/>
    <w:rsid w:val="37DBA5E8"/>
    <w:rsid w:val="37E12C88"/>
    <w:rsid w:val="38BAB0C1"/>
    <w:rsid w:val="38C82DB6"/>
    <w:rsid w:val="392560A2"/>
    <w:rsid w:val="3949DA35"/>
    <w:rsid w:val="394D3ACD"/>
    <w:rsid w:val="395B0221"/>
    <w:rsid w:val="396896E1"/>
    <w:rsid w:val="39ADED5C"/>
    <w:rsid w:val="39B462F7"/>
    <w:rsid w:val="39DEBDC8"/>
    <w:rsid w:val="39F31968"/>
    <w:rsid w:val="3A523250"/>
    <w:rsid w:val="3B0C781B"/>
    <w:rsid w:val="3B37A8A6"/>
    <w:rsid w:val="3B425615"/>
    <w:rsid w:val="3B8014A4"/>
    <w:rsid w:val="3B82F1AF"/>
    <w:rsid w:val="3B8686F0"/>
    <w:rsid w:val="3B9C2DBA"/>
    <w:rsid w:val="3BD7E7F8"/>
    <w:rsid w:val="3C501889"/>
    <w:rsid w:val="3C5731C0"/>
    <w:rsid w:val="3C7B8A2E"/>
    <w:rsid w:val="3CCA4FDF"/>
    <w:rsid w:val="3CE2227E"/>
    <w:rsid w:val="3CEE562F"/>
    <w:rsid w:val="3CFB6638"/>
    <w:rsid w:val="3D78BC48"/>
    <w:rsid w:val="3D865121"/>
    <w:rsid w:val="3D982912"/>
    <w:rsid w:val="3DDEE76E"/>
    <w:rsid w:val="3E3009DA"/>
    <w:rsid w:val="3E3D3A7D"/>
    <w:rsid w:val="3E621C4B"/>
    <w:rsid w:val="3E71F450"/>
    <w:rsid w:val="3E94BF9F"/>
    <w:rsid w:val="3EFB2AD8"/>
    <w:rsid w:val="3F4E21CD"/>
    <w:rsid w:val="3FBB15A1"/>
    <w:rsid w:val="3FD4F442"/>
    <w:rsid w:val="3FD90CF1"/>
    <w:rsid w:val="3FDC3B55"/>
    <w:rsid w:val="3FE54DC3"/>
    <w:rsid w:val="405EFE5F"/>
    <w:rsid w:val="40889400"/>
    <w:rsid w:val="40A066F5"/>
    <w:rsid w:val="40A8797A"/>
    <w:rsid w:val="40B34406"/>
    <w:rsid w:val="40BF9429"/>
    <w:rsid w:val="40CEE8E4"/>
    <w:rsid w:val="40ECC03F"/>
    <w:rsid w:val="40F2BE72"/>
    <w:rsid w:val="41586A01"/>
    <w:rsid w:val="4161E6A7"/>
    <w:rsid w:val="4171CE71"/>
    <w:rsid w:val="4174AF05"/>
    <w:rsid w:val="41CABBDA"/>
    <w:rsid w:val="422642F3"/>
    <w:rsid w:val="423FC5E6"/>
    <w:rsid w:val="4269F000"/>
    <w:rsid w:val="429F1C13"/>
    <w:rsid w:val="42C376E1"/>
    <w:rsid w:val="42CA260E"/>
    <w:rsid w:val="42E4108F"/>
    <w:rsid w:val="432E849E"/>
    <w:rsid w:val="4371097E"/>
    <w:rsid w:val="438C9DFA"/>
    <w:rsid w:val="439EF054"/>
    <w:rsid w:val="43AD2137"/>
    <w:rsid w:val="43B33EC5"/>
    <w:rsid w:val="43D884ED"/>
    <w:rsid w:val="442F99DA"/>
    <w:rsid w:val="44338435"/>
    <w:rsid w:val="4435A258"/>
    <w:rsid w:val="4439E199"/>
    <w:rsid w:val="4461217D"/>
    <w:rsid w:val="44F47EBE"/>
    <w:rsid w:val="4512436E"/>
    <w:rsid w:val="45286354"/>
    <w:rsid w:val="452BF515"/>
    <w:rsid w:val="45436256"/>
    <w:rsid w:val="455D2C66"/>
    <w:rsid w:val="4587ED49"/>
    <w:rsid w:val="45914B79"/>
    <w:rsid w:val="45A419FC"/>
    <w:rsid w:val="45DD27CB"/>
    <w:rsid w:val="45DDDEB7"/>
    <w:rsid w:val="45E1019B"/>
    <w:rsid w:val="462443EB"/>
    <w:rsid w:val="46451D4F"/>
    <w:rsid w:val="4661B00D"/>
    <w:rsid w:val="468D3231"/>
    <w:rsid w:val="469178C7"/>
    <w:rsid w:val="46AEE2C7"/>
    <w:rsid w:val="46EDB07C"/>
    <w:rsid w:val="46F0C7BB"/>
    <w:rsid w:val="4702383D"/>
    <w:rsid w:val="4711D681"/>
    <w:rsid w:val="47487506"/>
    <w:rsid w:val="476562B6"/>
    <w:rsid w:val="4768A8E9"/>
    <w:rsid w:val="47EC3FC5"/>
    <w:rsid w:val="4805C268"/>
    <w:rsid w:val="482A0E20"/>
    <w:rsid w:val="487BE9E5"/>
    <w:rsid w:val="48D5CF06"/>
    <w:rsid w:val="48DB08CD"/>
    <w:rsid w:val="49082BC0"/>
    <w:rsid w:val="4919EEA8"/>
    <w:rsid w:val="4920D750"/>
    <w:rsid w:val="493ADC24"/>
    <w:rsid w:val="49752FDC"/>
    <w:rsid w:val="49A03B7D"/>
    <w:rsid w:val="49A57F9F"/>
    <w:rsid w:val="49F05457"/>
    <w:rsid w:val="4A3D54E4"/>
    <w:rsid w:val="4A8D75EA"/>
    <w:rsid w:val="4A8FFEEE"/>
    <w:rsid w:val="4A9E0483"/>
    <w:rsid w:val="4AC69D5A"/>
    <w:rsid w:val="4B0A6F36"/>
    <w:rsid w:val="4B3D0AA9"/>
    <w:rsid w:val="4B7A7795"/>
    <w:rsid w:val="4B7D7E52"/>
    <w:rsid w:val="4BB9B0C9"/>
    <w:rsid w:val="4BBB1423"/>
    <w:rsid w:val="4BC0F972"/>
    <w:rsid w:val="4BE101B9"/>
    <w:rsid w:val="4C27F0E0"/>
    <w:rsid w:val="4C28DF7A"/>
    <w:rsid w:val="4C455FF0"/>
    <w:rsid w:val="4C872113"/>
    <w:rsid w:val="4C99289A"/>
    <w:rsid w:val="4C9CA77E"/>
    <w:rsid w:val="4CE272E8"/>
    <w:rsid w:val="4D0E9A15"/>
    <w:rsid w:val="4D4F1C12"/>
    <w:rsid w:val="4D60770B"/>
    <w:rsid w:val="4D6B2F5F"/>
    <w:rsid w:val="4D6F3B40"/>
    <w:rsid w:val="4D86893A"/>
    <w:rsid w:val="4D8F8FEE"/>
    <w:rsid w:val="4DB55364"/>
    <w:rsid w:val="4E20E3C1"/>
    <w:rsid w:val="4E31E052"/>
    <w:rsid w:val="4E5D8C72"/>
    <w:rsid w:val="4E7AFE62"/>
    <w:rsid w:val="4E99CFDC"/>
    <w:rsid w:val="4EF48E81"/>
    <w:rsid w:val="4F5A943D"/>
    <w:rsid w:val="4F5ACC55"/>
    <w:rsid w:val="4F5F3458"/>
    <w:rsid w:val="4FC7F5AB"/>
    <w:rsid w:val="4FD73192"/>
    <w:rsid w:val="504AD3D7"/>
    <w:rsid w:val="505458D3"/>
    <w:rsid w:val="50674487"/>
    <w:rsid w:val="50727106"/>
    <w:rsid w:val="5093F2F6"/>
    <w:rsid w:val="50BA402A"/>
    <w:rsid w:val="50DEA4B6"/>
    <w:rsid w:val="50E4B9DC"/>
    <w:rsid w:val="50F3F6CC"/>
    <w:rsid w:val="50FE51F1"/>
    <w:rsid w:val="51101825"/>
    <w:rsid w:val="511E0C92"/>
    <w:rsid w:val="511FF524"/>
    <w:rsid w:val="512C07C6"/>
    <w:rsid w:val="5180CD2E"/>
    <w:rsid w:val="5195CA86"/>
    <w:rsid w:val="51A4B5C0"/>
    <w:rsid w:val="51B252B3"/>
    <w:rsid w:val="51CF81B0"/>
    <w:rsid w:val="51D49B64"/>
    <w:rsid w:val="5220F16A"/>
    <w:rsid w:val="52339204"/>
    <w:rsid w:val="52346AA9"/>
    <w:rsid w:val="52B1C9B9"/>
    <w:rsid w:val="52BE24E8"/>
    <w:rsid w:val="52D20FF4"/>
    <w:rsid w:val="5348EC7D"/>
    <w:rsid w:val="534BAB97"/>
    <w:rsid w:val="53614B08"/>
    <w:rsid w:val="539C576F"/>
    <w:rsid w:val="53CDA2F7"/>
    <w:rsid w:val="53ED4D7B"/>
    <w:rsid w:val="543FC83F"/>
    <w:rsid w:val="549D55EC"/>
    <w:rsid w:val="54BBA561"/>
    <w:rsid w:val="54E88359"/>
    <w:rsid w:val="54FABDB0"/>
    <w:rsid w:val="55191A97"/>
    <w:rsid w:val="55515C94"/>
    <w:rsid w:val="556AB8DE"/>
    <w:rsid w:val="557140CC"/>
    <w:rsid w:val="55A32A6E"/>
    <w:rsid w:val="568A6DE2"/>
    <w:rsid w:val="56F783B3"/>
    <w:rsid w:val="573F6227"/>
    <w:rsid w:val="574D6725"/>
    <w:rsid w:val="576A79C4"/>
    <w:rsid w:val="576FE827"/>
    <w:rsid w:val="57F1EAC4"/>
    <w:rsid w:val="57F4D2A2"/>
    <w:rsid w:val="583CF53C"/>
    <w:rsid w:val="58BE1D79"/>
    <w:rsid w:val="58D5B61F"/>
    <w:rsid w:val="58F78C3A"/>
    <w:rsid w:val="5946A6EC"/>
    <w:rsid w:val="597B3B4F"/>
    <w:rsid w:val="59CADD62"/>
    <w:rsid w:val="59EF60A7"/>
    <w:rsid w:val="5A79CA1B"/>
    <w:rsid w:val="5A804371"/>
    <w:rsid w:val="5A812E98"/>
    <w:rsid w:val="5ABAE09A"/>
    <w:rsid w:val="5ADC7893"/>
    <w:rsid w:val="5AF39DEC"/>
    <w:rsid w:val="5AF3D663"/>
    <w:rsid w:val="5B609AA6"/>
    <w:rsid w:val="5B7438AB"/>
    <w:rsid w:val="5BCBE04F"/>
    <w:rsid w:val="5BD22F46"/>
    <w:rsid w:val="5BE94A3E"/>
    <w:rsid w:val="5C560B71"/>
    <w:rsid w:val="5C57398D"/>
    <w:rsid w:val="5C6A81B4"/>
    <w:rsid w:val="5C784133"/>
    <w:rsid w:val="5CA0A38C"/>
    <w:rsid w:val="5CE70A9D"/>
    <w:rsid w:val="5D0EBDEA"/>
    <w:rsid w:val="5D52CC8A"/>
    <w:rsid w:val="5D711E1D"/>
    <w:rsid w:val="5D75E764"/>
    <w:rsid w:val="5DDB44B1"/>
    <w:rsid w:val="5DEAFEA7"/>
    <w:rsid w:val="5E3DAFBA"/>
    <w:rsid w:val="5E4C5BF5"/>
    <w:rsid w:val="5EC0DBFA"/>
    <w:rsid w:val="5ED51744"/>
    <w:rsid w:val="5EED9FFB"/>
    <w:rsid w:val="5EF2ACBC"/>
    <w:rsid w:val="5F3A0930"/>
    <w:rsid w:val="5F6DE1DB"/>
    <w:rsid w:val="5F79E6AC"/>
    <w:rsid w:val="5FAF2A9D"/>
    <w:rsid w:val="5FBE4C64"/>
    <w:rsid w:val="5FD74873"/>
    <w:rsid w:val="60096DBC"/>
    <w:rsid w:val="6034552F"/>
    <w:rsid w:val="60414BBA"/>
    <w:rsid w:val="60417A7A"/>
    <w:rsid w:val="607A5C52"/>
    <w:rsid w:val="60E3366E"/>
    <w:rsid w:val="610DA5CA"/>
    <w:rsid w:val="6134A2BF"/>
    <w:rsid w:val="613D4049"/>
    <w:rsid w:val="61A0A538"/>
    <w:rsid w:val="61B8D3B5"/>
    <w:rsid w:val="61CE416F"/>
    <w:rsid w:val="622FA7C0"/>
    <w:rsid w:val="62A46804"/>
    <w:rsid w:val="62D26E51"/>
    <w:rsid w:val="63583E69"/>
    <w:rsid w:val="63695F9D"/>
    <w:rsid w:val="636F8B86"/>
    <w:rsid w:val="637361F2"/>
    <w:rsid w:val="637853CC"/>
    <w:rsid w:val="6378FF32"/>
    <w:rsid w:val="63944D48"/>
    <w:rsid w:val="63B478A0"/>
    <w:rsid w:val="63D72801"/>
    <w:rsid w:val="63F3FBD2"/>
    <w:rsid w:val="64129926"/>
    <w:rsid w:val="64153992"/>
    <w:rsid w:val="643C012D"/>
    <w:rsid w:val="647F517A"/>
    <w:rsid w:val="649C549D"/>
    <w:rsid w:val="64DA0872"/>
    <w:rsid w:val="64F277D1"/>
    <w:rsid w:val="6529FBDF"/>
    <w:rsid w:val="65551508"/>
    <w:rsid w:val="6562B6C5"/>
    <w:rsid w:val="656EE48C"/>
    <w:rsid w:val="65B6BF53"/>
    <w:rsid w:val="65BF6297"/>
    <w:rsid w:val="661FE7B3"/>
    <w:rsid w:val="66432181"/>
    <w:rsid w:val="6647AF4A"/>
    <w:rsid w:val="66501AD9"/>
    <w:rsid w:val="66515DDB"/>
    <w:rsid w:val="66D3C314"/>
    <w:rsid w:val="6850768D"/>
    <w:rsid w:val="689008B8"/>
    <w:rsid w:val="68BF6921"/>
    <w:rsid w:val="69409E48"/>
    <w:rsid w:val="69A9CFA7"/>
    <w:rsid w:val="69CB0CBC"/>
    <w:rsid w:val="69CF2510"/>
    <w:rsid w:val="69D2E32D"/>
    <w:rsid w:val="69E7FDAC"/>
    <w:rsid w:val="6A1A4D3E"/>
    <w:rsid w:val="6A59D830"/>
    <w:rsid w:val="6AA54BC5"/>
    <w:rsid w:val="6B5ED65F"/>
    <w:rsid w:val="6B962489"/>
    <w:rsid w:val="6BC581E0"/>
    <w:rsid w:val="6BD38167"/>
    <w:rsid w:val="6BD520A0"/>
    <w:rsid w:val="6C016282"/>
    <w:rsid w:val="6C10B387"/>
    <w:rsid w:val="6C348E65"/>
    <w:rsid w:val="6C4858EA"/>
    <w:rsid w:val="6C4C0D40"/>
    <w:rsid w:val="6C88C39A"/>
    <w:rsid w:val="6CA352DD"/>
    <w:rsid w:val="6D04AE54"/>
    <w:rsid w:val="6D3AB25E"/>
    <w:rsid w:val="6D412ACF"/>
    <w:rsid w:val="6E227AC3"/>
    <w:rsid w:val="6E22FA1E"/>
    <w:rsid w:val="6E48C6B6"/>
    <w:rsid w:val="6E5C0DF0"/>
    <w:rsid w:val="6E70E8C0"/>
    <w:rsid w:val="6E84DB6F"/>
    <w:rsid w:val="6F1F93EF"/>
    <w:rsid w:val="6FB93760"/>
    <w:rsid w:val="6FC4E809"/>
    <w:rsid w:val="703A9579"/>
    <w:rsid w:val="70D11E44"/>
    <w:rsid w:val="7115579A"/>
    <w:rsid w:val="719BB29D"/>
    <w:rsid w:val="71BA28FE"/>
    <w:rsid w:val="71CB0B0C"/>
    <w:rsid w:val="71D7DD53"/>
    <w:rsid w:val="71EC6524"/>
    <w:rsid w:val="7259B476"/>
    <w:rsid w:val="72631A93"/>
    <w:rsid w:val="72930699"/>
    <w:rsid w:val="73008061"/>
    <w:rsid w:val="730A85B0"/>
    <w:rsid w:val="7333C12C"/>
    <w:rsid w:val="736A7887"/>
    <w:rsid w:val="736B1BF5"/>
    <w:rsid w:val="7391BE78"/>
    <w:rsid w:val="73BE2A07"/>
    <w:rsid w:val="743EF044"/>
    <w:rsid w:val="744098D6"/>
    <w:rsid w:val="74788158"/>
    <w:rsid w:val="748B2805"/>
    <w:rsid w:val="7490CEE9"/>
    <w:rsid w:val="74D6F66B"/>
    <w:rsid w:val="74DB31AF"/>
    <w:rsid w:val="74E85D99"/>
    <w:rsid w:val="74F4AC76"/>
    <w:rsid w:val="75141764"/>
    <w:rsid w:val="7514DAE6"/>
    <w:rsid w:val="75226025"/>
    <w:rsid w:val="7534CE16"/>
    <w:rsid w:val="754AACD4"/>
    <w:rsid w:val="75596DBC"/>
    <w:rsid w:val="755E51D2"/>
    <w:rsid w:val="758488A5"/>
    <w:rsid w:val="758A1AA2"/>
    <w:rsid w:val="75A3D8F4"/>
    <w:rsid w:val="75B10808"/>
    <w:rsid w:val="76658A0A"/>
    <w:rsid w:val="766C22FF"/>
    <w:rsid w:val="767ADA9D"/>
    <w:rsid w:val="7694B7CE"/>
    <w:rsid w:val="76DA6E4B"/>
    <w:rsid w:val="76FE5069"/>
    <w:rsid w:val="770E013F"/>
    <w:rsid w:val="771DDBC6"/>
    <w:rsid w:val="771EF46A"/>
    <w:rsid w:val="7735B7DD"/>
    <w:rsid w:val="7746FAE1"/>
    <w:rsid w:val="786B2552"/>
    <w:rsid w:val="7876E977"/>
    <w:rsid w:val="788254C4"/>
    <w:rsid w:val="788829EC"/>
    <w:rsid w:val="78D4CBC0"/>
    <w:rsid w:val="78E37E1C"/>
    <w:rsid w:val="78EB263A"/>
    <w:rsid w:val="790A9987"/>
    <w:rsid w:val="7915EBB8"/>
    <w:rsid w:val="79340C0F"/>
    <w:rsid w:val="794CFDF8"/>
    <w:rsid w:val="79532BA9"/>
    <w:rsid w:val="79697A28"/>
    <w:rsid w:val="796A445B"/>
    <w:rsid w:val="796E09DF"/>
    <w:rsid w:val="79B38737"/>
    <w:rsid w:val="79BC0B49"/>
    <w:rsid w:val="7A163526"/>
    <w:rsid w:val="7A4780D5"/>
    <w:rsid w:val="7A74F505"/>
    <w:rsid w:val="7A86D2DD"/>
    <w:rsid w:val="7A8DC69D"/>
    <w:rsid w:val="7AA3F6F8"/>
    <w:rsid w:val="7AAA0A56"/>
    <w:rsid w:val="7ACB80BF"/>
    <w:rsid w:val="7AED65DC"/>
    <w:rsid w:val="7B28E364"/>
    <w:rsid w:val="7B49C2F5"/>
    <w:rsid w:val="7B880D09"/>
    <w:rsid w:val="7B8C1492"/>
    <w:rsid w:val="7BE39268"/>
    <w:rsid w:val="7BFA2754"/>
    <w:rsid w:val="7C00ACCC"/>
    <w:rsid w:val="7C2AEB35"/>
    <w:rsid w:val="7C5C5E17"/>
    <w:rsid w:val="7C769112"/>
    <w:rsid w:val="7CCFDD14"/>
    <w:rsid w:val="7D2E3248"/>
    <w:rsid w:val="7D366A8A"/>
    <w:rsid w:val="7D55F30D"/>
    <w:rsid w:val="7DEC0382"/>
    <w:rsid w:val="7E0B7C77"/>
    <w:rsid w:val="7E4459BD"/>
    <w:rsid w:val="7E4BB49A"/>
    <w:rsid w:val="7E6D0C24"/>
    <w:rsid w:val="7E6ED56B"/>
    <w:rsid w:val="7EBA85DF"/>
    <w:rsid w:val="7EE00E3B"/>
    <w:rsid w:val="7F0758E4"/>
    <w:rsid w:val="7F1C4668"/>
    <w:rsid w:val="7F27B2B4"/>
    <w:rsid w:val="7F497D37"/>
    <w:rsid w:val="7F50DA76"/>
    <w:rsid w:val="7F55D95B"/>
    <w:rsid w:val="7F55E445"/>
    <w:rsid w:val="7F7FC748"/>
    <w:rsid w:val="7FCBA41A"/>
    <w:rsid w:val="7FF1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654"/>
  <w15:chartTrackingRefBased/>
  <w15:docId w15:val="{68D2A943-0F69-4176-864E-18A61042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EB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378"/>
    <w:pPr>
      <w:keepNext/>
      <w:keepLines/>
      <w:spacing w:before="240"/>
      <w:jc w:val="center"/>
      <w:outlineLvl w:val="0"/>
    </w:pPr>
    <w:rPr>
      <w:rFonts w:ascii="Libre Franklin" w:eastAsiaTheme="majorEastAsia" w:hAnsi="Libre Frankli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62C"/>
    <w:pPr>
      <w:keepNext/>
      <w:keepLines/>
      <w:pBdr>
        <w:top w:val="single" w:sz="24" w:space="1" w:color="007A33"/>
        <w:left w:val="single" w:sz="24" w:space="4" w:color="007A33"/>
        <w:bottom w:val="single" w:sz="24" w:space="1" w:color="007A33"/>
        <w:right w:val="single" w:sz="24" w:space="4" w:color="007A33"/>
      </w:pBdr>
      <w:shd w:val="clear" w:color="auto" w:fill="007A33"/>
      <w:spacing w:before="40" w:after="0"/>
      <w:outlineLvl w:val="1"/>
    </w:pPr>
    <w:rPr>
      <w:rFonts w:ascii="Libre Franklin" w:eastAsiaTheme="majorEastAsia" w:hAnsi="Libre Franklin" w:cstheme="majorBidi"/>
      <w:b/>
      <w:color w:val="FFFFFF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C1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B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qFormat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qFormat/>
    <w:rsid w:val="00B15472"/>
    <w:pPr>
      <w:spacing w:after="60"/>
      <w:jc w:val="right"/>
    </w:pPr>
    <w:rPr>
      <w:b/>
      <w:color w:val="154734"/>
      <w:sz w:val="20"/>
      <w:szCs w:val="20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basedOn w:val="Normal"/>
    <w:autoRedefine/>
    <w:uiPriority w:val="1"/>
    <w:qFormat/>
    <w:rsid w:val="008B73E5"/>
    <w:pPr>
      <w:spacing w:after="0"/>
    </w:pPr>
  </w:style>
  <w:style w:type="paragraph" w:customStyle="1" w:styleId="EOE">
    <w:name w:val="EOE"/>
    <w:basedOn w:val="Normal"/>
    <w:autoRedefine/>
    <w:qFormat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qFormat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4416"/>
    <w:rPr>
      <w:rFonts w:ascii="Libre Franklin" w:eastAsiaTheme="majorEastAsia" w:hAnsi="Libre Franklin" w:cstheme="majorBidi"/>
      <w:b/>
      <w:sz w:val="36"/>
      <w:szCs w:val="3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7D371A"/>
    <w:pPr>
      <w:numPr>
        <w:ilvl w:val="1"/>
      </w:numPr>
      <w:spacing w:after="160"/>
    </w:pPr>
    <w:rPr>
      <w:rFonts w:eastAsiaTheme="minorEastAsia"/>
      <w:color w:val="007A3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371A"/>
    <w:rPr>
      <w:rFonts w:eastAsiaTheme="minorEastAsia"/>
      <w:color w:val="007A33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D371A"/>
    <w:rPr>
      <w:i/>
      <w:iCs/>
      <w:color w:val="003B49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D371A"/>
    <w:pPr>
      <w:spacing w:before="200" w:after="160"/>
      <w:ind w:left="864" w:right="864"/>
      <w:jc w:val="center"/>
    </w:pPr>
    <w:rPr>
      <w:i/>
      <w:iCs/>
      <w:color w:val="005F83"/>
    </w:rPr>
  </w:style>
  <w:style w:type="character" w:customStyle="1" w:styleId="QuoteChar">
    <w:name w:val="Quote Char"/>
    <w:basedOn w:val="DefaultParagraphFont"/>
    <w:link w:val="Quote"/>
    <w:uiPriority w:val="29"/>
    <w:rsid w:val="007D371A"/>
    <w:rPr>
      <w:i/>
      <w:iCs/>
      <w:color w:val="005F8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71A"/>
    <w:pPr>
      <w:pBdr>
        <w:top w:val="single" w:sz="4" w:space="10" w:color="007A33" w:themeColor="accent1"/>
        <w:bottom w:val="single" w:sz="4" w:space="10" w:color="007A33" w:themeColor="accent1"/>
      </w:pBdr>
      <w:spacing w:before="360" w:after="360"/>
      <w:ind w:left="864" w:right="864"/>
      <w:jc w:val="center"/>
    </w:pPr>
    <w:rPr>
      <w:i/>
      <w:iCs/>
      <w:color w:val="00858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71A"/>
    <w:rPr>
      <w:i/>
      <w:iCs/>
      <w:color w:val="00858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7D371A"/>
    <w:rPr>
      <w:smallCaps/>
      <w:color w:val="63666A"/>
    </w:rPr>
  </w:style>
  <w:style w:type="character" w:styleId="IntenseReference">
    <w:name w:val="Intense Reference"/>
    <w:basedOn w:val="DefaultParagraphFont"/>
    <w:uiPriority w:val="32"/>
    <w:qFormat/>
    <w:rsid w:val="007D371A"/>
    <w:rPr>
      <w:b/>
      <w:bCs/>
      <w:smallCaps/>
      <w:color w:val="63666A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8562C"/>
    <w:rPr>
      <w:rFonts w:ascii="Libre Franklin" w:eastAsiaTheme="majorEastAsia" w:hAnsi="Libre Franklin" w:cstheme="majorBidi"/>
      <w:b/>
      <w:color w:val="FFFFFF" w:themeColor="background2"/>
      <w:szCs w:val="26"/>
      <w:shd w:val="clear" w:color="auto" w:fill="007A33"/>
    </w:rPr>
  </w:style>
  <w:style w:type="paragraph" w:styleId="ListParagraph">
    <w:name w:val="List Paragraph"/>
    <w:basedOn w:val="Normal"/>
    <w:uiPriority w:val="34"/>
    <w:qFormat/>
    <w:rsid w:val="00E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54A"/>
    <w:rPr>
      <w:rFonts w:asciiTheme="majorHAnsi" w:eastAsiaTheme="majorEastAsia" w:hAnsiTheme="majorHAnsi" w:cstheme="majorBidi"/>
      <w:color w:val="003C1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451"/>
    <w:rPr>
      <w:color w:val="63666A" w:themeColor="followedHyperlink"/>
      <w:u w:val="single"/>
    </w:rPr>
  </w:style>
  <w:style w:type="paragraph" w:styleId="Revision">
    <w:name w:val="Revision"/>
    <w:hidden/>
    <w:uiPriority w:val="99"/>
    <w:semiHidden/>
    <w:rsid w:val="007446F4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7F3F"/>
    <w:rPr>
      <w:rFonts w:asciiTheme="majorHAnsi" w:eastAsiaTheme="majorEastAsia" w:hAnsiTheme="majorHAnsi" w:cstheme="majorBidi"/>
      <w:i/>
      <w:iCs/>
      <w:color w:val="005B2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system.edu/ums/rules/hrm/hr100/hr10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acultyaffairs.mst.edu/promotiontenurebeyond/annualfacultyevalu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hr/performance-evaluation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.mst.ed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system.percipio.com/journey/4ee26c4b-0c55-4700-b3e6-fc52c59ba026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E9403F55654BB6E2ED1E5A832989" ma:contentTypeVersion="10" ma:contentTypeDescription="Create a new document." ma:contentTypeScope="" ma:versionID="96da9eeabc951013bf2a055f31b4b3a0">
  <xsd:schema xmlns:xsd="http://www.w3.org/2001/XMLSchema" xmlns:xs="http://www.w3.org/2001/XMLSchema" xmlns:p="http://schemas.microsoft.com/office/2006/metadata/properties" xmlns:ns2="d495dfb4-f929-4de2-a1ca-dc0ce1aa7c8d" targetNamespace="http://schemas.microsoft.com/office/2006/metadata/properties" ma:root="true" ma:fieldsID="5fa78f7df77cf4e7a9bc770b72991d3f" ns2:_="">
    <xsd:import namespace="d495dfb4-f929-4de2-a1ca-dc0ce1aa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fb4-f929-4de2-a1ca-dc0ce1aa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5dfb4-f929-4de2-a1ca-dc0ce1aa7c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3B875-F223-4582-BCFD-D8EAD80B7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dfb4-f929-4de2-a1ca-dc0ce1aa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6046B-575F-4C74-A6D1-8C1E6E84A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96BCA-7D36-4591-AEE7-E4075CF83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32343-F408-4A59-9907-DEC121936CC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d495dfb4-f929-4de2-a1ca-dc0ce1aa7c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3</Characters>
  <Application>Microsoft Office Word</Application>
  <DocSecurity>0</DocSecurity>
  <Lines>17</Lines>
  <Paragraphs>4</Paragraphs>
  <ScaleCrop>false</ScaleCrop>
  <Manager/>
  <Company/>
  <LinksUpToDate>false</LinksUpToDate>
  <CharactersWithSpaces>2432</CharactersWithSpaces>
  <SharedDoc>false</SharedDoc>
  <HyperlinkBase/>
  <HLinks>
    <vt:vector size="30" baseType="variant">
      <vt:variant>
        <vt:i4>655447</vt:i4>
      </vt:variant>
      <vt:variant>
        <vt:i4>12</vt:i4>
      </vt:variant>
      <vt:variant>
        <vt:i4>0</vt:i4>
      </vt:variant>
      <vt:variant>
        <vt:i4>5</vt:i4>
      </vt:variant>
      <vt:variant>
        <vt:lpwstr>https://calendar.mst.edu/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s://umsystem.percipio.com/journey/4ee26c4b-0c55-4700-b3e6-fc52c59ba026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s://www.umsystem.edu/ums/rules/hrm/hr100/hr109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s://facultyaffairs.mst.edu/promotiontenurebeyond/annualfacultyevaluation/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s://www.umsystem.edu/ums/hr/performance-evaluation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les, Kait Lynn</dc:creator>
  <cp:keywords/>
  <dc:description/>
  <cp:lastModifiedBy>Love, Anna</cp:lastModifiedBy>
  <cp:revision>20</cp:revision>
  <cp:lastPrinted>2025-06-27T14:52:00Z</cp:lastPrinted>
  <dcterms:created xsi:type="dcterms:W3CDTF">2025-06-27T21:43:00Z</dcterms:created>
  <dcterms:modified xsi:type="dcterms:W3CDTF">2026-01-27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E9403F55654BB6E2ED1E5A832989</vt:lpwstr>
  </property>
  <property fmtid="{D5CDD505-2E9C-101B-9397-08002B2CF9AE}" pid="3" name="MediaServiceImageTags">
    <vt:lpwstr/>
  </property>
</Properties>
</file>